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E742E7" w:rsidTr="00D164CE">
        <w:tc>
          <w:tcPr>
            <w:tcW w:w="4219" w:type="dxa"/>
          </w:tcPr>
          <w:p w:rsidR="00E742E7" w:rsidRPr="00C171F9" w:rsidRDefault="00E742E7">
            <w:pPr>
              <w:pStyle w:val="4"/>
              <w:rPr>
                <w:b/>
              </w:rPr>
            </w:pPr>
            <w:r w:rsidRPr="00C171F9">
              <w:rPr>
                <w:b/>
              </w:rPr>
              <w:t>Совет депутатов</w:t>
            </w:r>
          </w:p>
          <w:p w:rsidR="00E742E7" w:rsidRDefault="00E74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E742E7" w:rsidRDefault="00A43D2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иповски</w:t>
            </w:r>
            <w:r w:rsidR="00E742E7">
              <w:rPr>
                <w:b/>
                <w:sz w:val="28"/>
              </w:rPr>
              <w:t>й</w:t>
            </w:r>
            <w:proofErr w:type="spellEnd"/>
            <w:r w:rsidR="00E742E7">
              <w:rPr>
                <w:b/>
                <w:sz w:val="28"/>
              </w:rPr>
              <w:t xml:space="preserve"> сельсовет</w:t>
            </w:r>
          </w:p>
          <w:p w:rsidR="00E742E7" w:rsidRDefault="00E742E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узулукского</w:t>
            </w:r>
            <w:proofErr w:type="spellEnd"/>
            <w:r>
              <w:rPr>
                <w:b/>
                <w:sz w:val="28"/>
              </w:rPr>
              <w:t xml:space="preserve"> района</w:t>
            </w:r>
          </w:p>
          <w:p w:rsidR="00E742E7" w:rsidRDefault="00E742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E742E7" w:rsidRDefault="00E742E7">
            <w:pPr>
              <w:jc w:val="center"/>
              <w:rPr>
                <w:sz w:val="26"/>
              </w:rPr>
            </w:pPr>
          </w:p>
          <w:p w:rsidR="00D230BE" w:rsidRPr="00D230BE" w:rsidRDefault="00D230BE" w:rsidP="00D230BE">
            <w:pPr>
              <w:pStyle w:val="1"/>
              <w:jc w:val="left"/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E742E7" w:rsidRDefault="00E742E7" w:rsidP="003562BB">
            <w:pPr>
              <w:rPr>
                <w:sz w:val="26"/>
              </w:rPr>
            </w:pPr>
          </w:p>
        </w:tc>
        <w:tc>
          <w:tcPr>
            <w:tcW w:w="5636" w:type="dxa"/>
          </w:tcPr>
          <w:p w:rsidR="00E742E7" w:rsidRDefault="00E742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01A3" w:rsidRDefault="00A701A3" w:rsidP="00E742E7">
      <w:pPr>
        <w:jc w:val="both"/>
        <w:rPr>
          <w:sz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D230BE" w:rsidRPr="00D230BE" w:rsidTr="00D230BE">
        <w:tc>
          <w:tcPr>
            <w:tcW w:w="4219" w:type="dxa"/>
          </w:tcPr>
          <w:p w:rsidR="00D230BE" w:rsidRPr="00FB3061" w:rsidRDefault="00A26C93" w:rsidP="00D230BE">
            <w:r>
              <w:rPr>
                <w:sz w:val="28"/>
                <w:szCs w:val="28"/>
              </w:rPr>
              <w:t>16.02.2024</w:t>
            </w:r>
            <w:r w:rsidR="00444B36" w:rsidRPr="00FB3061">
              <w:rPr>
                <w:sz w:val="28"/>
                <w:szCs w:val="28"/>
              </w:rPr>
              <w:t xml:space="preserve"> г.</w:t>
            </w:r>
            <w:r w:rsidR="00D230BE" w:rsidRPr="00FB3061">
              <w:rPr>
                <w:sz w:val="28"/>
                <w:szCs w:val="28"/>
              </w:rPr>
              <w:t xml:space="preserve">  № </w:t>
            </w:r>
            <w:r w:rsidR="00AD2D96">
              <w:rPr>
                <w:sz w:val="28"/>
                <w:szCs w:val="28"/>
              </w:rPr>
              <w:t>164</w:t>
            </w:r>
          </w:p>
          <w:p w:rsidR="00D230BE" w:rsidRPr="00FB3061" w:rsidRDefault="00D230BE" w:rsidP="00D230BE">
            <w:pPr>
              <w:jc w:val="center"/>
              <w:rPr>
                <w:sz w:val="26"/>
              </w:rPr>
            </w:pPr>
          </w:p>
        </w:tc>
        <w:tc>
          <w:tcPr>
            <w:tcW w:w="5635" w:type="dxa"/>
            <w:gridSpan w:val="2"/>
          </w:tcPr>
          <w:p w:rsidR="00D230BE" w:rsidRPr="00FB3061" w:rsidRDefault="00D230BE" w:rsidP="00D230BE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</w:tc>
      </w:tr>
      <w:tr w:rsidR="00196A4F" w:rsidRPr="00FB3061" w:rsidTr="00196A4F">
        <w:tc>
          <w:tcPr>
            <w:tcW w:w="4503" w:type="dxa"/>
            <w:gridSpan w:val="2"/>
          </w:tcPr>
          <w:p w:rsidR="00196A4F" w:rsidRPr="00FB3061" w:rsidRDefault="00DE3ECB" w:rsidP="00196A4F">
            <w:pPr>
              <w:jc w:val="both"/>
              <w:rPr>
                <w:sz w:val="26"/>
              </w:rPr>
            </w:pPr>
            <w:r w:rsidRPr="00FB3061">
              <w:rPr>
                <w:sz w:val="28"/>
                <w:szCs w:val="28"/>
                <w:lang w:eastAsia="en-US"/>
              </w:rPr>
              <w:t xml:space="preserve">О внесении изменений и дополнений </w:t>
            </w:r>
            <w:r w:rsidR="00A26C93">
              <w:rPr>
                <w:sz w:val="28"/>
                <w:szCs w:val="28"/>
                <w:lang w:eastAsia="en-US"/>
              </w:rPr>
              <w:t>в решение Совета депутатов от 27.12.2023г №160</w:t>
            </w:r>
            <w:r w:rsidRPr="00FB3061">
              <w:rPr>
                <w:sz w:val="28"/>
                <w:szCs w:val="28"/>
                <w:lang w:eastAsia="en-US"/>
              </w:rPr>
              <w:t xml:space="preserve"> «</w:t>
            </w:r>
            <w:r w:rsidR="00196A4F" w:rsidRPr="00FB3061">
              <w:rPr>
                <w:sz w:val="28"/>
              </w:rPr>
              <w:t>О бюджете сельсовета  на 20</w:t>
            </w:r>
            <w:r w:rsidR="00A26C93">
              <w:rPr>
                <w:sz w:val="28"/>
              </w:rPr>
              <w:t>24</w:t>
            </w:r>
            <w:r w:rsidR="00196A4F" w:rsidRPr="00FB3061">
              <w:rPr>
                <w:sz w:val="28"/>
              </w:rPr>
              <w:t xml:space="preserve"> год</w:t>
            </w:r>
            <w:r w:rsidR="00A26C93">
              <w:rPr>
                <w:sz w:val="28"/>
              </w:rPr>
              <w:t xml:space="preserve"> и на плановый период  2025 и 2026</w:t>
            </w:r>
            <w:r w:rsidR="00196A4F" w:rsidRPr="00FB3061">
              <w:rPr>
                <w:sz w:val="28"/>
              </w:rPr>
              <w:t xml:space="preserve"> годов</w:t>
            </w:r>
          </w:p>
        </w:tc>
        <w:tc>
          <w:tcPr>
            <w:tcW w:w="5351" w:type="dxa"/>
          </w:tcPr>
          <w:p w:rsidR="00196A4F" w:rsidRPr="00FB3061" w:rsidRDefault="00196A4F" w:rsidP="00196A4F"/>
        </w:tc>
      </w:tr>
    </w:tbl>
    <w:p w:rsidR="00196A4F" w:rsidRPr="00982507" w:rsidRDefault="00196A4F" w:rsidP="00196A4F">
      <w:pPr>
        <w:jc w:val="both"/>
        <w:rPr>
          <w:sz w:val="28"/>
        </w:rPr>
      </w:pPr>
    </w:p>
    <w:p w:rsidR="00196A4F" w:rsidRDefault="00196A4F" w:rsidP="00A43D2B">
      <w:pPr>
        <w:pStyle w:val="a4"/>
      </w:pPr>
      <w:r w:rsidRPr="00130A41"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proofErr w:type="spellStart"/>
      <w:r w:rsidR="00A43D2B">
        <w:t>Липовс</w:t>
      </w:r>
      <w:r>
        <w:t>кий</w:t>
      </w:r>
      <w:proofErr w:type="spellEnd"/>
      <w:r w:rsidRPr="00130A41">
        <w:t xml:space="preserve"> сельсовет Совет депутатов муниципального образования </w:t>
      </w:r>
      <w:proofErr w:type="spellStart"/>
      <w:r w:rsidR="00A43D2B" w:rsidRPr="00A43D2B">
        <w:t>Липовский</w:t>
      </w:r>
      <w:proofErr w:type="spellEnd"/>
      <w:r w:rsidR="00DE3ECB">
        <w:t xml:space="preserve"> </w:t>
      </w:r>
      <w:r w:rsidRPr="00130A41">
        <w:t xml:space="preserve">сельсовет </w:t>
      </w:r>
      <w:r w:rsidRPr="00114184">
        <w:rPr>
          <w:b/>
        </w:rPr>
        <w:t>РЕШИЛ</w:t>
      </w:r>
      <w:r w:rsidRPr="00130A41">
        <w:t>:</w:t>
      </w:r>
    </w:p>
    <w:p w:rsidR="00114184" w:rsidRPr="00130A41" w:rsidRDefault="00114184" w:rsidP="00A43D2B">
      <w:pPr>
        <w:pStyle w:val="a4"/>
      </w:pPr>
    </w:p>
    <w:p w:rsidR="00114184" w:rsidRDefault="00114184" w:rsidP="00114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C436AB">
        <w:rPr>
          <w:sz w:val="28"/>
          <w:szCs w:val="28"/>
        </w:rPr>
        <w:t>Внести в решение Совета депутатов муниципального образ</w:t>
      </w:r>
      <w:r w:rsidR="00A26C93">
        <w:rPr>
          <w:sz w:val="28"/>
          <w:szCs w:val="28"/>
        </w:rPr>
        <w:t xml:space="preserve">ования </w:t>
      </w:r>
      <w:proofErr w:type="spellStart"/>
      <w:r w:rsidR="00A26C93">
        <w:rPr>
          <w:sz w:val="28"/>
          <w:szCs w:val="28"/>
        </w:rPr>
        <w:t>Липовский</w:t>
      </w:r>
      <w:proofErr w:type="spellEnd"/>
      <w:r w:rsidR="00A26C93">
        <w:rPr>
          <w:sz w:val="28"/>
          <w:szCs w:val="28"/>
        </w:rPr>
        <w:t xml:space="preserve"> сельсовет от 27.12.2023 года № 160</w:t>
      </w:r>
      <w:r w:rsidRPr="00C436AB">
        <w:rPr>
          <w:sz w:val="28"/>
          <w:szCs w:val="28"/>
        </w:rPr>
        <w:t xml:space="preserve"> «О бюджете сельсовета на</w:t>
      </w:r>
      <w:r w:rsidR="00A26C93">
        <w:rPr>
          <w:sz w:val="28"/>
          <w:szCs w:val="28"/>
        </w:rPr>
        <w:t xml:space="preserve"> 2024</w:t>
      </w:r>
      <w:r w:rsidRPr="00C436AB">
        <w:rPr>
          <w:sz w:val="28"/>
          <w:szCs w:val="28"/>
        </w:rPr>
        <w:t xml:space="preserve"> год и пл</w:t>
      </w:r>
      <w:r w:rsidR="00A26C93">
        <w:rPr>
          <w:sz w:val="28"/>
          <w:szCs w:val="28"/>
        </w:rPr>
        <w:t>ановый период 2025 и 2026</w:t>
      </w:r>
      <w:r>
        <w:rPr>
          <w:sz w:val="28"/>
          <w:szCs w:val="28"/>
        </w:rPr>
        <w:t xml:space="preserve"> годов</w:t>
      </w:r>
      <w:r w:rsidRPr="00C436AB">
        <w:rPr>
          <w:sz w:val="28"/>
          <w:szCs w:val="28"/>
        </w:rPr>
        <w:t>» следующие  изменения и дополнения:</w:t>
      </w:r>
    </w:p>
    <w:p w:rsidR="00114184" w:rsidRDefault="00114184" w:rsidP="00114184">
      <w:pPr>
        <w:ind w:firstLine="851"/>
        <w:jc w:val="both"/>
        <w:rPr>
          <w:sz w:val="28"/>
          <w:szCs w:val="28"/>
        </w:rPr>
      </w:pPr>
      <w:r w:rsidRPr="00423B97">
        <w:rPr>
          <w:sz w:val="28"/>
          <w:szCs w:val="28"/>
        </w:rPr>
        <w:t>1.</w:t>
      </w:r>
      <w:r w:rsidR="00BD2D10">
        <w:rPr>
          <w:sz w:val="28"/>
          <w:szCs w:val="28"/>
        </w:rPr>
        <w:t>1</w:t>
      </w:r>
      <w:proofErr w:type="gramStart"/>
      <w:r w:rsidR="00BD2D10">
        <w:rPr>
          <w:sz w:val="28"/>
          <w:szCs w:val="28"/>
        </w:rPr>
        <w:t xml:space="preserve"> </w:t>
      </w:r>
      <w:r w:rsidRPr="00423B97">
        <w:rPr>
          <w:sz w:val="28"/>
          <w:szCs w:val="28"/>
        </w:rPr>
        <w:t>В</w:t>
      </w:r>
      <w:proofErr w:type="gramEnd"/>
      <w:r w:rsidRPr="00423B97">
        <w:rPr>
          <w:sz w:val="28"/>
          <w:szCs w:val="28"/>
        </w:rPr>
        <w:t xml:space="preserve"> пункте</w:t>
      </w:r>
      <w:r>
        <w:rPr>
          <w:sz w:val="28"/>
          <w:szCs w:val="28"/>
        </w:rPr>
        <w:t xml:space="preserve"> 1.2  слова  «расходы в сумме</w:t>
      </w:r>
      <w:r w:rsidR="007E65FD">
        <w:rPr>
          <w:sz w:val="28"/>
          <w:szCs w:val="28"/>
        </w:rPr>
        <w:t xml:space="preserve"> </w:t>
      </w:r>
      <w:r w:rsidR="00A26C93">
        <w:rPr>
          <w:sz w:val="28"/>
        </w:rPr>
        <w:t>6</w:t>
      </w:r>
      <w:r w:rsidR="00AD2D96">
        <w:rPr>
          <w:sz w:val="28"/>
        </w:rPr>
        <w:t> </w:t>
      </w:r>
      <w:r w:rsidR="00A26C93">
        <w:rPr>
          <w:sz w:val="28"/>
        </w:rPr>
        <w:t>782</w:t>
      </w:r>
      <w:r w:rsidR="00AD2D96">
        <w:rPr>
          <w:sz w:val="28"/>
        </w:rPr>
        <w:t xml:space="preserve"> </w:t>
      </w:r>
      <w:r w:rsidR="00A26C93">
        <w:rPr>
          <w:sz w:val="28"/>
        </w:rPr>
        <w:t>920</w:t>
      </w:r>
      <w:r>
        <w:rPr>
          <w:sz w:val="28"/>
        </w:rPr>
        <w:t xml:space="preserve"> </w:t>
      </w:r>
      <w:r w:rsidRPr="00A12F0E">
        <w:rPr>
          <w:sz w:val="28"/>
          <w:szCs w:val="28"/>
        </w:rPr>
        <w:t>рублей» заменить словами   «расходы в сумме</w:t>
      </w:r>
      <w:r>
        <w:rPr>
          <w:sz w:val="28"/>
          <w:szCs w:val="28"/>
        </w:rPr>
        <w:t xml:space="preserve"> </w:t>
      </w:r>
      <w:r w:rsidR="00A26C93">
        <w:rPr>
          <w:sz w:val="28"/>
          <w:szCs w:val="28"/>
        </w:rPr>
        <w:t>7</w:t>
      </w:r>
      <w:r w:rsidR="00AD2D96">
        <w:rPr>
          <w:sz w:val="28"/>
          <w:szCs w:val="28"/>
        </w:rPr>
        <w:t> </w:t>
      </w:r>
      <w:r w:rsidR="00A26C93">
        <w:rPr>
          <w:sz w:val="28"/>
          <w:szCs w:val="28"/>
        </w:rPr>
        <w:t>415</w:t>
      </w:r>
      <w:r w:rsidR="00AD2D96">
        <w:rPr>
          <w:sz w:val="28"/>
          <w:szCs w:val="28"/>
        </w:rPr>
        <w:t xml:space="preserve"> </w:t>
      </w:r>
      <w:r w:rsidR="00A26C93">
        <w:rPr>
          <w:sz w:val="28"/>
          <w:szCs w:val="28"/>
        </w:rPr>
        <w:t>371</w:t>
      </w:r>
      <w:r>
        <w:rPr>
          <w:sz w:val="28"/>
          <w:szCs w:val="28"/>
        </w:rPr>
        <w:t xml:space="preserve"> </w:t>
      </w:r>
      <w:r w:rsidRPr="00A12F0E">
        <w:rPr>
          <w:sz w:val="28"/>
          <w:szCs w:val="28"/>
        </w:rPr>
        <w:t>рублей</w:t>
      </w:r>
      <w:r w:rsidRPr="00423B97">
        <w:rPr>
          <w:sz w:val="28"/>
          <w:szCs w:val="28"/>
        </w:rPr>
        <w:t>».</w:t>
      </w:r>
    </w:p>
    <w:p w:rsidR="007E65FD" w:rsidRDefault="00114184" w:rsidP="007E65FD">
      <w:pPr>
        <w:pStyle w:val="a4"/>
        <w:ind w:firstLine="993"/>
        <w:rPr>
          <w:szCs w:val="28"/>
        </w:rPr>
      </w:pPr>
      <w:r w:rsidRPr="000D3412">
        <w:rPr>
          <w:szCs w:val="28"/>
        </w:rPr>
        <w:t>1.</w:t>
      </w:r>
      <w:r w:rsidR="00BD2D10">
        <w:rPr>
          <w:szCs w:val="28"/>
        </w:rPr>
        <w:t>2</w:t>
      </w:r>
      <w:proofErr w:type="gramStart"/>
      <w:r w:rsidR="00BD2D10">
        <w:rPr>
          <w:szCs w:val="28"/>
        </w:rPr>
        <w:t xml:space="preserve">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ункте 1.3</w:t>
      </w:r>
      <w:r w:rsidRPr="000D3412">
        <w:rPr>
          <w:szCs w:val="28"/>
        </w:rPr>
        <w:t xml:space="preserve"> словосочетание «прогнозируемый дефицит бюджета сельсовета </w:t>
      </w:r>
      <w:r>
        <w:rPr>
          <w:szCs w:val="28"/>
        </w:rPr>
        <w:t>–0</w:t>
      </w:r>
      <w:r w:rsidRPr="000D3412">
        <w:rPr>
          <w:szCs w:val="28"/>
        </w:rPr>
        <w:t xml:space="preserve"> рублей» заменить словосочетанием «прогнозируемый </w:t>
      </w:r>
      <w:r w:rsidR="007E65FD">
        <w:rPr>
          <w:szCs w:val="28"/>
        </w:rPr>
        <w:t>дефи</w:t>
      </w:r>
      <w:r w:rsidRPr="000D3412">
        <w:rPr>
          <w:szCs w:val="28"/>
        </w:rPr>
        <w:t xml:space="preserve">цит бюджета сельсовета – </w:t>
      </w:r>
      <w:r w:rsidR="00A26C93">
        <w:rPr>
          <w:szCs w:val="28"/>
        </w:rPr>
        <w:t>632 451</w:t>
      </w:r>
      <w:r>
        <w:rPr>
          <w:szCs w:val="28"/>
        </w:rPr>
        <w:t xml:space="preserve"> </w:t>
      </w:r>
      <w:r w:rsidRPr="000D3412">
        <w:rPr>
          <w:szCs w:val="28"/>
        </w:rPr>
        <w:t>рубл</w:t>
      </w:r>
      <w:r>
        <w:rPr>
          <w:szCs w:val="28"/>
        </w:rPr>
        <w:t>ей</w:t>
      </w:r>
      <w:r w:rsidRPr="000D3412">
        <w:rPr>
          <w:szCs w:val="28"/>
        </w:rPr>
        <w:t>».</w:t>
      </w:r>
    </w:p>
    <w:p w:rsidR="00114184" w:rsidRDefault="00BD2D10" w:rsidP="00114184">
      <w:pPr>
        <w:pStyle w:val="a4"/>
        <w:ind w:firstLine="993"/>
      </w:pPr>
      <w:r>
        <w:rPr>
          <w:szCs w:val="28"/>
        </w:rPr>
        <w:t>1.3</w:t>
      </w:r>
      <w:proofErr w:type="gramStart"/>
      <w:r w:rsidR="00114184">
        <w:rPr>
          <w:szCs w:val="28"/>
        </w:rPr>
        <w:t xml:space="preserve"> В</w:t>
      </w:r>
      <w:proofErr w:type="gramEnd"/>
      <w:r w:rsidR="00114184">
        <w:rPr>
          <w:szCs w:val="28"/>
        </w:rPr>
        <w:t xml:space="preserve"> пункте 10 слова «</w:t>
      </w:r>
      <w:r w:rsidR="00114184" w:rsidRPr="007C7278">
        <w:t>бюджетные ассигнования дорожного фонда муниципального образо</w:t>
      </w:r>
      <w:r w:rsidR="00114184">
        <w:t xml:space="preserve">вания </w:t>
      </w:r>
      <w:proofErr w:type="spellStart"/>
      <w:r w:rsidR="00114184">
        <w:t>Липовский</w:t>
      </w:r>
      <w:proofErr w:type="spellEnd"/>
      <w:r w:rsidR="00114184">
        <w:t xml:space="preserve"> </w:t>
      </w:r>
      <w:r w:rsidR="00A26C93">
        <w:t>сельсовет в 2024</w:t>
      </w:r>
      <w:r w:rsidR="00114184" w:rsidRPr="007C7278">
        <w:t xml:space="preserve"> году  в сумме</w:t>
      </w:r>
      <w:r w:rsidR="00114184" w:rsidRPr="007C7278">
        <w:rPr>
          <w:szCs w:val="28"/>
        </w:rPr>
        <w:t>–</w:t>
      </w:r>
      <w:r w:rsidR="00A26C93" w:rsidRPr="00AD2D96">
        <w:t>528 020</w:t>
      </w:r>
      <w:r w:rsidR="00114184" w:rsidRPr="00AD2D96">
        <w:t xml:space="preserve"> рублей» заменить словами «бюджетные ассигнования дорожного фонда муниципального образо</w:t>
      </w:r>
      <w:r w:rsidR="00A26C93" w:rsidRPr="00AD2D96">
        <w:t xml:space="preserve">вания </w:t>
      </w:r>
      <w:proofErr w:type="spellStart"/>
      <w:r w:rsidR="00A26C93" w:rsidRPr="00AD2D96">
        <w:t>Липовский</w:t>
      </w:r>
      <w:proofErr w:type="spellEnd"/>
      <w:r w:rsidR="00A26C93" w:rsidRPr="00AD2D96">
        <w:t xml:space="preserve"> сельсовет в 2024</w:t>
      </w:r>
      <w:r w:rsidR="00114184" w:rsidRPr="00AD2D96">
        <w:t xml:space="preserve"> году  в сумме</w:t>
      </w:r>
      <w:r w:rsidR="00114184" w:rsidRPr="00AD2D96">
        <w:rPr>
          <w:szCs w:val="28"/>
        </w:rPr>
        <w:t>–</w:t>
      </w:r>
      <w:r w:rsidR="00A26C93" w:rsidRPr="00AD2D96">
        <w:t>740</w:t>
      </w:r>
      <w:r w:rsidR="00A26C93">
        <w:t xml:space="preserve"> 471</w:t>
      </w:r>
      <w:r w:rsidR="00114184">
        <w:t xml:space="preserve"> </w:t>
      </w:r>
      <w:r w:rsidR="00114184" w:rsidRPr="007C7278">
        <w:t>рублей</w:t>
      </w:r>
      <w:r w:rsidR="00114184">
        <w:t>»</w:t>
      </w:r>
    </w:p>
    <w:p w:rsidR="00114184" w:rsidRPr="00423B97" w:rsidRDefault="00114184" w:rsidP="0011418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35AD">
        <w:rPr>
          <w:sz w:val="28"/>
          <w:szCs w:val="28"/>
        </w:rPr>
        <w:t>Приложения 2, 3, 4, 5, 6 изложить в новой редакции согласн</w:t>
      </w:r>
      <w:r w:rsidR="0064758D" w:rsidRPr="00AC35AD">
        <w:rPr>
          <w:sz w:val="28"/>
          <w:szCs w:val="28"/>
        </w:rPr>
        <w:t xml:space="preserve">о приложениям  </w:t>
      </w:r>
      <w:r w:rsidR="00870BB3" w:rsidRPr="00AC35AD">
        <w:rPr>
          <w:sz w:val="28"/>
          <w:szCs w:val="28"/>
        </w:rPr>
        <w:t>1, 2, 3, 4, 5</w:t>
      </w:r>
      <w:r w:rsidRPr="00AC35AD">
        <w:rPr>
          <w:sz w:val="28"/>
          <w:szCs w:val="28"/>
        </w:rPr>
        <w:t xml:space="preserve"> соответственно</w:t>
      </w:r>
      <w:r w:rsidRPr="00423B97">
        <w:rPr>
          <w:sz w:val="28"/>
          <w:szCs w:val="28"/>
        </w:rPr>
        <w:t xml:space="preserve">  к настоящему решению. </w:t>
      </w:r>
    </w:p>
    <w:p w:rsidR="00114184" w:rsidRDefault="00114184" w:rsidP="007E65FD">
      <w:pPr>
        <w:ind w:firstLine="993"/>
        <w:jc w:val="both"/>
        <w:rPr>
          <w:sz w:val="28"/>
          <w:szCs w:val="28"/>
        </w:rPr>
      </w:pPr>
      <w:r w:rsidRPr="00423B97">
        <w:rPr>
          <w:sz w:val="28"/>
          <w:szCs w:val="28"/>
        </w:rPr>
        <w:t xml:space="preserve">3.Установить, что решение вступает в силу после его обнародования и подлежит размещению на официальном сайте муниципального образования </w:t>
      </w:r>
      <w:proofErr w:type="spellStart"/>
      <w:r w:rsidRPr="00423B97">
        <w:rPr>
          <w:sz w:val="28"/>
          <w:szCs w:val="28"/>
        </w:rPr>
        <w:t>Бузулукский</w:t>
      </w:r>
      <w:proofErr w:type="spellEnd"/>
      <w:r w:rsidRPr="00423B97">
        <w:rPr>
          <w:sz w:val="28"/>
          <w:szCs w:val="28"/>
        </w:rPr>
        <w:t xml:space="preserve"> район.</w:t>
      </w:r>
    </w:p>
    <w:p w:rsidR="00114184" w:rsidRDefault="00114184" w:rsidP="00114184">
      <w:pPr>
        <w:ind w:firstLine="993"/>
        <w:jc w:val="both"/>
        <w:rPr>
          <w:sz w:val="28"/>
          <w:szCs w:val="28"/>
        </w:rPr>
      </w:pPr>
      <w:r w:rsidRPr="00423B97">
        <w:rPr>
          <w:sz w:val="28"/>
          <w:szCs w:val="28"/>
        </w:rPr>
        <w:lastRenderedPageBreak/>
        <w:t xml:space="preserve"> 4. </w:t>
      </w:r>
      <w:proofErr w:type="gramStart"/>
      <w:r w:rsidRPr="00423B97">
        <w:rPr>
          <w:sz w:val="28"/>
          <w:szCs w:val="28"/>
        </w:rPr>
        <w:t>Контроль за</w:t>
      </w:r>
      <w:proofErr w:type="gramEnd"/>
      <w:r w:rsidRPr="00423B97">
        <w:rPr>
          <w:sz w:val="28"/>
          <w:szCs w:val="28"/>
        </w:rPr>
        <w:t xml:space="preserve"> выполнением данного решения возложить на постоянную комиссию по бюджетной, налоговой и финансовой политике, собственности,  труду и экономическим вопросам.</w:t>
      </w:r>
    </w:p>
    <w:p w:rsidR="00114184" w:rsidRDefault="00114184" w:rsidP="00114184">
      <w:pPr>
        <w:jc w:val="both"/>
        <w:rPr>
          <w:sz w:val="28"/>
          <w:szCs w:val="28"/>
        </w:rPr>
      </w:pPr>
    </w:p>
    <w:p w:rsidR="00114184" w:rsidRDefault="00114184" w:rsidP="00114184">
      <w:pPr>
        <w:jc w:val="both"/>
        <w:rPr>
          <w:sz w:val="28"/>
          <w:szCs w:val="28"/>
        </w:rPr>
      </w:pPr>
    </w:p>
    <w:p w:rsidR="001A3F9C" w:rsidRDefault="001A3F9C" w:rsidP="00114184">
      <w:pPr>
        <w:jc w:val="both"/>
        <w:rPr>
          <w:sz w:val="28"/>
          <w:szCs w:val="28"/>
        </w:rPr>
      </w:pPr>
    </w:p>
    <w:p w:rsidR="001A3F9C" w:rsidRDefault="001A3F9C" w:rsidP="00114184">
      <w:pPr>
        <w:jc w:val="both"/>
        <w:rPr>
          <w:sz w:val="28"/>
          <w:szCs w:val="28"/>
        </w:rPr>
      </w:pPr>
    </w:p>
    <w:p w:rsidR="001A3F9C" w:rsidRDefault="001A3F9C" w:rsidP="00114184">
      <w:pPr>
        <w:jc w:val="both"/>
        <w:rPr>
          <w:sz w:val="28"/>
          <w:szCs w:val="28"/>
        </w:rPr>
      </w:pPr>
    </w:p>
    <w:p w:rsidR="00114184" w:rsidRDefault="00114184" w:rsidP="00114184">
      <w:pPr>
        <w:tabs>
          <w:tab w:val="left" w:pos="7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>
        <w:rPr>
          <w:sz w:val="28"/>
          <w:szCs w:val="28"/>
        </w:rPr>
        <w:t>Т.В.Копыльцова</w:t>
      </w:r>
      <w:proofErr w:type="spellEnd"/>
    </w:p>
    <w:p w:rsidR="00114184" w:rsidRDefault="00114184" w:rsidP="00114184">
      <w:pPr>
        <w:tabs>
          <w:tab w:val="left" w:pos="7410"/>
        </w:tabs>
        <w:jc w:val="both"/>
        <w:rPr>
          <w:sz w:val="28"/>
          <w:szCs w:val="28"/>
        </w:rPr>
      </w:pPr>
    </w:p>
    <w:p w:rsidR="00114184" w:rsidRPr="0039208E" w:rsidRDefault="00114184" w:rsidP="00114184">
      <w:pPr>
        <w:jc w:val="both"/>
        <w:rPr>
          <w:sz w:val="28"/>
          <w:szCs w:val="28"/>
        </w:rPr>
      </w:pPr>
      <w:r w:rsidRPr="00423B97">
        <w:rPr>
          <w:sz w:val="28"/>
          <w:szCs w:val="28"/>
        </w:rPr>
        <w:t xml:space="preserve">Глава сельсовета                                       </w:t>
      </w:r>
      <w:r w:rsidR="00870BB3">
        <w:rPr>
          <w:sz w:val="28"/>
          <w:szCs w:val="28"/>
        </w:rPr>
        <w:t xml:space="preserve">                             </w:t>
      </w:r>
      <w:proofErr w:type="spellStart"/>
      <w:r w:rsidR="00870BB3">
        <w:rPr>
          <w:sz w:val="28"/>
          <w:szCs w:val="28"/>
        </w:rPr>
        <w:t>С.Е.Рогалев</w:t>
      </w:r>
      <w:proofErr w:type="spellEnd"/>
    </w:p>
    <w:p w:rsidR="00E3566E" w:rsidRDefault="00E3566E" w:rsidP="00B455AD">
      <w:pPr>
        <w:jc w:val="both"/>
        <w:rPr>
          <w:sz w:val="28"/>
          <w:szCs w:val="28"/>
        </w:rPr>
      </w:pPr>
    </w:p>
    <w:p w:rsidR="00D25EB8" w:rsidRDefault="00D25EB8" w:rsidP="00B455AD">
      <w:pPr>
        <w:jc w:val="both"/>
        <w:rPr>
          <w:sz w:val="28"/>
          <w:szCs w:val="28"/>
        </w:rPr>
      </w:pPr>
    </w:p>
    <w:p w:rsidR="00D25EB8" w:rsidRDefault="00D25EB8" w:rsidP="00B455AD">
      <w:pPr>
        <w:jc w:val="both"/>
        <w:rPr>
          <w:sz w:val="28"/>
          <w:szCs w:val="28"/>
        </w:rPr>
      </w:pPr>
    </w:p>
    <w:p w:rsidR="00D25EB8" w:rsidRDefault="00D25EB8" w:rsidP="00D25E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  администрации </w:t>
      </w:r>
      <w:proofErr w:type="spellStart"/>
      <w:r>
        <w:rPr>
          <w:sz w:val="28"/>
          <w:szCs w:val="28"/>
        </w:rPr>
        <w:t>Лип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gramStart"/>
      <w:r>
        <w:rPr>
          <w:sz w:val="28"/>
          <w:szCs w:val="28"/>
        </w:rPr>
        <w:t>финансовому</w:t>
      </w:r>
      <w:proofErr w:type="gramEnd"/>
    </w:p>
    <w:p w:rsidR="00D25EB8" w:rsidRDefault="00D25EB8" w:rsidP="00D25E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управлению   администрации  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  района</w:t>
      </w:r>
      <w:r w:rsidR="00AC35AD">
        <w:rPr>
          <w:sz w:val="28"/>
          <w:szCs w:val="28"/>
        </w:rPr>
        <w:t>,</w:t>
      </w:r>
    </w:p>
    <w:p w:rsidR="00D25EB8" w:rsidRDefault="00D25EB8" w:rsidP="00D25E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>
        <w:rPr>
          <w:sz w:val="28"/>
          <w:szCs w:val="28"/>
        </w:rPr>
        <w:t xml:space="preserve">, УФК по Оренбургской </w:t>
      </w:r>
    </w:p>
    <w:p w:rsidR="00D25EB8" w:rsidRDefault="00D25EB8" w:rsidP="00D25E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бласти.</w:t>
      </w:r>
    </w:p>
    <w:p w:rsidR="00D25EB8" w:rsidRDefault="00D25EB8" w:rsidP="00B455AD">
      <w:pPr>
        <w:jc w:val="both"/>
        <w:rPr>
          <w:sz w:val="28"/>
          <w:szCs w:val="28"/>
        </w:rPr>
        <w:sectPr w:rsidR="00D25EB8" w:rsidSect="00402A7C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26C93" w:rsidRPr="00B065E1" w:rsidRDefault="00870BB3" w:rsidP="00A26C93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26C93">
        <w:rPr>
          <w:sz w:val="24"/>
          <w:szCs w:val="24"/>
        </w:rPr>
        <w:t>Приложение № 2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 Совета </w:t>
      </w:r>
      <w:r w:rsidRPr="009A3C85">
        <w:rPr>
          <w:sz w:val="24"/>
          <w:szCs w:val="24"/>
        </w:rPr>
        <w:t>депутатов</w:t>
      </w:r>
    </w:p>
    <w:p w:rsidR="00A26C93" w:rsidRDefault="00A26C93" w:rsidP="00A26C93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A26C93" w:rsidRDefault="00A26C93" w:rsidP="00A26C93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Липов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«О бюджете сельсовета на 2024 год и 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A26C93" w:rsidRDefault="00870BB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>от 16.02.2024</w:t>
      </w:r>
      <w:r w:rsidR="00AD2D96">
        <w:rPr>
          <w:sz w:val="24"/>
          <w:szCs w:val="24"/>
        </w:rPr>
        <w:t xml:space="preserve"> г №164</w:t>
      </w:r>
    </w:p>
    <w:p w:rsidR="00A26C93" w:rsidRDefault="00A26C93" w:rsidP="00A26C93">
      <w:pPr>
        <w:ind w:left="10206"/>
        <w:rPr>
          <w:sz w:val="24"/>
          <w:szCs w:val="24"/>
        </w:rPr>
      </w:pPr>
    </w:p>
    <w:p w:rsidR="00A26C93" w:rsidRDefault="00A26C93" w:rsidP="00A26C93"/>
    <w:p w:rsidR="00A26C93" w:rsidRDefault="00A26C93" w:rsidP="00A26C93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A26C93" w:rsidRDefault="00A26C93" w:rsidP="00A26C93">
      <w:pPr>
        <w:spacing w:before="20" w:after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сельсовет по разделам и подразделам функциональной классификации расходов на 2024 год и на плановый период 2025 и 2026 годов</w:t>
      </w:r>
    </w:p>
    <w:p w:rsidR="00A26C93" w:rsidRDefault="00A26C93" w:rsidP="00A26C93">
      <w:pPr>
        <w:spacing w:before="20" w:after="20"/>
        <w:jc w:val="center"/>
        <w:rPr>
          <w:b/>
          <w:sz w:val="28"/>
          <w:szCs w:val="28"/>
        </w:rPr>
      </w:pPr>
    </w:p>
    <w:p w:rsidR="00A26C93" w:rsidRPr="00903040" w:rsidRDefault="00A26C93" w:rsidP="00A26C93">
      <w:pPr>
        <w:spacing w:before="20" w:after="20"/>
        <w:jc w:val="right"/>
        <w:rPr>
          <w:sz w:val="24"/>
          <w:szCs w:val="24"/>
        </w:rPr>
      </w:pPr>
      <w:r w:rsidRPr="00903040">
        <w:rPr>
          <w:sz w:val="24"/>
          <w:szCs w:val="24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781"/>
        <w:gridCol w:w="1275"/>
        <w:gridCol w:w="1276"/>
        <w:gridCol w:w="1418"/>
      </w:tblGrid>
      <w:tr w:rsidR="00A26C93" w:rsidTr="00A26C93">
        <w:trPr>
          <w:cantSplit/>
          <w:trHeight w:val="32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2B4CE4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A26C93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2B4CE4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A26C93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2B4CE4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  <w:p w:rsidR="00A26C93" w:rsidRDefault="00A26C93" w:rsidP="00A2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A26C93" w:rsidRPr="00071680" w:rsidTr="00A26C93">
        <w:trPr>
          <w:cantSplit/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870BB3" w:rsidP="00A26C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</w:t>
            </w:r>
            <w:r w:rsidR="00A26C93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tabs>
                <w:tab w:val="left" w:pos="187"/>
                <w:tab w:val="left" w:pos="916"/>
                <w:tab w:val="left" w:pos="9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lef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6800</w:t>
            </w:r>
          </w:p>
        </w:tc>
      </w:tr>
      <w:tr w:rsidR="00A26C93" w:rsidRPr="00071680" w:rsidTr="00A26C9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Функционирование высшего должностного лица субъекта Р</w:t>
            </w:r>
            <w:r>
              <w:rPr>
                <w:bCs/>
                <w:sz w:val="28"/>
                <w:szCs w:val="28"/>
              </w:rPr>
              <w:t xml:space="preserve">оссийской </w:t>
            </w:r>
            <w:r w:rsidRPr="00071680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едерации</w:t>
            </w:r>
            <w:r w:rsidRPr="00071680">
              <w:rPr>
                <w:bCs/>
                <w:sz w:val="28"/>
                <w:szCs w:val="28"/>
              </w:rPr>
              <w:t xml:space="preserve">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left="33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left="33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left="33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900</w:t>
            </w:r>
          </w:p>
        </w:tc>
      </w:tr>
      <w:tr w:rsidR="00A26C93" w:rsidRPr="00071680" w:rsidTr="00A26C9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870BB3" w:rsidP="00A26C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  <w:r w:rsidR="00A26C93">
              <w:rPr>
                <w:bCs/>
                <w:sz w:val="28"/>
                <w:szCs w:val="28"/>
              </w:rPr>
              <w:t>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20 200</w:t>
            </w:r>
          </w:p>
        </w:tc>
      </w:tr>
      <w:tr w:rsidR="00A26C93" w:rsidRPr="00071680" w:rsidTr="00A26C9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722221" w:rsidRDefault="00A26C93" w:rsidP="00A26C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00</w:t>
            </w:r>
          </w:p>
        </w:tc>
      </w:tr>
      <w:tr w:rsidR="00A26C93" w:rsidRPr="00071680" w:rsidTr="00A26C93">
        <w:trPr>
          <w:cantSplit/>
          <w:trHeight w:val="2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A26C93" w:rsidRPr="00071680" w:rsidTr="00A26C93">
        <w:trPr>
          <w:cantSplit/>
          <w:trHeight w:val="1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  <w:lang w:val="en-US"/>
              </w:rPr>
            </w:pPr>
            <w:r w:rsidRPr="00071680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4700</w:t>
            </w:r>
          </w:p>
        </w:tc>
      </w:tr>
      <w:tr w:rsidR="00A26C93" w:rsidRPr="00071680" w:rsidTr="00A26C93">
        <w:trPr>
          <w:cantSplit/>
          <w:trHeight w:val="2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722221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722221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A26C93" w:rsidRPr="00071680" w:rsidTr="00A26C93">
        <w:trPr>
          <w:cantSplit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4A1047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2</w:t>
            </w:r>
            <w:r w:rsidRPr="004A104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1</w:t>
            </w:r>
            <w:r w:rsidRPr="004A104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3</w:t>
            </w:r>
            <w:r w:rsidRPr="004A1047">
              <w:rPr>
                <w:bCs/>
                <w:sz w:val="28"/>
                <w:szCs w:val="28"/>
              </w:rPr>
              <w:t>00</w:t>
            </w:r>
          </w:p>
        </w:tc>
      </w:tr>
      <w:tr w:rsidR="00A26C93" w:rsidRPr="00071680" w:rsidTr="00A26C93">
        <w:trPr>
          <w:cantSplit/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870BB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  <w:r w:rsidR="00A26C93">
              <w:rPr>
                <w:b/>
                <w:bCs/>
                <w:sz w:val="28"/>
                <w:szCs w:val="28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300</w:t>
            </w:r>
          </w:p>
        </w:tc>
      </w:tr>
      <w:tr w:rsidR="00A26C93" w:rsidRPr="00071680" w:rsidTr="00A26C93">
        <w:trPr>
          <w:cantSplit/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870BB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  <w:r w:rsidR="00A26C93">
              <w:rPr>
                <w:bCs/>
                <w:sz w:val="28"/>
                <w:szCs w:val="28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00</w:t>
            </w:r>
          </w:p>
        </w:tc>
      </w:tr>
      <w:tr w:rsidR="00A26C93" w:rsidRPr="00071680" w:rsidTr="00A26C9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lastRenderedPageBreak/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вопросы в области </w:t>
            </w:r>
            <w:r w:rsidRPr="00071680">
              <w:rPr>
                <w:bCs/>
                <w:sz w:val="28"/>
                <w:szCs w:val="28"/>
              </w:rPr>
              <w:t>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</w:tr>
      <w:tr w:rsidR="00A26C93" w:rsidRPr="00071680" w:rsidTr="00A26C93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870BB3" w:rsidP="00A26C9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760</w:t>
            </w:r>
          </w:p>
        </w:tc>
      </w:tr>
      <w:tr w:rsidR="00A26C93" w:rsidRPr="00071680" w:rsidTr="00A26C93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sz w:val="28"/>
                <w:szCs w:val="28"/>
              </w:rPr>
            </w:pPr>
            <w:r w:rsidRPr="00071680">
              <w:rPr>
                <w:sz w:val="28"/>
                <w:szCs w:val="28"/>
              </w:rPr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sz w:val="28"/>
                <w:szCs w:val="28"/>
              </w:rPr>
            </w:pPr>
            <w:r w:rsidRPr="0007168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4A1047" w:rsidRDefault="001D5831" w:rsidP="00A26C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pPr>
              <w:ind w:right="-108"/>
              <w:rPr>
                <w:sz w:val="28"/>
                <w:szCs w:val="28"/>
              </w:rPr>
            </w:pPr>
            <w:r w:rsidRPr="004A1047">
              <w:rPr>
                <w:sz w:val="28"/>
                <w:szCs w:val="28"/>
              </w:rPr>
              <w:t>53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pPr>
              <w:ind w:right="-108"/>
              <w:rPr>
                <w:sz w:val="28"/>
                <w:szCs w:val="28"/>
              </w:rPr>
            </w:pPr>
            <w:r w:rsidRPr="004A1047">
              <w:rPr>
                <w:sz w:val="28"/>
                <w:szCs w:val="28"/>
              </w:rPr>
              <w:t>559760</w:t>
            </w:r>
          </w:p>
        </w:tc>
      </w:tr>
      <w:tr w:rsidR="00A26C93" w:rsidRPr="00071680" w:rsidTr="00A26C93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1D5831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  <w:r w:rsidR="00A26C93">
              <w:rPr>
                <w:b/>
                <w:bCs/>
                <w:sz w:val="28"/>
                <w:szCs w:val="28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100</w:t>
            </w:r>
          </w:p>
        </w:tc>
      </w:tr>
      <w:tr w:rsidR="00A26C93" w:rsidRPr="00071680" w:rsidTr="00A26C93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624E9F" w:rsidRDefault="00A26C93" w:rsidP="00A26C93">
            <w:pPr>
              <w:rPr>
                <w:bCs/>
                <w:sz w:val="28"/>
                <w:szCs w:val="28"/>
              </w:rPr>
            </w:pPr>
            <w:r w:rsidRPr="00624E9F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624E9F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624E9F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624E9F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624E9F" w:rsidRDefault="00A26C93" w:rsidP="00A26C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624E9F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00</w:t>
            </w:r>
          </w:p>
        </w:tc>
      </w:tr>
      <w:tr w:rsidR="00A26C93" w:rsidRPr="00071680" w:rsidTr="00A26C93">
        <w:trPr>
          <w:cantSplit/>
          <w:trHeight w:val="1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26C93" w:rsidRPr="00071680" w:rsidTr="00A26C93">
        <w:trPr>
          <w:cantSplit/>
          <w:trHeight w:val="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1D5831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  <w:r w:rsidR="00A26C93">
              <w:rPr>
                <w:bCs/>
                <w:sz w:val="28"/>
                <w:szCs w:val="28"/>
              </w:rPr>
              <w:t>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00</w:t>
            </w:r>
          </w:p>
        </w:tc>
      </w:tr>
      <w:tr w:rsidR="00A26C93" w:rsidRPr="00071680" w:rsidTr="00A26C93">
        <w:trPr>
          <w:cantSplit/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b/>
                <w:bCs/>
                <w:sz w:val="28"/>
                <w:szCs w:val="28"/>
              </w:rPr>
              <w:t>1926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b/>
                <w:bCs/>
                <w:sz w:val="28"/>
                <w:szCs w:val="28"/>
              </w:rPr>
              <w:t>1791700</w:t>
            </w:r>
          </w:p>
        </w:tc>
      </w:tr>
      <w:tr w:rsidR="00A26C93" w:rsidRPr="00071680" w:rsidTr="00A26C93">
        <w:trPr>
          <w:cantSplit/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071680" w:rsidRDefault="00A26C93" w:rsidP="00A26C93">
            <w:pPr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ind w:left="-108" w:right="-108"/>
              <w:rPr>
                <w:bCs/>
                <w:sz w:val="28"/>
                <w:szCs w:val="28"/>
              </w:rPr>
            </w:pPr>
            <w:r w:rsidRPr="00071680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4A1047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Pr="004A1047">
              <w:rPr>
                <w:bCs/>
                <w:sz w:val="28"/>
                <w:szCs w:val="28"/>
              </w:rPr>
              <w:t>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r w:rsidRPr="004A1047">
              <w:rPr>
                <w:bCs/>
                <w:sz w:val="28"/>
                <w:szCs w:val="28"/>
              </w:rPr>
              <w:t>1926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A1047" w:rsidRDefault="00A26C93" w:rsidP="00A26C93">
            <w:r w:rsidRPr="004A1047">
              <w:rPr>
                <w:bCs/>
                <w:sz w:val="28"/>
                <w:szCs w:val="28"/>
              </w:rPr>
              <w:t>1791700</w:t>
            </w:r>
          </w:p>
        </w:tc>
      </w:tr>
      <w:tr w:rsidR="00A26C93" w:rsidRPr="00071680" w:rsidTr="00A26C93">
        <w:trPr>
          <w:cantSplit/>
          <w:trHeight w:val="1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AC5B2B" w:rsidRDefault="00A26C93" w:rsidP="00A26C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  <w:r w:rsidRPr="00071680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9000</w:t>
            </w:r>
          </w:p>
        </w:tc>
      </w:tr>
      <w:tr w:rsidR="00A26C93" w:rsidRPr="00071680" w:rsidTr="00A26C93">
        <w:trPr>
          <w:cantSplit/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C93" w:rsidRPr="00071680" w:rsidRDefault="00A26C93" w:rsidP="00A26C93">
            <w:pPr>
              <w:rPr>
                <w:b/>
                <w:bCs/>
                <w:sz w:val="28"/>
                <w:szCs w:val="28"/>
              </w:rPr>
            </w:pPr>
            <w:r w:rsidRPr="00071680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C93" w:rsidRPr="00F209C2" w:rsidRDefault="001D5831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5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51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071680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554 960</w:t>
            </w:r>
          </w:p>
        </w:tc>
      </w:tr>
    </w:tbl>
    <w:p w:rsidR="00A26C93" w:rsidRDefault="00A26C93" w:rsidP="00A26C93">
      <w:pPr>
        <w:ind w:left="5387"/>
        <w:jc w:val="both"/>
        <w:rPr>
          <w:sz w:val="24"/>
          <w:szCs w:val="24"/>
        </w:rPr>
      </w:pPr>
    </w:p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>
      <w:pPr>
        <w:jc w:val="right"/>
      </w:pPr>
    </w:p>
    <w:p w:rsidR="00A26C93" w:rsidRDefault="00A26C93" w:rsidP="00A26C93">
      <w:pPr>
        <w:jc w:val="right"/>
      </w:pPr>
    </w:p>
    <w:p w:rsidR="00A26C93" w:rsidRDefault="00A26C93" w:rsidP="00A26C93">
      <w:pPr>
        <w:jc w:val="right"/>
      </w:pPr>
    </w:p>
    <w:p w:rsidR="00A26C93" w:rsidRDefault="00A26C93" w:rsidP="00A26C93">
      <w:pPr>
        <w:jc w:val="right"/>
      </w:pPr>
    </w:p>
    <w:p w:rsidR="00A26C93" w:rsidRDefault="00A26C93" w:rsidP="00A26C93">
      <w:pPr>
        <w:jc w:val="right"/>
      </w:pPr>
    </w:p>
    <w:p w:rsidR="00A26C93" w:rsidRDefault="00A26C93" w:rsidP="00A26C93">
      <w:pPr>
        <w:jc w:val="right"/>
      </w:pPr>
    </w:p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Default="00A26C93" w:rsidP="00A26C93"/>
    <w:p w:rsidR="00A26C93" w:rsidRPr="00B065E1" w:rsidRDefault="00A26C93" w:rsidP="00A26C93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70BB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Приложение № 3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A26C93" w:rsidRDefault="00A26C93" w:rsidP="00A26C93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A26C93" w:rsidRDefault="00A26C93" w:rsidP="00A26C93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Липов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«О бюджете сельсовета на 2024 год и 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870BB3" w:rsidRDefault="00AD2D96" w:rsidP="00870BB3">
      <w:pPr>
        <w:ind w:left="10206"/>
        <w:rPr>
          <w:sz w:val="24"/>
          <w:szCs w:val="24"/>
        </w:rPr>
      </w:pPr>
      <w:r>
        <w:rPr>
          <w:sz w:val="24"/>
          <w:szCs w:val="24"/>
        </w:rPr>
        <w:t>от 16.02.2024 г №164</w:t>
      </w:r>
    </w:p>
    <w:p w:rsidR="00A26C93" w:rsidRDefault="00A26C93" w:rsidP="00A26C93">
      <w:pPr>
        <w:tabs>
          <w:tab w:val="center" w:pos="7426"/>
          <w:tab w:val="right" w:pos="14853"/>
        </w:tabs>
        <w:rPr>
          <w:sz w:val="24"/>
          <w:szCs w:val="24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67"/>
      </w:tblGrid>
      <w:tr w:rsidR="00A26C93" w:rsidTr="00A26C93">
        <w:trPr>
          <w:trHeight w:val="3265"/>
        </w:trPr>
        <w:tc>
          <w:tcPr>
            <w:tcW w:w="15167" w:type="dxa"/>
            <w:tcBorders>
              <w:top w:val="nil"/>
              <w:bottom w:val="nil"/>
            </w:tcBorders>
          </w:tcPr>
          <w:p w:rsidR="00A26C93" w:rsidRDefault="00A26C93" w:rsidP="00A26C93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  <w:r w:rsidRPr="00F40F1A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</w:t>
            </w:r>
            <w:r>
              <w:rPr>
                <w:b/>
                <w:bCs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Лип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A26C93" w:rsidRDefault="00A26C93" w:rsidP="00A26C93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  <w:r w:rsidRPr="00F40F1A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F40F1A">
              <w:rPr>
                <w:b/>
                <w:bCs/>
                <w:sz w:val="28"/>
                <w:szCs w:val="28"/>
              </w:rPr>
              <w:t xml:space="preserve"> годи на плановый период 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F40F1A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F40F1A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A26C93" w:rsidRPr="00F40F1A" w:rsidRDefault="00A26C93" w:rsidP="00A26C93">
            <w:pPr>
              <w:ind w:right="820"/>
              <w:jc w:val="center"/>
              <w:rPr>
                <w:b/>
                <w:bCs/>
                <w:sz w:val="28"/>
                <w:szCs w:val="28"/>
              </w:rPr>
            </w:pPr>
          </w:p>
          <w:p w:rsidR="00A26C93" w:rsidRPr="00660099" w:rsidRDefault="00A26C93" w:rsidP="00A26C93">
            <w:pPr>
              <w:tabs>
                <w:tab w:val="left" w:pos="14287"/>
              </w:tabs>
              <w:ind w:right="820" w:firstLine="426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60099">
              <w:rPr>
                <w:b/>
                <w:sz w:val="24"/>
                <w:szCs w:val="24"/>
              </w:rPr>
              <w:t>(рублей)</w:t>
            </w:r>
          </w:p>
          <w:tbl>
            <w:tblPr>
              <w:tblW w:w="14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62"/>
              <w:gridCol w:w="709"/>
              <w:gridCol w:w="567"/>
              <w:gridCol w:w="567"/>
              <w:gridCol w:w="1559"/>
              <w:gridCol w:w="567"/>
              <w:gridCol w:w="1134"/>
              <w:gridCol w:w="1241"/>
              <w:gridCol w:w="1276"/>
            </w:tblGrid>
            <w:tr w:rsidR="00A26C93" w:rsidRPr="007D580B" w:rsidTr="00A26C93">
              <w:trPr>
                <w:cantSplit/>
                <w:trHeight w:val="459"/>
                <w:tblHeader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В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75" w:right="-87" w:firstLine="67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D580B">
                    <w:rPr>
                      <w:b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29" w:right="-69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36" w:right="-92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4</w:t>
                  </w:r>
                </w:p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5</w:t>
                  </w:r>
                </w:p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6</w:t>
                  </w:r>
                </w:p>
                <w:p w:rsidR="00A26C93" w:rsidRPr="007D580B" w:rsidRDefault="00A26C93" w:rsidP="00A26C93">
                  <w:pPr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A26C93" w:rsidRPr="00483A28" w:rsidTr="00A26C93">
              <w:trPr>
                <w:cantSplit/>
                <w:trHeight w:val="31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347E81" w:rsidRDefault="00A26C93" w:rsidP="00A26C93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347E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иповскийсельсове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BF7327" w:rsidRDefault="00983A93" w:rsidP="00A26C93">
                  <w:pPr>
                    <w:ind w:right="-7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4153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382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285960</w:t>
                  </w:r>
                </w:p>
              </w:tc>
            </w:tr>
            <w:tr w:rsidR="00A26C93" w:rsidRPr="00483A28" w:rsidTr="00A26C93">
              <w:trPr>
                <w:cantSplit/>
                <w:trHeight w:val="31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E30244" w:rsidRDefault="00983A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1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E30244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76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E30244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76800</w:t>
                  </w:r>
                </w:p>
              </w:tc>
            </w:tr>
            <w:tr w:rsidR="00A26C93" w:rsidRPr="00483A28" w:rsidTr="00A26C93">
              <w:trPr>
                <w:cantSplit/>
                <w:trHeight w:val="82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C52CFE" w:rsidRDefault="00A26C93" w:rsidP="00A26C93">
                  <w:pPr>
                    <w:ind w:right="-14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C52CFE" w:rsidRDefault="00A26C93" w:rsidP="00A26C93">
                  <w:pPr>
                    <w:ind w:right="-14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C52CFE" w:rsidRDefault="00A26C93" w:rsidP="00A26C93">
                  <w:pPr>
                    <w:ind w:right="-14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A90C6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A90C6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A90C6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A90C6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29" w:right="-69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90C6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29" w:right="-69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r w:rsidRPr="00013B50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90C6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90C6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90C6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90C68" w:rsidRDefault="00A26C93" w:rsidP="00A26C93">
                  <w:pPr>
                    <w:ind w:left="-129" w:right="-69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r w:rsidRPr="00013B50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3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7B621C" w:rsidRDefault="00A26C93" w:rsidP="00A26C93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A90C68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29" w:right="-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A90C68">
                    <w:rPr>
                      <w:sz w:val="28"/>
                      <w:szCs w:val="28"/>
                    </w:rPr>
                    <w:t>011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r w:rsidRPr="00013B50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7A090E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0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90C68" w:rsidRDefault="00A26C93" w:rsidP="00A26C93">
                  <w:pPr>
                    <w:ind w:left="-129" w:right="-69"/>
                    <w:rPr>
                      <w:sz w:val="28"/>
                      <w:szCs w:val="28"/>
                    </w:rPr>
                  </w:pPr>
                  <w:r w:rsidRPr="00A90C68">
                    <w:rPr>
                      <w:sz w:val="28"/>
                      <w:szCs w:val="28"/>
                    </w:rPr>
                    <w:t>264011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r w:rsidRPr="001C36A9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1C36A9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1C36A9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D74F81" w:rsidRDefault="00A26C93" w:rsidP="00A26C93">
                  <w:pPr>
                    <w:ind w:right="-7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D74F81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D74F81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D74F81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74F81" w:rsidRDefault="00A26C93" w:rsidP="00A26C93">
                  <w:pPr>
                    <w:ind w:left="-129" w:right="-6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74F81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3F0657" w:rsidRDefault="00983A93" w:rsidP="00A26C9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14</w:t>
                  </w:r>
                  <w:r w:rsidR="00A26C93">
                    <w:rPr>
                      <w:b/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3F0657" w:rsidRDefault="00A26C93" w:rsidP="00A26C9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74F81" w:rsidRDefault="00A26C93" w:rsidP="00A26C93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886017" w:rsidRDefault="00983A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 w:rsidRPr="00886017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pPr>
                    <w:rPr>
                      <w:sz w:val="26"/>
                      <w:szCs w:val="26"/>
                    </w:rPr>
                  </w:pPr>
                  <w:r w:rsidRPr="00886017"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r w:rsidRPr="00886017">
                    <w:rPr>
                      <w:bCs/>
                      <w:sz w:val="28"/>
                      <w:szCs w:val="28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6F0318" w:rsidRDefault="00A26C93" w:rsidP="00A26C9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886017" w:rsidRDefault="00983A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 w:rsidRPr="00886017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pPr>
                    <w:rPr>
                      <w:sz w:val="26"/>
                      <w:szCs w:val="26"/>
                    </w:rPr>
                  </w:pPr>
                  <w:r w:rsidRPr="00886017"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r w:rsidRPr="00886017">
                    <w:rPr>
                      <w:bCs/>
                      <w:sz w:val="28"/>
                      <w:szCs w:val="28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90C68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886017" w:rsidRDefault="00983A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 w:rsidRPr="00886017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pPr>
                    <w:rPr>
                      <w:sz w:val="26"/>
                      <w:szCs w:val="26"/>
                    </w:rPr>
                  </w:pPr>
                  <w:r w:rsidRPr="00886017"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886017" w:rsidRDefault="00A26C93" w:rsidP="00A26C93">
                  <w:r w:rsidRPr="00886017">
                    <w:rPr>
                      <w:bCs/>
                      <w:sz w:val="28"/>
                      <w:szCs w:val="28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26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876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70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707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26001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F623D5">
                    <w:rPr>
                      <w:sz w:val="28"/>
                      <w:szCs w:val="28"/>
                    </w:rPr>
                    <w:t>011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43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8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59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59</w:t>
                  </w:r>
                  <w:r w:rsidRPr="00F623D5">
                    <w:rPr>
                      <w:sz w:val="28"/>
                      <w:szCs w:val="28"/>
                    </w:rPr>
                    <w:t>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F30947">
                    <w:rPr>
                      <w:sz w:val="28"/>
                      <w:szCs w:val="28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F30947">
                    <w:rPr>
                      <w:sz w:val="28"/>
                      <w:szCs w:val="28"/>
                    </w:rPr>
                    <w:t>60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F623D5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F30947">
                    <w:rPr>
                      <w:sz w:val="28"/>
                      <w:szCs w:val="28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F30947">
                    <w:rPr>
                      <w:sz w:val="28"/>
                      <w:szCs w:val="28"/>
                    </w:rPr>
                    <w:t>60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3837D6">
                    <w:rPr>
                      <w:sz w:val="28"/>
                      <w:szCs w:val="28"/>
                    </w:rPr>
                    <w:t>Обеспечение деятельности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A26C93">
                    <w:rPr>
                      <w:sz w:val="28"/>
                      <w:szCs w:val="28"/>
                    </w:rPr>
                    <w:t>9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5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3837D6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3837D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983A93">
                    <w:rPr>
                      <w:sz w:val="28"/>
                      <w:szCs w:val="28"/>
                      <w:highlight w:val="yellow"/>
                    </w:rPr>
                    <w:t>9</w:t>
                  </w:r>
                  <w:r w:rsidR="00A26C93" w:rsidRPr="00983A93">
                    <w:rPr>
                      <w:sz w:val="28"/>
                      <w:szCs w:val="28"/>
                      <w:highlight w:val="yellow"/>
                    </w:rPr>
                    <w:t>9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000</w:t>
                  </w:r>
                </w:p>
              </w:tc>
            </w:tr>
            <w:tr w:rsidR="00A26C93" w:rsidRPr="00483A28" w:rsidTr="00A26C93">
              <w:trPr>
                <w:cantSplit/>
                <w:trHeight w:val="19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</w:t>
                  </w:r>
                  <w:r w:rsidRPr="00F623D5">
                    <w:rPr>
                      <w:sz w:val="28"/>
                      <w:szCs w:val="28"/>
                    </w:rPr>
                    <w:t>0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6F031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3837D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837D6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292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r w:rsidRPr="001F318D">
                    <w:rPr>
                      <w:sz w:val="28"/>
                      <w:szCs w:val="28"/>
                    </w:rPr>
                    <w:t>50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F318D">
                    <w:rPr>
                      <w:sz w:val="28"/>
                      <w:szCs w:val="28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F318D">
                    <w:rPr>
                      <w:sz w:val="28"/>
                      <w:szCs w:val="28"/>
                    </w:rPr>
                    <w:t>50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C7D17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C7D17"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C7D17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C7D17"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97414">
                    <w:rPr>
                      <w:b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97414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77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497414">
                    <w:rPr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Резервный фонд мест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777588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2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97414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777588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19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075C1F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075C1F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75C1F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75C1F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41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34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34700</w:t>
                  </w:r>
                </w:p>
              </w:tc>
            </w:tr>
            <w:tr w:rsidR="00A26C93" w:rsidRPr="00A8439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E3CE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E3CE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E3CE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41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34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34700</w:t>
                  </w:r>
                </w:p>
              </w:tc>
            </w:tr>
            <w:tr w:rsidR="00A26C93" w:rsidRPr="00A8439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60B7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41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34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886017" w:rsidRDefault="00A26C93" w:rsidP="00A26C93">
                  <w:pPr>
                    <w:jc w:val="center"/>
                  </w:pPr>
                  <w:r w:rsidRPr="00886017">
                    <w:rPr>
                      <w:sz w:val="28"/>
                      <w:szCs w:val="28"/>
                    </w:rPr>
                    <w:t>6347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D0558A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60B75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413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60B75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34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60B75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343</w:t>
                  </w:r>
                  <w:r w:rsidRPr="00A60B7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6E3CE8" w:rsidRDefault="00A26C93" w:rsidP="00A26C93">
                  <w:pPr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Финансовое обеспечение деятельности Муниципального казенного учреждения </w:t>
                  </w:r>
                  <w:proofErr w:type="spellStart"/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Бузулукского</w:t>
                  </w:r>
                  <w:proofErr w:type="spellEnd"/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района «Центр бюджетного учета и отчетно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72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16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D557DB">
                    <w:rPr>
                      <w:sz w:val="28"/>
                      <w:szCs w:val="28"/>
                    </w:rPr>
                    <w:t>616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D557DB">
                    <w:rPr>
                      <w:sz w:val="28"/>
                      <w:szCs w:val="28"/>
                    </w:rPr>
                    <w:t>61620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72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16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D557DB">
                    <w:rPr>
                      <w:sz w:val="28"/>
                      <w:szCs w:val="28"/>
                    </w:rPr>
                    <w:t>616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 w:rsidRPr="00D557DB">
                    <w:rPr>
                      <w:sz w:val="28"/>
                      <w:szCs w:val="28"/>
                    </w:rPr>
                    <w:t>61620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90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90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Взносы в Совет (Ассоциацию) муниципальных образований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6401</w:t>
                  </w:r>
                  <w:r w:rsidRPr="00D0558A">
                    <w:rPr>
                      <w:sz w:val="28"/>
                      <w:szCs w:val="28"/>
                    </w:rPr>
                    <w:t>9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</w:t>
                  </w:r>
                  <w:r w:rsidRPr="00D0558A">
                    <w:rPr>
                      <w:sz w:val="28"/>
                      <w:szCs w:val="28"/>
                    </w:rPr>
                    <w:t>9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D0558A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4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sz w:val="28"/>
                      <w:szCs w:val="28"/>
                    </w:rPr>
                    <w:lastRenderedPageBreak/>
                    <w:t xml:space="preserve">Осуществление комплекса мер, направленных на профилактику национального и религиозного </w:t>
                  </w:r>
                  <w:proofErr w:type="spellStart"/>
                  <w:r w:rsidRPr="006E3CE8">
                    <w:rPr>
                      <w:rFonts w:eastAsia="Calibri"/>
                      <w:sz w:val="28"/>
                      <w:szCs w:val="28"/>
                    </w:rPr>
                    <w:t>экстримизма</w:t>
                  </w:r>
                  <w:proofErr w:type="spellEnd"/>
                  <w:r w:rsidRPr="006E3CE8">
                    <w:rPr>
                      <w:rFonts w:eastAsia="Calibri"/>
                      <w:sz w:val="28"/>
                      <w:szCs w:val="28"/>
                    </w:rPr>
                    <w:t xml:space="preserve">, а так же на снижение уровня негативных </w:t>
                  </w:r>
                  <w:proofErr w:type="spellStart"/>
                  <w:r w:rsidRPr="006E3CE8">
                    <w:rPr>
                      <w:rFonts w:eastAsia="Calibri"/>
                      <w:sz w:val="28"/>
                      <w:szCs w:val="28"/>
                    </w:rPr>
                    <w:t>этноконтактных</w:t>
                  </w:r>
                  <w:proofErr w:type="spellEnd"/>
                  <w:r w:rsidRPr="006E3CE8">
                    <w:rPr>
                      <w:rFonts w:eastAsia="Calibri"/>
                      <w:sz w:val="28"/>
                      <w:szCs w:val="28"/>
                    </w:rPr>
                    <w:t xml:space="preserve"> устано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22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Проведение профилактических мероприятий антитеррористическ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  200</w:t>
                  </w:r>
                </w:p>
              </w:tc>
            </w:tr>
            <w:tr w:rsidR="00A26C93" w:rsidRPr="00483A28" w:rsidTr="00A26C93">
              <w:trPr>
                <w:cantSplit/>
                <w:trHeight w:val="24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187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20325A">
                    <w:rPr>
                      <w:sz w:val="28"/>
                      <w:szCs w:val="28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72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20325A">
                    <w:rPr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014637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014637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200</w:t>
                  </w:r>
                  <w:r w:rsidRPr="00483A28">
                    <w:rPr>
                      <w:sz w:val="28"/>
                      <w:szCs w:val="28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96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1469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14696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4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34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4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73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2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300</w:t>
                  </w:r>
                </w:p>
              </w:tc>
            </w:tr>
            <w:tr w:rsidR="00A26C93" w:rsidRPr="00483A28" w:rsidTr="00A26C93">
              <w:trPr>
                <w:cantSplit/>
                <w:trHeight w:val="25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5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D65C42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5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0325A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5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Обеспечение деятельности служб защиты населения и территорий от чрезвычайных ситуаций </w:t>
                  </w:r>
                  <w:proofErr w:type="spellStart"/>
                  <w:proofErr w:type="gramStart"/>
                  <w:r w:rsidRPr="00483A28">
                    <w:rPr>
                      <w:sz w:val="28"/>
                      <w:szCs w:val="28"/>
                    </w:rPr>
                    <w:t>муни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483A28">
                    <w:rPr>
                      <w:sz w:val="28"/>
                      <w:szCs w:val="28"/>
                    </w:rPr>
                    <w:t>ципального</w:t>
                  </w:r>
                  <w:proofErr w:type="spellEnd"/>
                  <w:proofErr w:type="gramEnd"/>
                  <w:r w:rsidRPr="00483A28">
                    <w:rPr>
                      <w:sz w:val="28"/>
                      <w:szCs w:val="28"/>
                    </w:rPr>
                    <w:t xml:space="preserve"> характера и служб гражданской оборо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5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129DE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DE">
                    <w:rPr>
                      <w:bCs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D65C42">
                    <w:rPr>
                      <w:sz w:val="28"/>
                      <w:szCs w:val="28"/>
                    </w:rPr>
      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      </w:r>
                  <w:proofErr w:type="spellStart"/>
                  <w:r w:rsidRPr="00D65C42">
                    <w:rPr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D65C42">
                    <w:rPr>
                      <w:sz w:val="28"/>
                      <w:szCs w:val="28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r>
                    <w:rPr>
                      <w:bCs/>
                      <w:sz w:val="28"/>
                      <w:szCs w:val="28"/>
                    </w:rPr>
                    <w:t>53</w:t>
                  </w:r>
                  <w:r w:rsidR="00A26C93">
                    <w:rPr>
                      <w:bCs/>
                      <w:sz w:val="28"/>
                      <w:szCs w:val="28"/>
                    </w:rPr>
                    <w:t>5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 xml:space="preserve"> 158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D65C42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D65C42"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r>
                    <w:rPr>
                      <w:bCs/>
                      <w:sz w:val="28"/>
                      <w:szCs w:val="28"/>
                    </w:rPr>
                    <w:t>53</w:t>
                  </w:r>
                  <w:r w:rsidR="00A26C93">
                    <w:rPr>
                      <w:bCs/>
                      <w:sz w:val="28"/>
                      <w:szCs w:val="28"/>
                    </w:rPr>
                    <w:t>5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 xml:space="preserve"> 158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D65C42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D65C42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пожарной безопасно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r>
                    <w:rPr>
                      <w:bCs/>
                      <w:sz w:val="28"/>
                      <w:szCs w:val="28"/>
                    </w:rPr>
                    <w:t>53</w:t>
                  </w:r>
                  <w:r w:rsidR="00A26C93">
                    <w:rPr>
                      <w:bCs/>
                      <w:sz w:val="28"/>
                      <w:szCs w:val="28"/>
                    </w:rPr>
                    <w:t>5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 xml:space="preserve"> 158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D65C42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D65C42">
                    <w:rPr>
                      <w:sz w:val="28"/>
                      <w:szCs w:val="28"/>
                    </w:rPr>
                    <w:t>Реализация мероприятий по обеспечению первичной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r>
                    <w:rPr>
                      <w:bCs/>
                      <w:sz w:val="28"/>
                      <w:szCs w:val="28"/>
                    </w:rPr>
                    <w:t>53</w:t>
                  </w:r>
                  <w:r w:rsidR="00A26C93">
                    <w:rPr>
                      <w:bCs/>
                      <w:sz w:val="28"/>
                      <w:szCs w:val="28"/>
                    </w:rPr>
                    <w:t>5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 xml:space="preserve"> 158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983A93" w:rsidP="00A26C93">
                  <w:r w:rsidRPr="00983A93">
                    <w:rPr>
                      <w:bCs/>
                      <w:sz w:val="28"/>
                      <w:szCs w:val="28"/>
                      <w:highlight w:val="yellow"/>
                    </w:rPr>
                    <w:t>53</w:t>
                  </w:r>
                  <w:r w:rsidR="00A26C93" w:rsidRPr="00983A93">
                    <w:rPr>
                      <w:bCs/>
                      <w:sz w:val="28"/>
                      <w:szCs w:val="28"/>
                      <w:highlight w:val="yellow"/>
                    </w:rPr>
                    <w:t>52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 xml:space="preserve"> 158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2D435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967F0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D967F0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Обеспечение общественного порядка на территории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901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901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20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59760</w:t>
                  </w:r>
                </w:p>
              </w:tc>
            </w:tr>
            <w:tr w:rsidR="00A26C93" w:rsidRPr="00483A28" w:rsidTr="00A26C93">
              <w:trPr>
                <w:cantSplit/>
                <w:trHeight w:val="24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59760</w:t>
                  </w: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r w:rsidRPr="00983A93"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D967F0" w:rsidRDefault="00983A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r w:rsidRPr="00983A93"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94" w:firstLine="94"/>
                    <w:jc w:val="both"/>
                    <w:rPr>
                      <w:sz w:val="28"/>
                      <w:szCs w:val="28"/>
                    </w:rPr>
                  </w:pPr>
                  <w:r w:rsidRPr="00D967F0">
                    <w:rPr>
                      <w:sz w:val="28"/>
                      <w:szCs w:val="28"/>
                    </w:rPr>
                    <w:t>Комплекс процессных мероприятий «Развитие сети автомобильных дорог общего пользования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r w:rsidRPr="00983A93"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BF2228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D967F0" w:rsidRDefault="00983A93" w:rsidP="00A26C93">
                  <w:pPr>
                    <w:ind w:left="-94" w:firstLine="94"/>
                    <w:jc w:val="both"/>
                    <w:rPr>
                      <w:sz w:val="28"/>
                      <w:szCs w:val="28"/>
                    </w:rPr>
                  </w:pPr>
                  <w:r w:rsidRPr="00983A93">
                    <w:rPr>
                      <w:sz w:val="28"/>
                      <w:szCs w:val="28"/>
                    </w:rPr>
                    <w:t>Капитальный ремонт  и ремонт автомобильных дорог общего пользования населенных пунктов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C35AD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C35AD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D967F0" w:rsidRDefault="00983A93" w:rsidP="00A26C93">
                  <w:pPr>
                    <w:ind w:left="-94" w:firstLine="94"/>
                    <w:jc w:val="both"/>
                    <w:rPr>
                      <w:sz w:val="28"/>
                      <w:szCs w:val="28"/>
                    </w:rPr>
                  </w:pPr>
                  <w:r w:rsidRPr="00983A93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C35AD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983A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983A93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BF22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3A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Содержание </w:t>
                  </w:r>
                  <w:proofErr w:type="gramStart"/>
                  <w:r w:rsidRPr="00483A28">
                    <w:rPr>
                      <w:sz w:val="28"/>
                      <w:szCs w:val="28"/>
                    </w:rPr>
                    <w:t>дорог общего пользования населенных пунктов сельских поселений района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  <w:r w:rsidRPr="00483A28">
                    <w:rPr>
                      <w:sz w:val="28"/>
                      <w:szCs w:val="28"/>
                    </w:rPr>
                    <w:t>90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r>
                    <w:rPr>
                      <w:sz w:val="28"/>
                      <w:szCs w:val="28"/>
                    </w:rPr>
                    <w:t>6</w:t>
                  </w:r>
                  <w:r w:rsidRPr="00983A93">
                    <w:rPr>
                      <w:sz w:val="28"/>
                      <w:szCs w:val="28"/>
                    </w:rPr>
                    <w:t>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983A93" w:rsidRPr="00483A28" w:rsidTr="00A26C93">
              <w:trPr>
                <w:cantSplit/>
                <w:trHeight w:val="547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0705FB" w:rsidRDefault="00983A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390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83A93" w:rsidRPr="00483A28" w:rsidRDefault="00983A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3A93" w:rsidRPr="00983A93" w:rsidRDefault="00983A93">
                  <w:r>
                    <w:rPr>
                      <w:sz w:val="28"/>
                      <w:szCs w:val="28"/>
                    </w:rPr>
                    <w:t>6</w:t>
                  </w:r>
                  <w:r w:rsidRPr="00983A93">
                    <w:rPr>
                      <w:sz w:val="28"/>
                      <w:szCs w:val="28"/>
                    </w:rPr>
                    <w:t>404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3A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9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46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1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F47DC">
                    <w:rPr>
                      <w:bCs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сельского поселения </w:t>
                  </w:r>
                  <w:proofErr w:type="spellStart"/>
                  <w:r w:rsidRPr="005F47DC">
                    <w:rPr>
                      <w:b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5F47DC">
                    <w:rPr>
                      <w:bCs/>
                      <w:sz w:val="28"/>
                      <w:szCs w:val="28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5F47DC" w:rsidRDefault="00A26C93" w:rsidP="00A26C93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540DB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</w:t>
                  </w:r>
                  <w:r w:rsidRPr="00D9485F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540DB">
                    <w:rPr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</w:t>
                  </w:r>
                  <w:r w:rsidRPr="005F47DC">
                    <w:rPr>
                      <w:bCs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5F47DC" w:rsidRDefault="00A26C93" w:rsidP="00A26C93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540DB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одержание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5F47DC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9704C0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8687A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2811C4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1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711917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1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2F2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142F26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1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142F26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2F2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142F26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6C93" w:rsidRPr="00483A2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503AC4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налога на имущество, находящего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5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6E3CE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142F26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 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6E3CE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142F26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 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A4379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A4379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A4379" w:rsidRDefault="00983A93" w:rsidP="00A26C93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48</w:t>
                  </w:r>
                  <w:r w:rsidR="00A26C93">
                    <w:rPr>
                      <w:b/>
                      <w:sz w:val="28"/>
                      <w:szCs w:val="28"/>
                    </w:rPr>
                    <w:t>6 4</w:t>
                  </w:r>
                  <w:r w:rsidR="00A26C93" w:rsidRPr="004A437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A4379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0</w:t>
                  </w:r>
                  <w:r w:rsidRPr="004A4379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A4379" w:rsidRDefault="00A26C93" w:rsidP="00A26C93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</w:t>
                  </w:r>
                  <w:r w:rsidRPr="004A437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2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42F26" w:rsidRDefault="00983A93" w:rsidP="00A26C93">
                  <w:r>
                    <w:rPr>
                      <w:sz w:val="28"/>
                      <w:szCs w:val="28"/>
                    </w:rPr>
                    <w:t>48</w:t>
                  </w:r>
                  <w:r w:rsidR="00A26C93">
                    <w:rPr>
                      <w:sz w:val="28"/>
                      <w:szCs w:val="28"/>
                    </w:rPr>
                    <w:t>64</w:t>
                  </w:r>
                  <w:r w:rsidR="00A26C93"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2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2F2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42F26" w:rsidRDefault="00983A93" w:rsidP="00A26C93">
                  <w:r>
                    <w:rPr>
                      <w:sz w:val="28"/>
                      <w:szCs w:val="28"/>
                    </w:rPr>
                    <w:t>48</w:t>
                  </w:r>
                  <w:r w:rsidR="00A26C93">
                    <w:rPr>
                      <w:sz w:val="28"/>
                      <w:szCs w:val="28"/>
                    </w:rPr>
                    <w:t>64</w:t>
                  </w:r>
                  <w:r w:rsidR="00A26C93"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142F26">
                    <w:rPr>
                      <w:sz w:val="28"/>
                      <w:szCs w:val="28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142F26" w:rsidRDefault="00983A93" w:rsidP="00A26C93">
                  <w:r>
                    <w:rPr>
                      <w:sz w:val="28"/>
                      <w:szCs w:val="28"/>
                    </w:rPr>
                    <w:t>48</w:t>
                  </w:r>
                  <w:r w:rsidR="00A26C93">
                    <w:rPr>
                      <w:sz w:val="28"/>
                      <w:szCs w:val="28"/>
                    </w:rPr>
                    <w:t>64</w:t>
                  </w:r>
                  <w:r w:rsidR="00A26C93"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142F26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142F26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1D53B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A4379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6404</w:t>
                  </w:r>
                  <w:r w:rsidRPr="004A4379">
                    <w:rPr>
                      <w:sz w:val="28"/>
                    </w:rPr>
                    <w:t>93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A4379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6404</w:t>
                  </w:r>
                  <w:r w:rsidRPr="004A4379">
                    <w:rPr>
                      <w:sz w:val="28"/>
                    </w:rPr>
                    <w:t>93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A26C93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983A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983A93">
                    <w:rPr>
                      <w:sz w:val="28"/>
                      <w:szCs w:val="28"/>
                      <w:highlight w:val="yellow"/>
                    </w:rPr>
                    <w:t>27</w:t>
                  </w:r>
                  <w:r w:rsidR="00A26C93" w:rsidRPr="00983A93">
                    <w:rPr>
                      <w:sz w:val="28"/>
                      <w:szCs w:val="28"/>
                      <w:highlight w:val="yellow"/>
                    </w:rPr>
                    <w:t>5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ind w:left="-124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500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D5D2A">
                    <w:rPr>
                      <w:sz w:val="28"/>
                      <w:szCs w:val="28"/>
                    </w:rPr>
                    <w:t>Комплекс процессных мероприятий  «Расходы на реализацию инициативных проектов за счет средств местного бюджет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D5D2A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«Благоустройство мест захорон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909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49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D5D2A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909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1133C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1133C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A1133C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33C"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A1133C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33C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1133C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1133C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1133C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1133C" w:rsidRDefault="00A26C93" w:rsidP="00A26C93">
                  <w:pPr>
                    <w:ind w:left="-143" w:right="-7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6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2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A1133C" w:rsidRDefault="00A26C93" w:rsidP="00A26C93">
                  <w:pPr>
                    <w:ind w:left="-143" w:right="-7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6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17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BF2228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BF2228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17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2F2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A26C93" w:rsidRPr="00BF2228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BF2228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901FEF">
                    <w:rPr>
                      <w:sz w:val="28"/>
                      <w:szCs w:val="28"/>
                    </w:rPr>
                    <w:t>Комплекс процессных мероприятий «Мероприятия в сфере культуры и кинематограф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F2228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BF2228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BF22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F2228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901FEF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901FEF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42F26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51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42F26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5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42F26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51000</w:t>
                  </w:r>
                </w:p>
              </w:tc>
            </w:tr>
            <w:tr w:rsidR="00A26C93" w:rsidRPr="00483A28" w:rsidTr="00A26C93">
              <w:trPr>
                <w:cantSplit/>
                <w:trHeight w:val="192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817119">
                    <w:rPr>
                      <w:sz w:val="28"/>
                    </w:rPr>
                    <w:t>751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817119">
                    <w:rPr>
                      <w:sz w:val="28"/>
                    </w:rPr>
                    <w:t>75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817119">
                    <w:rPr>
                      <w:sz w:val="28"/>
                    </w:rPr>
                    <w:t>751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901FEF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3</w:t>
                  </w:r>
                  <w:r w:rsidRPr="0001534C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7C37">
                    <w:rPr>
                      <w:sz w:val="28"/>
                      <w:szCs w:val="28"/>
                    </w:rPr>
                    <w:t>353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7C37">
                    <w:rPr>
                      <w:sz w:val="28"/>
                      <w:szCs w:val="28"/>
                    </w:rPr>
                    <w:t>353000</w:t>
                  </w:r>
                </w:p>
              </w:tc>
            </w:tr>
            <w:tr w:rsidR="00A26C93" w:rsidRPr="00483A28" w:rsidTr="00A26C93">
              <w:trPr>
                <w:cantSplit/>
                <w:trHeight w:val="13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3</w:t>
                  </w:r>
                  <w:r w:rsidRPr="0001534C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7C37">
                    <w:rPr>
                      <w:sz w:val="28"/>
                      <w:szCs w:val="28"/>
                    </w:rPr>
                    <w:t>353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7C37">
                    <w:rPr>
                      <w:sz w:val="28"/>
                      <w:szCs w:val="28"/>
                    </w:rPr>
                    <w:t>353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Обеспечение деятельности муниципальных клубных учреждений (посел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67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2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7700</w:t>
                  </w:r>
                </w:p>
              </w:tc>
            </w:tr>
            <w:tr w:rsidR="00A26C93" w:rsidRPr="00483A28" w:rsidTr="00A26C93">
              <w:trPr>
                <w:cantSplit/>
                <w:trHeight w:val="13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Расходы на выплаты персоналу </w:t>
                  </w:r>
                  <w:r>
                    <w:rPr>
                      <w:sz w:val="28"/>
                      <w:szCs w:val="28"/>
                    </w:rPr>
                    <w:t>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6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766</w:t>
                  </w:r>
                  <w:r w:rsidRPr="00F74B72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766</w:t>
                  </w:r>
                  <w:r w:rsidRPr="00F74B72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1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6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1100</w:t>
                  </w:r>
                </w:p>
              </w:tc>
            </w:tr>
            <w:tr w:rsidR="00A26C93" w:rsidRPr="00483A28" w:rsidTr="00A26C93">
              <w:trPr>
                <w:cantSplit/>
                <w:trHeight w:val="15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Условно утвержденные расхо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4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9000</w:t>
                  </w:r>
                </w:p>
              </w:tc>
            </w:tr>
            <w:tr w:rsidR="00A26C93" w:rsidRPr="00483A28" w:rsidTr="00A26C93">
              <w:trPr>
                <w:cantSplit/>
                <w:trHeight w:val="24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BF7327" w:rsidRDefault="00983A93" w:rsidP="00A26C93">
                  <w:pPr>
                    <w:ind w:right="-7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41537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16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54960</w:t>
                  </w:r>
                </w:p>
              </w:tc>
            </w:tr>
          </w:tbl>
          <w:p w:rsidR="00A26C93" w:rsidRDefault="00A26C93" w:rsidP="00A26C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26C93" w:rsidRDefault="00A26C93" w:rsidP="00A26C93">
      <w:pPr>
        <w:rPr>
          <w:sz w:val="24"/>
          <w:szCs w:val="24"/>
        </w:rPr>
      </w:pPr>
    </w:p>
    <w:p w:rsidR="00A26C93" w:rsidRDefault="00A26C93" w:rsidP="00983A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83A93">
        <w:rPr>
          <w:sz w:val="24"/>
          <w:szCs w:val="24"/>
        </w:rPr>
        <w:t xml:space="preserve">                             </w:t>
      </w:r>
    </w:p>
    <w:p w:rsidR="00983A93" w:rsidRDefault="00983A93" w:rsidP="00983A93">
      <w:pPr>
        <w:jc w:val="center"/>
        <w:rPr>
          <w:sz w:val="24"/>
          <w:szCs w:val="24"/>
        </w:rPr>
      </w:pPr>
    </w:p>
    <w:p w:rsidR="00A26C93" w:rsidRPr="00D9485F" w:rsidRDefault="00A26C93" w:rsidP="00A26C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70BB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Приложение № 4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:rsidR="00A26C93" w:rsidRDefault="00A26C93" w:rsidP="00A26C93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A26C93" w:rsidRDefault="00A26C93" w:rsidP="00A26C93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Липов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«О бюджете сельсовета на 2024 год и 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плановый период 2025 и 2026 годов» </w:t>
      </w:r>
    </w:p>
    <w:p w:rsidR="00870BB3" w:rsidRDefault="00AD2D96" w:rsidP="00870BB3">
      <w:pPr>
        <w:ind w:left="10206"/>
        <w:rPr>
          <w:sz w:val="24"/>
          <w:szCs w:val="24"/>
        </w:rPr>
      </w:pPr>
      <w:r>
        <w:rPr>
          <w:sz w:val="24"/>
          <w:szCs w:val="24"/>
        </w:rPr>
        <w:t>от 16.02.2024 г №164</w:t>
      </w:r>
    </w:p>
    <w:p w:rsidR="00A26C93" w:rsidRDefault="00A26C93" w:rsidP="00A26C93">
      <w:pPr>
        <w:tabs>
          <w:tab w:val="left" w:pos="10318"/>
        </w:tabs>
        <w:rPr>
          <w:sz w:val="24"/>
          <w:szCs w:val="24"/>
        </w:rPr>
      </w:pPr>
    </w:p>
    <w:p w:rsidR="00A26C93" w:rsidRDefault="00A26C93" w:rsidP="00A26C93">
      <w:pPr>
        <w:jc w:val="center"/>
        <w:rPr>
          <w:b/>
          <w:sz w:val="28"/>
          <w:szCs w:val="28"/>
        </w:rPr>
      </w:pPr>
    </w:p>
    <w:p w:rsidR="00A26C93" w:rsidRPr="00A00448" w:rsidRDefault="00A26C93" w:rsidP="00A26C93">
      <w:pPr>
        <w:jc w:val="center"/>
        <w:rPr>
          <w:b/>
          <w:sz w:val="28"/>
          <w:szCs w:val="28"/>
        </w:rPr>
      </w:pPr>
      <w:r w:rsidRPr="00A00448">
        <w:rPr>
          <w:b/>
          <w:sz w:val="28"/>
          <w:szCs w:val="28"/>
        </w:rPr>
        <w:t>Распределение бюджетных ассигнований бюджета</w:t>
      </w:r>
    </w:p>
    <w:p w:rsidR="00A26C93" w:rsidRDefault="00A26C93" w:rsidP="00A26C9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повского</w:t>
      </w:r>
      <w:proofErr w:type="spellEnd"/>
      <w:r w:rsidRPr="00A00448">
        <w:rPr>
          <w:b/>
          <w:sz w:val="28"/>
          <w:szCs w:val="28"/>
        </w:rPr>
        <w:t xml:space="preserve"> сельсовета на</w:t>
      </w:r>
      <w:r>
        <w:rPr>
          <w:b/>
          <w:sz w:val="28"/>
          <w:szCs w:val="28"/>
        </w:rPr>
        <w:t xml:space="preserve"> 2024</w:t>
      </w:r>
      <w:r w:rsidRPr="00A004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5 и 2026 годов</w:t>
      </w:r>
      <w:r w:rsidRPr="00A00448">
        <w:rPr>
          <w:b/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</w:t>
      </w:r>
    </w:p>
    <w:p w:rsidR="00A26C93" w:rsidRPr="00352ABC" w:rsidRDefault="00A26C93" w:rsidP="00A26C93">
      <w:pPr>
        <w:jc w:val="center"/>
        <w:rPr>
          <w:b/>
          <w:sz w:val="28"/>
          <w:szCs w:val="28"/>
        </w:rPr>
      </w:pPr>
    </w:p>
    <w:tbl>
      <w:tblPr>
        <w:tblW w:w="1516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67"/>
      </w:tblGrid>
      <w:tr w:rsidR="00A26C93" w:rsidTr="00A26C93">
        <w:trPr>
          <w:trHeight w:val="3265"/>
        </w:trPr>
        <w:tc>
          <w:tcPr>
            <w:tcW w:w="15167" w:type="dxa"/>
            <w:tcBorders>
              <w:top w:val="nil"/>
              <w:bottom w:val="nil"/>
            </w:tcBorders>
          </w:tcPr>
          <w:p w:rsidR="00A26C93" w:rsidRPr="0018687A" w:rsidRDefault="00A26C93" w:rsidP="00A26C93">
            <w:pPr>
              <w:tabs>
                <w:tab w:val="left" w:pos="10890"/>
                <w:tab w:val="left" w:pos="11160"/>
              </w:tabs>
              <w:ind w:right="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           (рублей)</w:t>
            </w:r>
            <w:r>
              <w:rPr>
                <w:sz w:val="24"/>
                <w:szCs w:val="24"/>
              </w:rPr>
              <w:tab/>
            </w:r>
          </w:p>
          <w:tbl>
            <w:tblPr>
              <w:tblW w:w="13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62"/>
              <w:gridCol w:w="567"/>
              <w:gridCol w:w="567"/>
              <w:gridCol w:w="1525"/>
              <w:gridCol w:w="601"/>
              <w:gridCol w:w="1134"/>
              <w:gridCol w:w="1134"/>
              <w:gridCol w:w="1383"/>
            </w:tblGrid>
            <w:tr w:rsidR="00A26C93" w:rsidRPr="007D580B" w:rsidTr="00A26C93">
              <w:trPr>
                <w:cantSplit/>
                <w:trHeight w:val="459"/>
                <w:tblHeader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7D580B">
                    <w:rPr>
                      <w:b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29" w:right="-6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ind w:left="-136" w:right="-9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4</w:t>
                  </w:r>
                </w:p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5</w:t>
                  </w:r>
                </w:p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6</w:t>
                  </w:r>
                </w:p>
                <w:p w:rsidR="00A26C93" w:rsidRPr="007D580B" w:rsidRDefault="00A26C93" w:rsidP="00A26C9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80B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A26C93" w:rsidRPr="00483A28" w:rsidTr="00A26C93">
              <w:trPr>
                <w:cantSplit/>
                <w:trHeight w:val="31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347E81" w:rsidRDefault="00A26C93" w:rsidP="00A26C93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  <w:r w:rsidRPr="00347E81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иповскийсельсове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F7327" w:rsidRDefault="00271B8B" w:rsidP="00A26C93">
                  <w:pPr>
                    <w:ind w:right="-7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4153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16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54960</w:t>
                  </w:r>
                </w:p>
              </w:tc>
            </w:tr>
            <w:tr w:rsidR="00A26C93" w:rsidRPr="00483A28" w:rsidTr="00A26C93">
              <w:trPr>
                <w:cantSplit/>
                <w:trHeight w:val="31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73187" w:rsidRDefault="00271B8B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1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73187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768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73187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76800</w:t>
                  </w:r>
                </w:p>
              </w:tc>
            </w:tr>
            <w:tr w:rsidR="00A26C93" w:rsidRPr="00483A28" w:rsidTr="00A26C93">
              <w:trPr>
                <w:cantSplit/>
                <w:trHeight w:val="82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52CFE" w:rsidRDefault="00A26C93" w:rsidP="00A26C93">
                  <w:pPr>
                    <w:ind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25864"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25864">
                    <w:rPr>
                      <w:b/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73F0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F73F0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3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0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1047" w:rsidRDefault="00A26C93" w:rsidP="00A26C93">
                  <w:r w:rsidRPr="004A1047">
                    <w:rPr>
                      <w:bCs/>
                      <w:sz w:val="28"/>
                      <w:szCs w:val="28"/>
                    </w:rPr>
                    <w:t>851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74F81" w:rsidRDefault="00A26C93" w:rsidP="00A26C93">
                  <w:pPr>
                    <w:ind w:right="-7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74F81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74F81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F81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74F81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74F81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271B8B" w:rsidP="00A26C9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14</w:t>
                  </w:r>
                  <w:r w:rsidR="00A26C93">
                    <w:rPr>
                      <w:b/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271B8B" w:rsidP="00A26C9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271B8B" w:rsidP="00A26C9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467C0" w:rsidRDefault="00271B8B" w:rsidP="00A26C9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4</w:t>
                  </w:r>
                  <w:r w:rsidR="00A26C93">
                    <w:rPr>
                      <w:bCs/>
                      <w:sz w:val="26"/>
                      <w:szCs w:val="26"/>
                    </w:rPr>
                    <w:t>7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467C0" w:rsidRDefault="00A26C93" w:rsidP="00A26C93">
                  <w:pPr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120200</w:t>
                  </w:r>
                </w:p>
              </w:tc>
            </w:tr>
            <w:tr w:rsidR="00A26C93" w:rsidRPr="00483A28" w:rsidTr="00A26C93">
              <w:trPr>
                <w:cantSplit/>
                <w:trHeight w:val="26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87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970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9707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F623D5">
                    <w:rPr>
                      <w:sz w:val="28"/>
                      <w:szCs w:val="28"/>
                    </w:rPr>
                    <w:t>0110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F623D5">
                    <w:rPr>
                      <w:sz w:val="28"/>
                      <w:szCs w:val="28"/>
                    </w:rPr>
                    <w:t>0110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43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6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2599</w:t>
                  </w:r>
                  <w:r w:rsidRPr="006D1989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259</w:t>
                  </w:r>
                  <w:r w:rsidRPr="006D1989">
                    <w:rPr>
                      <w:sz w:val="28"/>
                      <w:szCs w:val="28"/>
                    </w:rPr>
                    <w:t>9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F623D5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деятельности органа местного самоуправления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02</w:t>
                  </w:r>
                  <w:r w:rsidRPr="00F623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271B8B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A26C93">
                    <w:rPr>
                      <w:sz w:val="28"/>
                      <w:szCs w:val="28"/>
                    </w:rPr>
                    <w:t>95</w:t>
                  </w:r>
                  <w:r w:rsidR="00A26C93" w:rsidRPr="00FA188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895</w:t>
                  </w:r>
                  <w:r w:rsidRPr="00FA188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895</w:t>
                  </w:r>
                  <w:r w:rsidRPr="00FA1883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C467C0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</w:t>
                  </w:r>
                  <w:r w:rsidRPr="00F623D5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F623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F623D5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271B8B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A26C93">
                    <w:rPr>
                      <w:sz w:val="28"/>
                      <w:szCs w:val="28"/>
                    </w:rPr>
                    <w:t>9</w:t>
                  </w:r>
                  <w:r w:rsidR="00A26C93"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89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89</w:t>
                  </w:r>
                  <w:r w:rsidRPr="00FA1883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"/>
                    <w:jc w:val="both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</w:t>
                  </w:r>
                  <w:r w:rsidRPr="00F623D5">
                    <w:rPr>
                      <w:sz w:val="28"/>
                      <w:szCs w:val="28"/>
                    </w:rPr>
                    <w:t>00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F623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F623D5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Pr="00883743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934E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934E6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55</w:t>
                  </w:r>
                  <w:r w:rsidRPr="00AA42AE">
                    <w:rPr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Pr="00044637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10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7106D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97414">
                    <w:rPr>
                      <w:b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97414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77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497414">
                    <w:rPr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t>Резервный фонд местных организ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777588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31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97414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97414">
                    <w:rPr>
                      <w:sz w:val="28"/>
                      <w:szCs w:val="28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777588">
                    <w:rPr>
                      <w:sz w:val="28"/>
                      <w:szCs w:val="28"/>
                    </w:rPr>
                    <w:t>77700000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0</w:t>
                  </w:r>
                </w:p>
              </w:tc>
            </w:tr>
            <w:tr w:rsidR="00A26C93" w:rsidRPr="00483A28" w:rsidTr="00A26C93">
              <w:trPr>
                <w:cantSplit/>
                <w:trHeight w:val="19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C1F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417</w:t>
                  </w:r>
                  <w:r w:rsidRPr="00075C1F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347</w:t>
                  </w:r>
                  <w:r w:rsidRPr="00075C1F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075C1F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6347</w:t>
                  </w:r>
                  <w:r w:rsidRPr="00075C1F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A8439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E3CE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E3CE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E3CE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ской области</w:t>
                  </w: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E934E6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41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 w:rsidRPr="0076066A">
                    <w:rPr>
                      <w:sz w:val="28"/>
                      <w:szCs w:val="28"/>
                    </w:rPr>
                    <w:t>634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 w:rsidRPr="0076066A">
                    <w:rPr>
                      <w:sz w:val="28"/>
                      <w:szCs w:val="28"/>
                    </w:rPr>
                    <w:t>634700</w:t>
                  </w:r>
                </w:p>
              </w:tc>
            </w:tr>
            <w:tr w:rsidR="00A26C93" w:rsidRPr="00A8439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934E6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76066A" w:rsidRDefault="00A26C93" w:rsidP="00A26C93">
                  <w:pPr>
                    <w:jc w:val="center"/>
                  </w:pPr>
                  <w:r w:rsidRPr="0076066A">
                    <w:rPr>
                      <w:sz w:val="28"/>
                      <w:szCs w:val="28"/>
                    </w:rPr>
                    <w:t>641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 w:rsidRPr="0076066A">
                    <w:rPr>
                      <w:sz w:val="28"/>
                      <w:szCs w:val="28"/>
                    </w:rPr>
                    <w:t>634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 w:rsidRPr="0076066A">
                    <w:rPr>
                      <w:sz w:val="28"/>
                      <w:szCs w:val="28"/>
                    </w:rPr>
                    <w:t>6347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E934E6">
                    <w:rPr>
                      <w:bCs/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76066A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413</w:t>
                  </w:r>
                  <w:r w:rsidRPr="0076066A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343</w:t>
                  </w:r>
                  <w:r w:rsidRPr="0076066A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76066A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343</w:t>
                  </w:r>
                  <w:r w:rsidRPr="0076066A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1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Pr="006E3CE8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Финансовое обеспечение деятельности Муниципального казенного учреждения </w:t>
                  </w:r>
                  <w:proofErr w:type="spellStart"/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Бузулукского</w:t>
                  </w:r>
                  <w:proofErr w:type="spellEnd"/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района «Центр бюджетного учета и отчет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722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162</w:t>
                  </w:r>
                  <w:r w:rsidRPr="00E75C6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6162</w:t>
                  </w:r>
                  <w:r w:rsidRPr="00102E8D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6162</w:t>
                  </w:r>
                  <w:r w:rsidRPr="00102E8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1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722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162</w:t>
                  </w:r>
                  <w:r w:rsidRPr="00E75C6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6162</w:t>
                  </w:r>
                  <w:r w:rsidRPr="00102E8D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6162</w:t>
                  </w:r>
                  <w:r w:rsidRPr="00102E8D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900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19004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 w:rsidRPr="00F66BCD">
                    <w:rPr>
                      <w:sz w:val="28"/>
                      <w:szCs w:val="28"/>
                    </w:rPr>
                    <w:t>7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Взносы в Совет (Ассоциацию) муниципальных образований Оренбург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6E58">
                    <w:rPr>
                      <w:sz w:val="28"/>
                      <w:szCs w:val="28"/>
                    </w:rPr>
                    <w:t>2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6E58">
                    <w:rPr>
                      <w:sz w:val="28"/>
                      <w:szCs w:val="28"/>
                    </w:rPr>
                    <w:t>21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1901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 21</w:t>
                  </w:r>
                  <w:r w:rsidRPr="006E3CE8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6E58">
                    <w:rPr>
                      <w:sz w:val="28"/>
                      <w:szCs w:val="28"/>
                    </w:rPr>
                    <w:t>2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686E58">
                    <w:rPr>
                      <w:sz w:val="28"/>
                      <w:szCs w:val="28"/>
                    </w:rPr>
                    <w:t>21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E934E6">
                    <w:rPr>
                      <w:sz w:val="28"/>
                      <w:szCs w:val="28"/>
                    </w:rPr>
                    <w:lastRenderedPageBreak/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 4</w:t>
                  </w:r>
                  <w:r w:rsidRPr="007E176A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 4</w:t>
                  </w:r>
                  <w:r w:rsidRPr="007E176A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   4</w:t>
                  </w:r>
                  <w:r w:rsidRPr="007E176A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rFonts w:eastAsia="Calibri"/>
                      <w:sz w:val="28"/>
                      <w:szCs w:val="28"/>
                    </w:rPr>
                    <w:t xml:space="preserve">Осуществление комплекса мер, направленных на профилактику национального и религиозного </w:t>
                  </w:r>
                  <w:proofErr w:type="spellStart"/>
                  <w:r w:rsidRPr="006E3CE8">
                    <w:rPr>
                      <w:rFonts w:eastAsia="Calibri"/>
                      <w:sz w:val="28"/>
                      <w:szCs w:val="28"/>
                    </w:rPr>
                    <w:t>экстримизма</w:t>
                  </w:r>
                  <w:proofErr w:type="spellEnd"/>
                  <w:r w:rsidRPr="006E3CE8">
                    <w:rPr>
                      <w:rFonts w:eastAsia="Calibri"/>
                      <w:sz w:val="28"/>
                      <w:szCs w:val="28"/>
                    </w:rPr>
                    <w:t xml:space="preserve">, а так же на снижение уровня негативных </w:t>
                  </w:r>
                  <w:proofErr w:type="spellStart"/>
                  <w:r w:rsidRPr="006E3CE8">
                    <w:rPr>
                      <w:rFonts w:eastAsia="Calibri"/>
                      <w:sz w:val="28"/>
                      <w:szCs w:val="28"/>
                    </w:rPr>
                    <w:t>этноконтактных</w:t>
                  </w:r>
                  <w:proofErr w:type="spellEnd"/>
                  <w:r w:rsidRPr="006E3CE8">
                    <w:rPr>
                      <w:rFonts w:eastAsia="Calibri"/>
                      <w:sz w:val="28"/>
                      <w:szCs w:val="28"/>
                    </w:rPr>
                    <w:t xml:space="preserve"> установ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Проведение профилактических мероприятий антитеррористическ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jc w:val="center"/>
                  </w:pPr>
                  <w:r w:rsidRPr="006E3CE8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</w:t>
                  </w:r>
                  <w:r w:rsidRPr="006E3CE8">
                    <w:rPr>
                      <w:sz w:val="28"/>
                      <w:szCs w:val="28"/>
                    </w:rPr>
                    <w:t>02951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2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6E3CE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 xml:space="preserve">     200</w:t>
                  </w:r>
                </w:p>
              </w:tc>
            </w:tr>
            <w:tr w:rsidR="00A26C93" w:rsidRPr="00483A28" w:rsidTr="00A26C93">
              <w:trPr>
                <w:cantSplit/>
                <w:trHeight w:val="24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/>
                      <w:sz w:val="28"/>
                      <w:szCs w:val="28"/>
                    </w:rPr>
                    <w:t>1701</w:t>
                  </w:r>
                  <w:r w:rsidRPr="00EB374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/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187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/>
                      <w:sz w:val="28"/>
                      <w:szCs w:val="28"/>
                    </w:rPr>
                    <w:t>1701</w:t>
                  </w:r>
                  <w:r w:rsidRPr="00EB374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/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Непрограмм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77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A5711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AA5711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 w:right="-108"/>
                    <w:jc w:val="both"/>
                    <w:rPr>
                      <w:sz w:val="28"/>
                      <w:szCs w:val="28"/>
                    </w:rPr>
                  </w:pPr>
                  <w:r w:rsidRPr="00BA5EE1">
                    <w:rPr>
                      <w:sz w:val="28"/>
                      <w:szCs w:val="28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72</w:t>
                  </w:r>
                  <w:r w:rsidRPr="00483A28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A5711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AA5711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A5711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 w:rsidRPr="00AA5711">
                    <w:rPr>
                      <w:sz w:val="28"/>
                      <w:szCs w:val="28"/>
                    </w:rPr>
                    <w:t>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A5711" w:rsidRDefault="00A26C93" w:rsidP="00A26C93">
                  <w:r w:rsidRPr="00AA5711"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200</w:t>
                  </w:r>
                  <w:r w:rsidRPr="00483A28">
                    <w:rPr>
                      <w:sz w:val="28"/>
                      <w:szCs w:val="28"/>
                    </w:rPr>
                    <w:t>511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E934E6" w:rsidRDefault="00A26C93" w:rsidP="00A26C93">
                  <w:r>
                    <w:rPr>
                      <w:sz w:val="28"/>
                      <w:szCs w:val="28"/>
                    </w:rPr>
                    <w:t xml:space="preserve"> 15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170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1863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77200511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14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934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4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73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Защита населения и территории от чрезвычайных ситуаций природного и техногенного характера,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A5EE1" w:rsidRDefault="000F1D9C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27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BA5EE1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3</w:t>
                  </w:r>
                  <w:r w:rsidRPr="00BA5EE1">
                    <w:rPr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BA5EE1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3</w:t>
                  </w:r>
                  <w:r w:rsidRPr="00BA5EE1">
                    <w:rPr>
                      <w:b/>
                      <w:bCs/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A5EE1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750</w:t>
                  </w:r>
                  <w:r w:rsidRPr="00BA5EE1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326785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326785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A5EE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3A28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A5EE1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142A33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Обеспечение деятельности служб защиты населения и территорий от чрезвычайных ситуаций </w:t>
                  </w:r>
                  <w:proofErr w:type="spellStart"/>
                  <w:proofErr w:type="gramStart"/>
                  <w:r w:rsidRPr="00483A28">
                    <w:rPr>
                      <w:sz w:val="28"/>
                      <w:szCs w:val="28"/>
                    </w:rPr>
                    <w:t>муни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483A28">
                    <w:rPr>
                      <w:sz w:val="28"/>
                      <w:szCs w:val="28"/>
                    </w:rPr>
                    <w:t>ципального</w:t>
                  </w:r>
                  <w:proofErr w:type="spellEnd"/>
                  <w:proofErr w:type="gramEnd"/>
                  <w:r w:rsidRPr="00483A28">
                    <w:rPr>
                      <w:sz w:val="28"/>
                      <w:szCs w:val="28"/>
                    </w:rPr>
                    <w:t xml:space="preserve"> характера и служб гражданской оборон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29008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129DE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DE">
                    <w:rPr>
                      <w:bCs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E64100">
                    <w:rPr>
                      <w:bCs/>
                      <w:sz w:val="28"/>
                      <w:szCs w:val="28"/>
                    </w:rPr>
                    <w:t>175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      </w:r>
                  <w:proofErr w:type="spellStart"/>
                  <w:r w:rsidRPr="00143517">
                    <w:rPr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143517">
                    <w:rPr>
                      <w:sz w:val="28"/>
                      <w:szCs w:val="28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2752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1580</w:t>
                  </w:r>
                  <w:r w:rsidRPr="00B7417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78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BA5EE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0F1D9C" w:rsidP="00A26C93">
                  <w:r>
                    <w:rPr>
                      <w:bCs/>
                      <w:sz w:val="28"/>
                      <w:szCs w:val="28"/>
                    </w:rPr>
                    <w:t>535</w:t>
                  </w:r>
                  <w:r w:rsidR="00A26C93">
                    <w:rPr>
                      <w:bCs/>
                      <w:sz w:val="28"/>
                      <w:szCs w:val="28"/>
                    </w:rPr>
                    <w:t>2</w:t>
                  </w:r>
                  <w:r w:rsidR="00A26C93"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1580</w:t>
                  </w:r>
                  <w:r w:rsidRPr="00B7417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7800</w:t>
                  </w:r>
                </w:p>
              </w:tc>
            </w:tr>
            <w:tr w:rsidR="00A26C93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A5EE1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351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 процессных мероприятий «Обеспечение деятельности пожарной безопасно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5</w:t>
                  </w:r>
                  <w:r w:rsidR="000F1D9C">
                    <w:rPr>
                      <w:bCs/>
                      <w:sz w:val="28"/>
                      <w:szCs w:val="28"/>
                    </w:rPr>
                    <w:t>35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B74173">
                    <w:rPr>
                      <w:bCs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Cs/>
                      <w:sz w:val="28"/>
                      <w:szCs w:val="28"/>
                    </w:rPr>
                    <w:t>1580</w:t>
                  </w:r>
                  <w:r w:rsidRPr="00B7417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7800</w:t>
                  </w:r>
                </w:p>
              </w:tc>
            </w:tr>
            <w:tr w:rsidR="000F1D9C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A5EE1" w:rsidRDefault="000F1D9C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351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Реализация мероприятий по обеспечению первичной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 w:rsidRPr="0038411B">
                    <w:rPr>
                      <w:bCs/>
                      <w:sz w:val="28"/>
                      <w:szCs w:val="28"/>
                    </w:rPr>
                    <w:t>535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Default="000F1D9C" w:rsidP="00A26C93">
                  <w:r>
                    <w:rPr>
                      <w:bCs/>
                      <w:sz w:val="28"/>
                      <w:szCs w:val="28"/>
                    </w:rPr>
                    <w:t>1580</w:t>
                  </w:r>
                  <w:r w:rsidRPr="00B7417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483A28" w:rsidRDefault="000F1D9C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7800</w:t>
                  </w:r>
                </w:p>
              </w:tc>
            </w:tr>
            <w:tr w:rsidR="000F1D9C" w:rsidRPr="00483A28" w:rsidTr="00A26C93">
              <w:trPr>
                <w:cantSplit/>
                <w:trHeight w:val="289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A5EE1" w:rsidRDefault="000F1D9C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3517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43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401901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 w:rsidRPr="0038411B">
                    <w:rPr>
                      <w:bCs/>
                      <w:sz w:val="28"/>
                      <w:szCs w:val="28"/>
                    </w:rPr>
                    <w:t>535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Default="000F1D9C" w:rsidP="00A26C93">
                  <w:r>
                    <w:rPr>
                      <w:bCs/>
                      <w:sz w:val="28"/>
                      <w:szCs w:val="28"/>
                    </w:rPr>
                    <w:t>1580</w:t>
                  </w:r>
                  <w:r w:rsidRPr="00B74173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483A28" w:rsidRDefault="000F1D9C" w:rsidP="00A26C93">
                  <w:pPr>
                    <w:ind w:right="-14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78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35F"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2D435F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D435F">
                    <w:rPr>
                      <w:b/>
                      <w:bCs/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A5EE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BA5EE1">
                    <w:rPr>
                      <w:sz w:val="28"/>
                      <w:szCs w:val="28"/>
                    </w:rPr>
      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Обеспечение общественного порядка на территори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901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29012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0</w:t>
                  </w:r>
                </w:p>
              </w:tc>
            </w:tr>
            <w:tr w:rsidR="00A26C93" w:rsidRPr="00483A28" w:rsidTr="00A26C93">
              <w:trPr>
                <w:cantSplit/>
                <w:trHeight w:val="20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59760</w:t>
                  </w:r>
                </w:p>
              </w:tc>
            </w:tr>
            <w:tr w:rsidR="00A26C93" w:rsidRPr="00483A28" w:rsidTr="00A26C93">
              <w:trPr>
                <w:cantSplit/>
                <w:trHeight w:val="240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0F1D9C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4</w:t>
                  </w:r>
                  <w:r w:rsidR="00A26C93">
                    <w:rPr>
                      <w:b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sz w:val="28"/>
                      <w:szCs w:val="28"/>
                    </w:rPr>
                    <w:t>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59760</w:t>
                  </w:r>
                </w:p>
              </w:tc>
            </w:tr>
            <w:tr w:rsidR="00A26C93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43517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43517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0F1D9C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6F0318" w:rsidRDefault="000F1D9C" w:rsidP="00A26C93">
                  <w:pPr>
                    <w:ind w:left="-94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A5EE1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 w:rsidRPr="00B02268"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0F1D9C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BA5EE1">
                    <w:rPr>
                      <w:sz w:val="28"/>
                      <w:szCs w:val="28"/>
                    </w:rPr>
                    <w:t>Комплекс процессных мероприятий «Развитие сети автомобильных дорог общего пользования местного знач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 w:rsidRPr="00B02268">
                    <w:rPr>
                      <w:sz w:val="28"/>
                      <w:szCs w:val="28"/>
                    </w:rPr>
                    <w:t>7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0F1D9C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A5EE1" w:rsidRDefault="000F1D9C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0F1D9C">
                    <w:rPr>
                      <w:sz w:val="28"/>
                      <w:szCs w:val="28"/>
                    </w:rPr>
                    <w:t>Капитальный ремонт  и ремонт автомобильных дорог общего пользования населенных пун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9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02268" w:rsidRDefault="000F1D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F1D9C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A5EE1" w:rsidRDefault="000F1D9C" w:rsidP="00A26C93">
                  <w:pPr>
                    <w:ind w:left="-94"/>
                    <w:jc w:val="both"/>
                    <w:rPr>
                      <w:sz w:val="28"/>
                      <w:szCs w:val="28"/>
                    </w:rPr>
                  </w:pPr>
                  <w:r w:rsidRPr="000F1D9C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C35AD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39041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0F1D9C" w:rsidRDefault="000F1D9C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0F1D9C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B02268" w:rsidRDefault="000F1D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F1D9C" w:rsidRPr="00483A28" w:rsidTr="00A26C93">
              <w:trPr>
                <w:cantSplit/>
                <w:trHeight w:val="37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Содержание </w:t>
                  </w:r>
                  <w:proofErr w:type="gramStart"/>
                  <w:r w:rsidRPr="00483A28">
                    <w:rPr>
                      <w:sz w:val="28"/>
                      <w:szCs w:val="28"/>
                    </w:rPr>
                    <w:t>дорог общего пользования населенных пунктов сельских поселений района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  <w:r w:rsidRPr="00483A28">
                    <w:rPr>
                      <w:sz w:val="28"/>
                      <w:szCs w:val="28"/>
                    </w:rPr>
                    <w:t>9076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>
                    <w:rPr>
                      <w:sz w:val="28"/>
                      <w:szCs w:val="28"/>
                    </w:rPr>
                    <w:t>6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0F1D9C" w:rsidRPr="00483A28" w:rsidTr="00A26C93">
              <w:trPr>
                <w:cantSplit/>
                <w:trHeight w:val="547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  <w:r w:rsidRPr="00483A28">
                    <w:rPr>
                      <w:sz w:val="28"/>
                      <w:szCs w:val="28"/>
                    </w:rPr>
                    <w:t>9076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Pr="00483A28" w:rsidRDefault="000F1D9C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F1D9C" w:rsidRDefault="000F1D9C">
                  <w:r>
                    <w:rPr>
                      <w:sz w:val="28"/>
                      <w:szCs w:val="28"/>
                    </w:rPr>
                    <w:t>6</w:t>
                  </w:r>
                  <w:r w:rsidRPr="00B02268">
                    <w:rPr>
                      <w:sz w:val="28"/>
                      <w:szCs w:val="28"/>
                    </w:rPr>
                    <w:t>404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39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D9C" w:rsidRPr="00143517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 w:rsidRPr="00143517">
                    <w:rPr>
                      <w:sz w:val="28"/>
                      <w:szCs w:val="28"/>
                    </w:rPr>
                    <w:t>55976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9</w:t>
                  </w:r>
                  <w:r w:rsidR="00A26C93">
                    <w:rPr>
                      <w:b/>
                      <w:bCs/>
                      <w:sz w:val="28"/>
                      <w:szCs w:val="28"/>
                    </w:rPr>
                    <w:t>4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41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B64873"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B64873">
                    <w:rPr>
                      <w:b/>
                      <w:bCs/>
                      <w:sz w:val="28"/>
                      <w:szCs w:val="28"/>
                    </w:rPr>
                    <w:t>14700</w:t>
                  </w:r>
                </w:p>
              </w:tc>
            </w:tr>
            <w:tr w:rsidR="00A26C93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F47DC">
                    <w:rPr>
                      <w:bCs/>
                      <w:sz w:val="28"/>
                      <w:szCs w:val="28"/>
                    </w:rPr>
                    <w:t xml:space="preserve">Муниципальная программа «Устойчивое развитие территории муниципального образования сельского поселения </w:t>
                  </w:r>
                  <w:proofErr w:type="spellStart"/>
                  <w:r w:rsidRPr="005F47DC">
                    <w:rPr>
                      <w:b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5F47DC">
                    <w:rPr>
                      <w:bCs/>
                      <w:sz w:val="28"/>
                      <w:szCs w:val="28"/>
                    </w:rPr>
                    <w:t xml:space="preserve"> района Оренбургской обла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5F47DC" w:rsidRDefault="00A26C93" w:rsidP="00A26C93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19EC">
                    <w:rPr>
                      <w:bCs/>
                      <w:sz w:val="28"/>
                      <w:szCs w:val="28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9485F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</w:t>
                  </w:r>
                  <w:r w:rsidRPr="00D9485F">
                    <w:rPr>
                      <w:bCs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D9485F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9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419EC">
                    <w:rPr>
                      <w:sz w:val="28"/>
                      <w:szCs w:val="28"/>
                    </w:rPr>
      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</w:t>
                  </w:r>
                  <w:r w:rsidRPr="005F47DC">
                    <w:rPr>
                      <w:bCs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D9485F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5F47DC" w:rsidRDefault="00A26C93" w:rsidP="00A26C93">
                  <w:pPr>
                    <w:ind w:left="-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19E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одержание муниципального имуще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5F47DC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RPr="00D9485F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9704C0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ind w:left="-175" w:right="-87" w:firstLine="67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401744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8687A" w:rsidRDefault="00A26C93" w:rsidP="00A26C93">
                  <w:pPr>
                    <w:ind w:left="-136" w:right="-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687A">
                    <w:rPr>
                      <w:bCs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D9485F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</w:t>
                  </w:r>
                  <w:r w:rsidRPr="00D9485F">
                    <w:rPr>
                      <w:bCs/>
                      <w:sz w:val="28"/>
                      <w:szCs w:val="28"/>
                    </w:rPr>
                    <w:t>700</w:t>
                  </w:r>
                </w:p>
              </w:tc>
            </w:tr>
            <w:tr w:rsidR="00A26C93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2811C4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9350</w:t>
                  </w:r>
                  <w:r w:rsidRPr="002811C4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711917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419EC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711917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1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57E56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8419EC">
                    <w:rPr>
                      <w:sz w:val="28"/>
                      <w:szCs w:val="28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31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503AC4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Финансирование расходов, связанных с уплатой налога на имущество, находящего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6E3CE8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01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9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8419EC">
                    <w:rPr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E3CE8" w:rsidRDefault="00A26C93" w:rsidP="00A26C93">
                  <w:pPr>
                    <w:ind w:left="-93" w:right="-73"/>
                    <w:jc w:val="both"/>
                    <w:rPr>
                      <w:sz w:val="28"/>
                      <w:szCs w:val="28"/>
                    </w:rPr>
                  </w:pPr>
                  <w:r w:rsidRPr="008419EC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047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4379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4379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4379" w:rsidRDefault="000F1D9C" w:rsidP="00A26C93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48</w:t>
                  </w:r>
                  <w:r w:rsidR="00A26C93">
                    <w:rPr>
                      <w:b/>
                      <w:sz w:val="28"/>
                      <w:szCs w:val="28"/>
                    </w:rPr>
                    <w:t>64</w:t>
                  </w:r>
                  <w:r w:rsidR="00A26C93" w:rsidRPr="004A437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4379" w:rsidRDefault="00A26C93" w:rsidP="00A26C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A4379" w:rsidRDefault="00A26C93" w:rsidP="00A26C93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4</w:t>
                  </w:r>
                  <w:r w:rsidRPr="004A4379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B134B" w:rsidRDefault="000F1D9C" w:rsidP="00A26C93">
                  <w:r>
                    <w:rPr>
                      <w:sz w:val="28"/>
                      <w:szCs w:val="28"/>
                    </w:rPr>
                    <w:t>48</w:t>
                  </w:r>
                  <w:r w:rsidR="00A26C93">
                    <w:rPr>
                      <w:sz w:val="28"/>
                      <w:szCs w:val="28"/>
                    </w:rPr>
                    <w:t>64</w:t>
                  </w:r>
                  <w:r w:rsidR="00A26C93"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B134B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B134B" w:rsidRDefault="00A26C93" w:rsidP="00A26C93">
                  <w:r>
                    <w:rPr>
                      <w:sz w:val="28"/>
                      <w:szCs w:val="28"/>
                    </w:rPr>
                    <w:t>336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B134B">
                    <w:rPr>
                      <w:sz w:val="28"/>
                      <w:szCs w:val="28"/>
                    </w:rPr>
                    <w:t>Комплекс процессных мероприятий «Мероприятия в области коммунального хозяйства и благоустройств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B134B" w:rsidRDefault="00A26C93" w:rsidP="00A26C93">
                  <w:r>
                    <w:rPr>
                      <w:sz w:val="28"/>
                      <w:szCs w:val="28"/>
                    </w:rPr>
                    <w:t>336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CB134B" w:rsidRDefault="00A26C93" w:rsidP="00A26C93">
                  <w:r>
                    <w:rPr>
                      <w:sz w:val="28"/>
                      <w:szCs w:val="28"/>
                    </w:rPr>
                    <w:t>194</w:t>
                  </w:r>
                  <w:r w:rsidRPr="00CB134B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1D53B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4379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6404</w:t>
                  </w:r>
                  <w:r w:rsidRPr="004A4379">
                    <w:rPr>
                      <w:sz w:val="28"/>
                    </w:rPr>
                    <w:t>93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44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A4379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6404</w:t>
                  </w:r>
                  <w:r w:rsidRPr="004A4379">
                    <w:rPr>
                      <w:sz w:val="28"/>
                    </w:rPr>
                    <w:t>93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44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4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A26C93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495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0F1D9C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A26C93">
                    <w:rPr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500</w:t>
                  </w:r>
                  <w:r w:rsidRPr="0010570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 процессных мероприятий  «Расходы на реализацию инициативных проектов за счет средств местного бюдже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«Благоустройство мест захорон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9091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99091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26C93" w:rsidRPr="00483A28" w:rsidTr="00A26C93">
              <w:trPr>
                <w:cantSplit/>
                <w:trHeight w:val="38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1133C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33C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A1133C" w:rsidRDefault="00A26C93" w:rsidP="00A26C93">
                  <w:pPr>
                    <w:ind w:left="-143" w:right="-7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6070</w:t>
                  </w:r>
                  <w:r w:rsidRPr="00A1133C">
                    <w:rPr>
                      <w:b/>
                      <w:sz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A1133C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63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F3E84" w:rsidRDefault="00A26C93" w:rsidP="00A26C93">
                  <w:pPr>
                    <w:ind w:left="-143" w:right="-7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  <w:r w:rsidRPr="001F3E84">
                    <w:rPr>
                      <w:b/>
                      <w:sz w:val="28"/>
                    </w:rPr>
                    <w:t>6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E84">
                    <w:rPr>
                      <w:b/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E84">
                    <w:rPr>
                      <w:b/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2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Муниципальная программа «</w:t>
                  </w:r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Устойчивое развитие территории муниципального образования сельского поселения </w:t>
                  </w:r>
                  <w:proofErr w:type="spellStart"/>
                  <w:r w:rsidRPr="006F0318">
                    <w:rPr>
                      <w:bCs/>
                      <w:iCs/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6F0318">
                    <w:rPr>
                      <w:bCs/>
                      <w:iCs/>
                      <w:sz w:val="28"/>
                      <w:szCs w:val="28"/>
                    </w:rPr>
                    <w:t xml:space="preserve"> района Оренбург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ской области</w:t>
                  </w:r>
                  <w:r w:rsidRPr="006F0318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F3E84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1F3E84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2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6F0318" w:rsidRDefault="00A26C93" w:rsidP="00A26C93">
                  <w:pPr>
                    <w:ind w:left="-9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B134B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омплексы процесс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F3E84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1F3E84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31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B134B">
                    <w:rPr>
                      <w:sz w:val="28"/>
                      <w:szCs w:val="28"/>
                    </w:rPr>
                    <w:t>Комплекс процессных мероприятий «Мероприятия в сфере культуры и кинематографи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1F3E84" w:rsidRDefault="00A26C93" w:rsidP="00A26C93">
                  <w:pPr>
                    <w:ind w:left="-143" w:right="-73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2</w:t>
                  </w:r>
                  <w:r w:rsidRPr="001F3E84">
                    <w:rPr>
                      <w:sz w:val="28"/>
                    </w:rPr>
                    <w:t>60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926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1F3E84" w:rsidRDefault="00A26C93" w:rsidP="00A26C93">
                  <w:pPr>
                    <w:ind w:left="-124" w:right="-143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F3E84">
                    <w:rPr>
                      <w:bCs/>
                      <w:sz w:val="28"/>
                      <w:szCs w:val="28"/>
                    </w:rPr>
                    <w:t>1791700</w:t>
                  </w:r>
                </w:p>
              </w:tc>
            </w:tr>
            <w:tr w:rsidR="00A26C93" w:rsidRPr="00483A28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B134B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</w:t>
                  </w:r>
                  <w:r w:rsidRPr="00483A28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101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51</w:t>
                  </w:r>
                  <w:r w:rsidRPr="0043767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751</w:t>
                  </w:r>
                  <w:r w:rsidRPr="00E702F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>751</w:t>
                  </w:r>
                  <w:r w:rsidRPr="00E702F5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31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2</w:t>
                  </w:r>
                  <w:r w:rsidRPr="00483A2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821833">
                    <w:rPr>
                      <w:sz w:val="28"/>
                      <w:szCs w:val="28"/>
                    </w:rPr>
                    <w:t>75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821833">
                    <w:rPr>
                      <w:sz w:val="28"/>
                      <w:szCs w:val="28"/>
                    </w:rPr>
                    <w:t>751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821833">
                    <w:rPr>
                      <w:sz w:val="28"/>
                      <w:szCs w:val="28"/>
                    </w:rPr>
                    <w:t>751000</w:t>
                  </w:r>
                </w:p>
              </w:tc>
            </w:tr>
            <w:tr w:rsidR="00A26C93" w:rsidRPr="00483A28" w:rsidTr="00A26C93">
              <w:trPr>
                <w:cantSplit/>
                <w:trHeight w:val="278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CB134B">
                    <w:rPr>
                      <w:sz w:val="28"/>
                      <w:szCs w:val="28"/>
                    </w:rPr>
      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3</w:t>
                  </w:r>
                  <w:r w:rsidRPr="0001534C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3</w:t>
                  </w:r>
                  <w:r w:rsidRPr="0001534C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353</w:t>
                  </w:r>
                  <w:r w:rsidRPr="0001534C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A26C93" w:rsidRPr="00483A28" w:rsidTr="00A26C93">
              <w:trPr>
                <w:cantSplit/>
                <w:trHeight w:val="225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1013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r w:rsidRPr="007C7BA5">
                    <w:rPr>
                      <w:sz w:val="28"/>
                      <w:szCs w:val="28"/>
                    </w:rPr>
                    <w:t>35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7C7BA5">
                    <w:rPr>
                      <w:sz w:val="28"/>
                      <w:szCs w:val="28"/>
                    </w:rPr>
                    <w:t>353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C7BA5">
                    <w:rPr>
                      <w:sz w:val="28"/>
                      <w:szCs w:val="28"/>
                    </w:rPr>
                    <w:t>353000</w:t>
                  </w:r>
                </w:p>
              </w:tc>
            </w:tr>
            <w:tr w:rsidR="00A26C93" w:rsidRPr="006652B2" w:rsidTr="00A26C93">
              <w:trPr>
                <w:cantSplit/>
                <w:trHeight w:val="17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Обеспечение деятельности муниципальных клубных учреждений (посел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6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27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7700</w:t>
                  </w:r>
                </w:p>
              </w:tc>
            </w:tr>
            <w:tr w:rsidR="00A26C93" w:rsidRPr="006652B2" w:rsidTr="00A26C93">
              <w:trPr>
                <w:cantSplit/>
                <w:trHeight w:val="264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 xml:space="preserve">Расходы на выплаты персоналу </w:t>
                  </w:r>
                  <w:r>
                    <w:rPr>
                      <w:sz w:val="28"/>
                      <w:szCs w:val="28"/>
                    </w:rPr>
                    <w:t>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Default="00A26C93" w:rsidP="00A26C93">
                  <w:pPr>
                    <w:ind w:left="-124" w:right="-1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76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 w:rsidRPr="005E5650">
                    <w:rPr>
                      <w:sz w:val="28"/>
                      <w:szCs w:val="28"/>
                    </w:rPr>
                    <w:t>2766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Default="00A26C93" w:rsidP="00A26C93"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5E5650">
                    <w:rPr>
                      <w:sz w:val="28"/>
                      <w:szCs w:val="28"/>
                    </w:rPr>
                    <w:t>276600</w:t>
                  </w:r>
                </w:p>
              </w:tc>
            </w:tr>
            <w:tr w:rsidR="00A26C93" w:rsidRPr="00483A28" w:rsidTr="00A26C93">
              <w:trPr>
                <w:cantSplit/>
                <w:trHeight w:val="631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/>
                    <w:jc w:val="both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75" w:right="-87" w:firstLine="67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4069015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sz w:val="28"/>
                      <w:szCs w:val="28"/>
                    </w:rPr>
                  </w:pPr>
                  <w:r w:rsidRPr="00483A2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6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43" w:right="-14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1100</w:t>
                  </w:r>
                </w:p>
              </w:tc>
            </w:tr>
            <w:tr w:rsidR="00A26C93" w:rsidRPr="00483A28" w:rsidTr="00A26C93">
              <w:trPr>
                <w:cantSplit/>
                <w:trHeight w:val="192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93" w:right="-141"/>
                    <w:jc w:val="both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 xml:space="preserve">Условно утвержденные расход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CB134B" w:rsidRDefault="00A26C93" w:rsidP="00A26C93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7C61B4" w:rsidRDefault="00A26C93" w:rsidP="00A26C93">
                  <w:pPr>
                    <w:ind w:right="-87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9" w:right="-6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36" w:right="-92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3A28"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40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9000</w:t>
                  </w:r>
                </w:p>
              </w:tc>
            </w:tr>
            <w:tr w:rsidR="00A26C93" w:rsidTr="00A26C93">
              <w:trPr>
                <w:cantSplit/>
                <w:trHeight w:val="206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483A28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483A28" w:rsidRDefault="00A26C93" w:rsidP="00A26C93">
                  <w:pPr>
                    <w:ind w:left="-124" w:right="-143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6C93" w:rsidRPr="00BF7327" w:rsidRDefault="000F1D9C" w:rsidP="00A26C93">
                  <w:pPr>
                    <w:ind w:right="-7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4153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163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C93" w:rsidRPr="00483A28" w:rsidRDefault="00A26C93" w:rsidP="00A26C93">
                  <w:pPr>
                    <w:ind w:left="-124" w:right="-143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554960</w:t>
                  </w:r>
                </w:p>
              </w:tc>
            </w:tr>
          </w:tbl>
          <w:p w:rsidR="00A26C93" w:rsidRDefault="00A26C93" w:rsidP="00A26C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F1D9C" w:rsidRDefault="000F1D9C" w:rsidP="00A26C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F1D9C" w:rsidRDefault="000F1D9C" w:rsidP="00A26C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26C93" w:rsidRPr="00C93325" w:rsidRDefault="00A26C93" w:rsidP="00A26C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70BB3">
        <w:rPr>
          <w:sz w:val="24"/>
          <w:szCs w:val="24"/>
        </w:rPr>
        <w:t xml:space="preserve">    </w:t>
      </w:r>
      <w:r>
        <w:rPr>
          <w:sz w:val="24"/>
          <w:szCs w:val="24"/>
        </w:rPr>
        <w:t>Приложение № 5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 Совета </w:t>
      </w:r>
      <w:r w:rsidRPr="009A3C85">
        <w:rPr>
          <w:sz w:val="24"/>
          <w:szCs w:val="24"/>
        </w:rPr>
        <w:t>депутатов</w:t>
      </w:r>
    </w:p>
    <w:p w:rsidR="00A26C93" w:rsidRDefault="00A26C93" w:rsidP="00A26C93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A26C93" w:rsidRDefault="00A26C93" w:rsidP="00A26C93">
      <w:pPr>
        <w:tabs>
          <w:tab w:val="center" w:pos="75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0BB3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Липов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«О бюджете сельсовета на 2024 год и 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870BB3" w:rsidRDefault="00AD2D96" w:rsidP="00870BB3">
      <w:pPr>
        <w:ind w:left="10206"/>
        <w:rPr>
          <w:sz w:val="24"/>
          <w:szCs w:val="24"/>
        </w:rPr>
      </w:pPr>
      <w:r>
        <w:rPr>
          <w:sz w:val="24"/>
          <w:szCs w:val="24"/>
        </w:rPr>
        <w:t>от 16.02.2024 г №164</w:t>
      </w:r>
    </w:p>
    <w:p w:rsidR="00870BB3" w:rsidRDefault="00870BB3" w:rsidP="00870BB3">
      <w:pPr>
        <w:ind w:left="10206"/>
        <w:rPr>
          <w:sz w:val="24"/>
          <w:szCs w:val="24"/>
        </w:rPr>
      </w:pPr>
    </w:p>
    <w:p w:rsidR="00A26C93" w:rsidRDefault="00A26C93" w:rsidP="00A26C93">
      <w:pPr>
        <w:tabs>
          <w:tab w:val="left" w:pos="6075"/>
        </w:tabs>
        <w:jc w:val="center"/>
        <w:rPr>
          <w:b/>
          <w:sz w:val="28"/>
          <w:szCs w:val="28"/>
        </w:rPr>
      </w:pPr>
      <w:r w:rsidRPr="00A00448">
        <w:rPr>
          <w:b/>
          <w:sz w:val="28"/>
          <w:szCs w:val="28"/>
        </w:rPr>
        <w:t xml:space="preserve">Распределение бюджетных ассигнований бюджета </w:t>
      </w:r>
    </w:p>
    <w:p w:rsidR="00A26C93" w:rsidRDefault="00A26C93" w:rsidP="00A26C93">
      <w:pPr>
        <w:tabs>
          <w:tab w:val="left" w:pos="607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повского</w:t>
      </w:r>
      <w:proofErr w:type="spellEnd"/>
      <w:r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сельсовета</w:t>
      </w:r>
      <w:r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по целевым статьям (муниципальным программам и</w:t>
      </w:r>
      <w:r>
        <w:rPr>
          <w:b/>
          <w:sz w:val="28"/>
          <w:szCs w:val="28"/>
        </w:rPr>
        <w:t xml:space="preserve"> </w:t>
      </w:r>
      <w:r w:rsidRPr="00A00448">
        <w:rPr>
          <w:b/>
          <w:sz w:val="28"/>
          <w:szCs w:val="28"/>
        </w:rPr>
        <w:t>непрограммным направлениям деятельности)</w:t>
      </w:r>
      <w:proofErr w:type="gramStart"/>
      <w:r w:rsidRPr="00A00448">
        <w:rPr>
          <w:b/>
          <w:sz w:val="28"/>
          <w:szCs w:val="28"/>
        </w:rPr>
        <w:t>,р</w:t>
      </w:r>
      <w:proofErr w:type="gramEnd"/>
      <w:r w:rsidRPr="00A00448">
        <w:rPr>
          <w:b/>
          <w:sz w:val="28"/>
          <w:szCs w:val="28"/>
        </w:rPr>
        <w:t>азделам, подразделам, группам и подгруппам видов расходов классификации</w:t>
      </w:r>
      <w:r>
        <w:rPr>
          <w:b/>
          <w:sz w:val="28"/>
          <w:szCs w:val="28"/>
        </w:rPr>
        <w:t xml:space="preserve"> расходов на 2024</w:t>
      </w:r>
      <w:r w:rsidRPr="00A0044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5 и 2026 годов</w:t>
      </w:r>
    </w:p>
    <w:p w:rsidR="00A26C93" w:rsidRPr="00A00448" w:rsidRDefault="00A26C93" w:rsidP="00A26C93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A26C93" w:rsidRPr="00E1337A" w:rsidRDefault="00A26C93" w:rsidP="00A26C93">
      <w:pPr>
        <w:tabs>
          <w:tab w:val="left" w:pos="6075"/>
        </w:tabs>
        <w:jc w:val="right"/>
        <w:rPr>
          <w:sz w:val="24"/>
          <w:szCs w:val="24"/>
        </w:rPr>
      </w:pPr>
      <w:r w:rsidRPr="00E1337A">
        <w:rPr>
          <w:sz w:val="24"/>
          <w:szCs w:val="24"/>
        </w:rPr>
        <w:t>(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985"/>
        <w:gridCol w:w="425"/>
        <w:gridCol w:w="567"/>
        <w:gridCol w:w="851"/>
        <w:gridCol w:w="1134"/>
        <w:gridCol w:w="1134"/>
        <w:gridCol w:w="1134"/>
      </w:tblGrid>
      <w:tr w:rsidR="00A26C93" w:rsidRPr="001A6BC1" w:rsidTr="00A26C93">
        <w:trPr>
          <w:trHeight w:val="194"/>
        </w:trPr>
        <w:tc>
          <w:tcPr>
            <w:tcW w:w="7229" w:type="dxa"/>
          </w:tcPr>
          <w:p w:rsidR="00A26C93" w:rsidRPr="001A6BC1" w:rsidRDefault="00A26C93" w:rsidP="00A26C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A26C93" w:rsidRPr="001A6BC1" w:rsidRDefault="00A26C93" w:rsidP="00A26C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A26C93" w:rsidRPr="001A6BC1" w:rsidRDefault="00A26C93" w:rsidP="00A26C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A26C93" w:rsidRPr="001A6BC1" w:rsidRDefault="00A26C93" w:rsidP="00A26C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1A6BC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26C93" w:rsidRPr="001A6BC1" w:rsidRDefault="00A26C93" w:rsidP="00A26C9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26C93" w:rsidRPr="001A6BC1" w:rsidRDefault="00A26C93" w:rsidP="00A26C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1A6BC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26C93" w:rsidRPr="001A6BC1" w:rsidRDefault="00A26C93" w:rsidP="00A26C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1A6B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26C93" w:rsidRPr="001A6BC1" w:rsidRDefault="00A26C93" w:rsidP="00A26C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</w:t>
            </w:r>
            <w:r w:rsidRPr="001A6BC1">
              <w:rPr>
                <w:b/>
                <w:sz w:val="24"/>
                <w:szCs w:val="24"/>
              </w:rPr>
              <w:t>год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AE056F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E056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 w:rsidRPr="00AE056F">
              <w:rPr>
                <w:b/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</w:t>
            </w:r>
            <w:proofErr w:type="spellStart"/>
            <w:r w:rsidRPr="00AE056F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AE056F">
              <w:rPr>
                <w:b/>
                <w:bCs/>
                <w:iCs/>
                <w:sz w:val="28"/>
                <w:szCs w:val="28"/>
              </w:rPr>
              <w:t xml:space="preserve"> района Оренбург</w:t>
            </w:r>
            <w:r>
              <w:rPr>
                <w:b/>
                <w:bCs/>
                <w:iCs/>
                <w:sz w:val="28"/>
                <w:szCs w:val="28"/>
              </w:rPr>
              <w:t>ской области</w:t>
            </w:r>
            <w:r w:rsidRPr="00AE056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4550A4" w:rsidRDefault="000F1D9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0971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1400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686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AE056F" w:rsidRDefault="00A26C93" w:rsidP="00A26C93">
            <w:pPr>
              <w:ind w:left="-108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3024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26 4 00 0000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4550A4" w:rsidRDefault="000F1D9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0971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1400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686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230244">
              <w:rPr>
                <w:b/>
                <w:bCs/>
                <w:sz w:val="28"/>
                <w:szCs w:val="28"/>
              </w:rPr>
              <w:t>Комплекс процессных мероприятий «</w:t>
            </w:r>
            <w:r w:rsidRPr="00B51951">
              <w:rPr>
                <w:b/>
                <w:bCs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51951">
              <w:rPr>
                <w:b/>
                <w:bCs/>
                <w:sz w:val="28"/>
                <w:szCs w:val="28"/>
              </w:rPr>
              <w:t>Бузулукскогорайона</w:t>
            </w:r>
            <w:proofErr w:type="spellEnd"/>
            <w:r w:rsidRPr="00B5195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B51951" w:rsidRDefault="00A26C93" w:rsidP="00A26C93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yellow"/>
              </w:rPr>
              <w:t xml:space="preserve">  </w:t>
            </w:r>
            <w:r w:rsidRPr="004550A4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26</w:t>
            </w:r>
            <w:r w:rsidRPr="004550A4">
              <w:rPr>
                <w:b/>
                <w:color w:val="000000"/>
                <w:sz w:val="28"/>
                <w:szCs w:val="28"/>
                <w:highlight w:val="yellow"/>
              </w:rPr>
              <w:t>4 0</w:t>
            </w:r>
            <w:r w:rsidRPr="004550A4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1</w:t>
            </w:r>
            <w:r w:rsidRPr="004550A4">
              <w:rPr>
                <w:b/>
                <w:color w:val="000000"/>
                <w:sz w:val="28"/>
                <w:szCs w:val="28"/>
                <w:highlight w:val="yellow"/>
              </w:rPr>
              <w:t xml:space="preserve">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E41EE9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E41EE9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9B0C97" w:rsidRDefault="00A26C93" w:rsidP="00A26C9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9B0C97" w:rsidRDefault="000F1D9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</w:t>
            </w:r>
            <w:r w:rsidR="00A26C93">
              <w:rPr>
                <w:b/>
                <w:sz w:val="28"/>
                <w:szCs w:val="28"/>
              </w:rPr>
              <w:t>000</w:t>
            </w:r>
            <w:r w:rsidR="00A26C93" w:rsidRPr="009B0C9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6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61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230244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230244">
              <w:rPr>
                <w:b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24707">
              <w:rPr>
                <w:b/>
                <w:sz w:val="28"/>
                <w:szCs w:val="28"/>
              </w:rPr>
              <w:t>26 4 01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247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2470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224707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8519</w:t>
            </w:r>
            <w:r w:rsidRPr="0022470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8519</w:t>
            </w:r>
            <w:r w:rsidRPr="0022470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8519</w:t>
            </w:r>
            <w:r w:rsidRPr="00224707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</w:t>
            </w:r>
            <w:r w:rsidRPr="00DE6782">
              <w:rPr>
                <w:sz w:val="28"/>
                <w:szCs w:val="28"/>
              </w:rPr>
              <w:t xml:space="preserve">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bCs/>
                <w:sz w:val="28"/>
                <w:szCs w:val="28"/>
              </w:rPr>
              <w:t xml:space="preserve"> 8519</w:t>
            </w:r>
            <w:r w:rsidRPr="00F211C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bCs/>
                <w:sz w:val="28"/>
                <w:szCs w:val="28"/>
              </w:rPr>
              <w:t>8519</w:t>
            </w:r>
            <w:r w:rsidRPr="00F211C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bCs/>
                <w:sz w:val="28"/>
                <w:szCs w:val="28"/>
              </w:rPr>
              <w:t>8519</w:t>
            </w:r>
            <w:r w:rsidRPr="00F211C6">
              <w:rPr>
                <w:bCs/>
                <w:sz w:val="28"/>
                <w:szCs w:val="28"/>
              </w:rPr>
              <w:t>00</w:t>
            </w:r>
          </w:p>
        </w:tc>
      </w:tr>
      <w:tr w:rsidR="00A26C93" w:rsidRPr="00224707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230244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230244">
              <w:rPr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224707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224707">
              <w:rPr>
                <w:b/>
                <w:color w:val="000000"/>
                <w:sz w:val="28"/>
                <w:szCs w:val="28"/>
              </w:rPr>
              <w:t>26 4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247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2470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224707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76</w:t>
            </w:r>
            <w:r w:rsidRPr="0022470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707</w:t>
            </w:r>
            <w:r w:rsidRPr="0022470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24707" w:rsidRDefault="00A26C93" w:rsidP="00A26C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707</w:t>
            </w:r>
            <w:r w:rsidRPr="00224707">
              <w:rPr>
                <w:b/>
                <w:sz w:val="28"/>
                <w:szCs w:val="28"/>
              </w:rPr>
              <w:t>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140667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8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7108</w:t>
            </w:r>
            <w:r w:rsidRPr="00F6700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7108</w:t>
            </w:r>
            <w:r w:rsidRPr="00F67001">
              <w:rPr>
                <w:sz w:val="28"/>
                <w:szCs w:val="28"/>
              </w:rPr>
              <w:t>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A81D5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8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A81D5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9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A81D5A" w:rsidRDefault="00A26C93" w:rsidP="00A26C9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99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522F12">
              <w:rPr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224707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500</w:t>
            </w:r>
          </w:p>
        </w:tc>
      </w:tr>
      <w:tr w:rsidR="00A26C93" w:rsidRPr="00DE6782" w:rsidTr="00A26C93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A26C93" w:rsidRPr="00224707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75108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89000</w:t>
            </w:r>
          </w:p>
        </w:tc>
      </w:tr>
      <w:tr w:rsidR="00A26C93" w:rsidRPr="00DE6782" w:rsidTr="00A26C93">
        <w:trPr>
          <w:trHeight w:val="289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F218A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218A2">
              <w:rPr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F218A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218A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F218A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F218A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6A6382" w:rsidRDefault="00A26C93" w:rsidP="00A26C93">
            <w:pPr>
              <w:ind w:right="-108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F218A2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F218A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F218A2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F218A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F218A2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F218A2">
              <w:rPr>
                <w:bCs/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080601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080601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50</w:t>
            </w:r>
            <w:r w:rsidRPr="00080601">
              <w:rPr>
                <w:bCs/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F064AA" w:rsidRDefault="00A26C93" w:rsidP="00A26C93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BC3833">
              <w:rPr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</w:t>
            </w:r>
            <w:r w:rsidRPr="00DE6782">
              <w:rPr>
                <w:color w:val="000000"/>
                <w:sz w:val="28"/>
                <w:szCs w:val="28"/>
              </w:rPr>
              <w:t xml:space="preserve">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bCs/>
                <w:sz w:val="28"/>
                <w:szCs w:val="28"/>
              </w:rPr>
              <w:t>16</w:t>
            </w:r>
            <w:r w:rsidRPr="00BC6960">
              <w:rPr>
                <w:bCs/>
                <w:sz w:val="28"/>
                <w:szCs w:val="28"/>
              </w:rPr>
              <w:t>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4"/>
              <w:jc w:val="both"/>
              <w:rPr>
                <w:sz w:val="28"/>
                <w:szCs w:val="28"/>
              </w:rPr>
            </w:pPr>
            <w:r w:rsidRPr="006E3C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6E3CE8">
              <w:rPr>
                <w:rFonts w:eastAsia="Calibri"/>
                <w:color w:val="000000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6E3C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143"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 4 0</w:t>
            </w:r>
            <w:r w:rsidRPr="006E3CE8">
              <w:rPr>
                <w:sz w:val="28"/>
                <w:szCs w:val="28"/>
              </w:rPr>
              <w:t>1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E37DB6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E37DB6">
              <w:rPr>
                <w:sz w:val="28"/>
                <w:szCs w:val="28"/>
              </w:rPr>
              <w:t>6162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E3CE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143"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4 </w:t>
            </w:r>
            <w:r w:rsidRPr="006E3CE8">
              <w:rPr>
                <w:sz w:val="28"/>
                <w:szCs w:val="28"/>
              </w:rPr>
              <w:t>01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72210B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72210B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72210B">
              <w:rPr>
                <w:sz w:val="28"/>
                <w:szCs w:val="28"/>
              </w:rPr>
              <w:t>6162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9B0C97">
              <w:rPr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</w:t>
            </w:r>
            <w:r w:rsidRPr="009B0C97">
              <w:rPr>
                <w:sz w:val="28"/>
                <w:szCs w:val="28"/>
              </w:rPr>
              <w:lastRenderedPageBreak/>
              <w:t>местного самоуправления сельского поселени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C97">
              <w:rPr>
                <w:sz w:val="28"/>
                <w:szCs w:val="28"/>
              </w:rPr>
              <w:lastRenderedPageBreak/>
              <w:t>26 4 01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9B0C97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B0C97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9B0C97" w:rsidRDefault="00A26C93" w:rsidP="00A26C93">
            <w:r w:rsidRPr="009B0C97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9B0C97" w:rsidRDefault="00A26C93" w:rsidP="00A26C93">
            <w:r w:rsidRPr="009B0C97">
              <w:rPr>
                <w:sz w:val="28"/>
                <w:szCs w:val="28"/>
              </w:rPr>
              <w:t>147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54579">
              <w:rPr>
                <w:sz w:val="28"/>
                <w:szCs w:val="28"/>
              </w:rPr>
              <w:lastRenderedPageBreak/>
              <w:t>Содержание муниципального имуще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E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E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E9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E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33E9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4579" w:rsidRDefault="00A26C93" w:rsidP="00A26C93">
            <w:r w:rsidRPr="00454579">
              <w:rPr>
                <w:sz w:val="28"/>
                <w:szCs w:val="28"/>
              </w:rPr>
              <w:t>147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6E3CE8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7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7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 w:rsidRPr="005D0D3B">
              <w:rPr>
                <w:sz w:val="28"/>
                <w:szCs w:val="28"/>
              </w:rPr>
              <w:t>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4"/>
              <w:jc w:val="both"/>
              <w:rPr>
                <w:sz w:val="28"/>
                <w:szCs w:val="28"/>
              </w:rPr>
            </w:pPr>
            <w:r w:rsidRPr="006E3CE8">
              <w:rPr>
                <w:rFonts w:eastAsia="Calibri"/>
                <w:color w:val="000000"/>
                <w:sz w:val="28"/>
                <w:szCs w:val="28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D47E9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</w:t>
            </w:r>
            <w:r w:rsidRPr="00683DCA">
              <w:rPr>
                <w:sz w:val="28"/>
                <w:szCs w:val="28"/>
              </w:rPr>
              <w:t>2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683DCA">
              <w:rPr>
                <w:sz w:val="28"/>
                <w:szCs w:val="28"/>
              </w:rPr>
              <w:t>21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4"/>
              <w:jc w:val="both"/>
              <w:rPr>
                <w:bCs/>
                <w:sz w:val="28"/>
                <w:szCs w:val="28"/>
              </w:rPr>
            </w:pPr>
            <w:r w:rsidRPr="006E3CE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</w:t>
            </w:r>
            <w:r w:rsidRPr="006B428D">
              <w:rPr>
                <w:sz w:val="28"/>
                <w:szCs w:val="28"/>
              </w:rPr>
              <w:t>2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</w:t>
            </w:r>
            <w:r w:rsidRPr="006B428D">
              <w:rPr>
                <w:sz w:val="28"/>
                <w:szCs w:val="28"/>
              </w:rPr>
              <w:t>2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 w:rsidRPr="006B428D">
              <w:rPr>
                <w:sz w:val="28"/>
                <w:szCs w:val="28"/>
              </w:rPr>
              <w:t>21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B51951" w:rsidRDefault="00A26C93" w:rsidP="00A26C93">
            <w:pPr>
              <w:jc w:val="both"/>
              <w:rPr>
                <w:b/>
                <w:sz w:val="28"/>
                <w:szCs w:val="28"/>
              </w:rPr>
            </w:pPr>
            <w:r w:rsidRPr="00685296">
              <w:rPr>
                <w:b/>
                <w:sz w:val="28"/>
                <w:szCs w:val="28"/>
              </w:rPr>
              <w:t>Комплексы процессных мероприятий</w:t>
            </w:r>
            <w:r w:rsidRPr="00B51951">
              <w:rPr>
                <w:b/>
                <w:sz w:val="28"/>
                <w:szCs w:val="28"/>
              </w:rPr>
              <w:t xml:space="preserve"> «Обеспечение деятельности служб защиты населения и территорий от чрезвычайных ситуаций </w:t>
            </w:r>
            <w:r>
              <w:rPr>
                <w:b/>
                <w:sz w:val="28"/>
                <w:szCs w:val="28"/>
              </w:rPr>
              <w:t xml:space="preserve"> и пожарной охраны</w:t>
            </w:r>
            <w:r w:rsidRPr="00B5195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r w:rsidRPr="004550A4">
              <w:rPr>
                <w:b/>
                <w:sz w:val="28"/>
                <w:szCs w:val="28"/>
                <w:highlight w:val="yellow"/>
              </w:rPr>
              <w:t>26 4 02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B51951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2F034A" w:rsidRDefault="00A26C93" w:rsidP="00A26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Pr="002F034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F034A" w:rsidRDefault="00A26C93" w:rsidP="00A26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Pr="002F034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2F034A" w:rsidRDefault="00A26C93" w:rsidP="00A26C93">
            <w:pPr>
              <w:jc w:val="center"/>
              <w:rPr>
                <w:b/>
                <w:sz w:val="28"/>
                <w:szCs w:val="28"/>
              </w:rPr>
            </w:pPr>
            <w:r w:rsidRPr="002F034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9</w:t>
            </w:r>
            <w:r w:rsidRPr="002F034A">
              <w:rPr>
                <w:b/>
                <w:sz w:val="28"/>
                <w:szCs w:val="28"/>
              </w:rPr>
              <w:t>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146219" w:rsidRDefault="00A26C93" w:rsidP="00A26C93">
            <w:pPr>
              <w:jc w:val="both"/>
              <w:rPr>
                <w:sz w:val="28"/>
                <w:szCs w:val="28"/>
              </w:rPr>
            </w:pPr>
            <w:r w:rsidRPr="00146219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146219">
              <w:rPr>
                <w:sz w:val="28"/>
                <w:szCs w:val="28"/>
              </w:rPr>
              <w:t>экстримизма</w:t>
            </w:r>
            <w:proofErr w:type="spellEnd"/>
            <w:r w:rsidRPr="00146219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146219">
              <w:rPr>
                <w:sz w:val="28"/>
                <w:szCs w:val="28"/>
              </w:rPr>
              <w:t>этноконтактных</w:t>
            </w:r>
            <w:proofErr w:type="spellEnd"/>
            <w:r w:rsidRPr="00146219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146219" w:rsidRDefault="00A26C93" w:rsidP="00A26C93">
            <w:pPr>
              <w:jc w:val="both"/>
              <w:rPr>
                <w:sz w:val="28"/>
                <w:szCs w:val="28"/>
              </w:rPr>
            </w:pPr>
            <w:r w:rsidRPr="0014621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2 9511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146219" w:rsidRDefault="00A26C93" w:rsidP="00A26C93">
            <w:pPr>
              <w:jc w:val="both"/>
              <w:rPr>
                <w:sz w:val="28"/>
                <w:szCs w:val="28"/>
              </w:rPr>
            </w:pPr>
            <w:r w:rsidRPr="00146219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146219" w:rsidRDefault="00A26C93" w:rsidP="00A26C93">
            <w:pPr>
              <w:jc w:val="both"/>
              <w:rPr>
                <w:sz w:val="28"/>
                <w:szCs w:val="28"/>
              </w:rPr>
            </w:pPr>
            <w:r w:rsidRPr="0014621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 02 9515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 xml:space="preserve">   2</w:t>
            </w:r>
            <w:r w:rsidRPr="00EE0C36">
              <w:rPr>
                <w:sz w:val="28"/>
                <w:szCs w:val="28"/>
              </w:rPr>
              <w:t>0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83A28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042FD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2 9008</w:t>
            </w:r>
            <w:r w:rsidRPr="00042FD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042FD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2FD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042FD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2FD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B51951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</w:t>
            </w:r>
            <w:r w:rsidRPr="0049208B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</w:t>
            </w:r>
            <w:r w:rsidRPr="0049208B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0</w:t>
            </w:r>
            <w:r w:rsidRPr="0049208B">
              <w:rPr>
                <w:sz w:val="28"/>
                <w:szCs w:val="28"/>
              </w:rPr>
              <w:t>0</w:t>
            </w:r>
          </w:p>
        </w:tc>
      </w:tr>
      <w:tr w:rsidR="00A26C93" w:rsidRPr="00B51951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B51951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 4 02 9008</w:t>
            </w:r>
            <w:r w:rsidRPr="00042FD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042FD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2FD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042FDA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42FD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042FDA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042FD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</w:t>
            </w:r>
            <w:r w:rsidRPr="0049208B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</w:t>
            </w:r>
            <w:r w:rsidRPr="0049208B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1750</w:t>
            </w:r>
            <w:r w:rsidRPr="0049208B">
              <w:rPr>
                <w:sz w:val="28"/>
                <w:szCs w:val="28"/>
              </w:rPr>
              <w:t>0</w:t>
            </w:r>
          </w:p>
        </w:tc>
      </w:tr>
      <w:tr w:rsidR="00A26C93" w:rsidRPr="00730459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8E6332">
              <w:rPr>
                <w:sz w:val="28"/>
                <w:szCs w:val="28"/>
              </w:rPr>
              <w:t xml:space="preserve">Комплексы процессных </w:t>
            </w:r>
            <w:proofErr w:type="spellStart"/>
            <w:r w:rsidRPr="008E6332">
              <w:rPr>
                <w:sz w:val="28"/>
                <w:szCs w:val="28"/>
              </w:rPr>
              <w:t>мероприятий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DE6782">
              <w:rPr>
                <w:sz w:val="28"/>
                <w:szCs w:val="28"/>
              </w:rPr>
              <w:t>О</w:t>
            </w:r>
            <w:proofErr w:type="gramEnd"/>
            <w:r w:rsidRPr="00DE6782">
              <w:rPr>
                <w:sz w:val="28"/>
                <w:szCs w:val="28"/>
              </w:rPr>
              <w:t>беспечение</w:t>
            </w:r>
            <w:proofErr w:type="spellEnd"/>
            <w:r w:rsidRPr="00DE6782">
              <w:rPr>
                <w:sz w:val="28"/>
                <w:szCs w:val="28"/>
              </w:rPr>
              <w:t xml:space="preserve"> </w:t>
            </w:r>
            <w:r w:rsidRPr="00DE6782">
              <w:rPr>
                <w:sz w:val="28"/>
                <w:szCs w:val="28"/>
              </w:rPr>
              <w:lastRenderedPageBreak/>
              <w:t>общественного порядка на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8E633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E6332">
              <w:rPr>
                <w:sz w:val="28"/>
                <w:szCs w:val="28"/>
              </w:rPr>
              <w:lastRenderedPageBreak/>
              <w:t xml:space="preserve">26 4 02 </w:t>
            </w:r>
            <w:r>
              <w:rPr>
                <w:sz w:val="28"/>
                <w:szCs w:val="28"/>
              </w:rPr>
              <w:t>9012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678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B6818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681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B6818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6818">
              <w:rPr>
                <w:sz w:val="28"/>
                <w:szCs w:val="28"/>
              </w:rPr>
              <w:t>000</w:t>
            </w:r>
          </w:p>
        </w:tc>
      </w:tr>
      <w:tr w:rsidR="00A26C93" w:rsidRPr="00730459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2  9012</w:t>
            </w: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6782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B6818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6818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B6818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6818">
              <w:rPr>
                <w:sz w:val="28"/>
                <w:szCs w:val="28"/>
              </w:rPr>
              <w:t>000</w:t>
            </w:r>
          </w:p>
        </w:tc>
      </w:tr>
      <w:tr w:rsidR="00A26C93" w:rsidRPr="00305EAC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695264">
              <w:rPr>
                <w:b/>
                <w:sz w:val="28"/>
                <w:szCs w:val="28"/>
              </w:rPr>
              <w:t xml:space="preserve">Комплекс процессных мероприятий «Развитие сети автомобильных дорог </w:t>
            </w:r>
            <w:proofErr w:type="spellStart"/>
            <w:r w:rsidRPr="00695264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695264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color w:val="000000"/>
                <w:sz w:val="28"/>
                <w:szCs w:val="28"/>
                <w:highlight w:val="yellow"/>
              </w:rPr>
              <w:t>26 4 03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 w:right="-10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695264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695264" w:rsidRDefault="0085506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471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3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69526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76</w:t>
            </w:r>
            <w:r w:rsidRPr="00695264">
              <w:rPr>
                <w:b/>
                <w:sz w:val="28"/>
                <w:szCs w:val="28"/>
              </w:rPr>
              <w:t>0</w:t>
            </w:r>
          </w:p>
        </w:tc>
      </w:tr>
      <w:tr w:rsidR="0085506C" w:rsidRPr="00305EAC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506C">
              <w:rPr>
                <w:color w:val="000000"/>
                <w:sz w:val="28"/>
                <w:szCs w:val="28"/>
              </w:rPr>
              <w:t>26 4 03 90410</w:t>
            </w:r>
          </w:p>
        </w:tc>
        <w:tc>
          <w:tcPr>
            <w:tcW w:w="425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</w:tcPr>
          <w:p w:rsidR="0085506C" w:rsidRPr="0085506C" w:rsidRDefault="0085506C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</w:t>
            </w:r>
          </w:p>
        </w:tc>
      </w:tr>
      <w:tr w:rsidR="0085506C" w:rsidRPr="00305EAC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5506C">
              <w:rPr>
                <w:color w:val="000000"/>
                <w:sz w:val="28"/>
                <w:szCs w:val="28"/>
              </w:rPr>
              <w:t>26 4 03 90410</w:t>
            </w:r>
          </w:p>
        </w:tc>
        <w:tc>
          <w:tcPr>
            <w:tcW w:w="425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</w:tcPr>
          <w:p w:rsidR="0085506C" w:rsidRPr="0085506C" w:rsidRDefault="0085506C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5506C" w:rsidRPr="0085506C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506C">
              <w:rPr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E6782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471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B60A0">
              <w:rPr>
                <w:sz w:val="28"/>
                <w:szCs w:val="28"/>
              </w:rPr>
              <w:t>5393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B60A0">
              <w:rPr>
                <w:sz w:val="28"/>
                <w:szCs w:val="28"/>
              </w:rPr>
              <w:t>559760</w:t>
            </w:r>
          </w:p>
        </w:tc>
      </w:tr>
      <w:tr w:rsidR="00A26C93" w:rsidRPr="00EB4B93" w:rsidTr="00A26C93">
        <w:trPr>
          <w:trHeight w:val="416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6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EB4B93" w:rsidRDefault="00A26C93" w:rsidP="00A26C9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471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B60A0">
              <w:rPr>
                <w:sz w:val="28"/>
                <w:szCs w:val="28"/>
              </w:rPr>
              <w:t>5393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7B60A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B60A0">
              <w:rPr>
                <w:sz w:val="28"/>
                <w:szCs w:val="28"/>
              </w:rPr>
              <w:t>55976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9B0C97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26 4 04</w:t>
            </w:r>
            <w:r w:rsidRPr="00283D72">
              <w:rPr>
                <w:b/>
                <w:sz w:val="28"/>
                <w:szCs w:val="28"/>
                <w:highlight w:val="yellow"/>
              </w:rPr>
              <w:t xml:space="preserve">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4550A4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4550A4" w:rsidRDefault="0085506C" w:rsidP="00A26C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829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6F5F27" w:rsidRDefault="00A26C93" w:rsidP="00A26C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1940</w:t>
            </w:r>
            <w:r w:rsidRPr="006F5F2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50A4" w:rsidRDefault="00A26C93" w:rsidP="00A26C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1940</w:t>
            </w:r>
            <w:r w:rsidRPr="004550A4">
              <w:rPr>
                <w:b/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9B0C97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9B0C97">
              <w:rPr>
                <w:b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283D72">
              <w:rPr>
                <w:sz w:val="28"/>
                <w:szCs w:val="28"/>
              </w:rPr>
              <w:t>26 4 04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4550A4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4550A4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85506C" w:rsidRDefault="00A26C93" w:rsidP="00A26C93">
            <w:r w:rsidRPr="0085506C">
              <w:rPr>
                <w:sz w:val="28"/>
                <w:szCs w:val="28"/>
              </w:rPr>
              <w:t>493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50A4" w:rsidRDefault="00A26C93" w:rsidP="00A26C93">
            <w:r w:rsidRPr="004550A4">
              <w:rPr>
                <w:sz w:val="28"/>
                <w:szCs w:val="28"/>
              </w:rPr>
              <w:t xml:space="preserve">     0 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550A4" w:rsidRDefault="00A26C93" w:rsidP="00A26C93">
            <w:r w:rsidRPr="004550A4">
              <w:rPr>
                <w:sz w:val="28"/>
                <w:szCs w:val="28"/>
              </w:rPr>
              <w:t xml:space="preserve">     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483A28" w:rsidRDefault="00A26C93" w:rsidP="00A26C93">
            <w:pPr>
              <w:ind w:left="-93" w:right="-73"/>
              <w:jc w:val="both"/>
              <w:rPr>
                <w:sz w:val="28"/>
                <w:szCs w:val="28"/>
              </w:rPr>
            </w:pPr>
            <w:r w:rsidRPr="00503AC4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483A28" w:rsidRDefault="00A26C93" w:rsidP="00A26C93">
            <w:pPr>
              <w:ind w:left="-93" w:right="-73"/>
              <w:jc w:val="both"/>
              <w:rPr>
                <w:sz w:val="28"/>
                <w:szCs w:val="28"/>
              </w:rPr>
            </w:pPr>
            <w:r w:rsidRPr="006E3CE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5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3" w:right="-73"/>
              <w:jc w:val="both"/>
              <w:rPr>
                <w:sz w:val="28"/>
                <w:szCs w:val="28"/>
              </w:rPr>
            </w:pPr>
            <w:r w:rsidRPr="00AC29FD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3CE8" w:rsidRDefault="00A26C93" w:rsidP="00A26C93">
            <w:pPr>
              <w:ind w:left="-93" w:right="-73"/>
              <w:jc w:val="both"/>
              <w:rPr>
                <w:sz w:val="28"/>
                <w:szCs w:val="28"/>
              </w:rPr>
            </w:pPr>
            <w:r w:rsidRPr="00AC29F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C93" w:rsidRPr="00EB4B93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1471DD" w:rsidRDefault="00A26C93" w:rsidP="00A26C93">
            <w:pPr>
              <w:ind w:left="-93" w:right="-73"/>
              <w:jc w:val="both"/>
              <w:rPr>
                <w:sz w:val="28"/>
                <w:szCs w:val="28"/>
                <w:highlight w:val="yellow"/>
              </w:rPr>
            </w:pPr>
            <w:r w:rsidRPr="009B0C97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33E9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33E9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Default="0085506C" w:rsidP="00A26C93">
            <w:r>
              <w:rPr>
                <w:sz w:val="28"/>
                <w:szCs w:val="28"/>
              </w:rPr>
              <w:t>28</w:t>
            </w:r>
            <w:r w:rsidR="00A26C93">
              <w:rPr>
                <w:sz w:val="28"/>
                <w:szCs w:val="28"/>
              </w:rPr>
              <w:t>94</w:t>
            </w:r>
            <w:r w:rsidR="00A26C93" w:rsidRPr="004357BC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194</w:t>
            </w:r>
            <w:r w:rsidRPr="004357BC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194</w:t>
            </w:r>
            <w:r w:rsidRPr="004357BC">
              <w:rPr>
                <w:sz w:val="28"/>
                <w:szCs w:val="28"/>
              </w:rPr>
              <w:t>00</w:t>
            </w:r>
          </w:p>
        </w:tc>
      </w:tr>
      <w:tr w:rsidR="00A26C93" w:rsidRPr="00DE6782" w:rsidTr="00A26C93">
        <w:trPr>
          <w:trHeight w:val="319"/>
        </w:trPr>
        <w:tc>
          <w:tcPr>
            <w:tcW w:w="7229" w:type="dxa"/>
            <w:shd w:val="clear" w:color="auto" w:fill="FFFFFF" w:themeFill="background1"/>
          </w:tcPr>
          <w:p w:rsidR="00A26C93" w:rsidRPr="00483A28" w:rsidRDefault="00A26C93" w:rsidP="00A26C93">
            <w:pPr>
              <w:ind w:left="-93"/>
              <w:jc w:val="both"/>
              <w:rPr>
                <w:sz w:val="28"/>
                <w:szCs w:val="28"/>
              </w:rPr>
            </w:pPr>
            <w:r w:rsidRPr="001D53B9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3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483A28" w:rsidRDefault="00A26C93" w:rsidP="00A26C93">
            <w:pPr>
              <w:ind w:left="-93"/>
              <w:jc w:val="both"/>
              <w:rPr>
                <w:sz w:val="28"/>
                <w:szCs w:val="28"/>
              </w:rPr>
            </w:pPr>
            <w:r w:rsidRPr="00483A2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 93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</w:t>
            </w:r>
            <w:r w:rsidRPr="00DE6782">
              <w:rPr>
                <w:sz w:val="28"/>
                <w:szCs w:val="28"/>
              </w:rPr>
              <w:t xml:space="preserve">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26C93"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4</w:t>
            </w:r>
            <w:r w:rsidRPr="00DE6782">
              <w:rPr>
                <w:sz w:val="28"/>
                <w:szCs w:val="28"/>
              </w:rPr>
              <w:t xml:space="preserve">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506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6C93" w:rsidRPr="006E1D4F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6E1D4F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8708D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Pr="006E1D4F">
              <w:rPr>
                <w:b/>
                <w:sz w:val="28"/>
                <w:szCs w:val="28"/>
              </w:rPr>
              <w:t xml:space="preserve">«Мероприятия в сфере культуры и кинематографии» 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6E1D4F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  <w:highlight w:val="yellow"/>
              </w:rPr>
              <w:t>26 4 06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6E1D4F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6E1D4F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6E1D4F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BC690C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0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6E1D4F" w:rsidRDefault="00A26C93" w:rsidP="00A26C9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67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6E1D4F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17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91250C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91250C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</w:tcPr>
          <w:p w:rsidR="00A26C93" w:rsidRDefault="00A26C93" w:rsidP="00A26C93">
            <w:r w:rsidRPr="00E17E15">
              <w:rPr>
                <w:sz w:val="28"/>
                <w:szCs w:val="28"/>
              </w:rPr>
              <w:t>353000</w:t>
            </w:r>
          </w:p>
        </w:tc>
        <w:tc>
          <w:tcPr>
            <w:tcW w:w="1134" w:type="dxa"/>
          </w:tcPr>
          <w:p w:rsidR="00A26C93" w:rsidRDefault="00A26C93" w:rsidP="00A26C93">
            <w:r w:rsidRPr="00E17E15">
              <w:rPr>
                <w:sz w:val="28"/>
                <w:szCs w:val="28"/>
              </w:rPr>
              <w:t>353000</w:t>
            </w:r>
          </w:p>
        </w:tc>
        <w:tc>
          <w:tcPr>
            <w:tcW w:w="1134" w:type="dxa"/>
          </w:tcPr>
          <w:p w:rsidR="00A26C93" w:rsidRDefault="00A26C93" w:rsidP="00A26C93">
            <w:r w:rsidRPr="00E17E15">
              <w:rPr>
                <w:sz w:val="28"/>
                <w:szCs w:val="28"/>
              </w:rPr>
              <w:t>353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7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7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483A28">
              <w:rPr>
                <w:sz w:val="28"/>
                <w:szCs w:val="28"/>
              </w:rPr>
              <w:t xml:space="preserve">Расходы на выплаты персоналу </w:t>
            </w:r>
            <w:r>
              <w:rPr>
                <w:sz w:val="28"/>
                <w:szCs w:val="28"/>
              </w:rPr>
              <w:t>казенных учреждений</w:t>
            </w:r>
          </w:p>
        </w:tc>
        <w:tc>
          <w:tcPr>
            <w:tcW w:w="1985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00</w:t>
            </w:r>
          </w:p>
        </w:tc>
        <w:tc>
          <w:tcPr>
            <w:tcW w:w="1134" w:type="dxa"/>
          </w:tcPr>
          <w:p w:rsidR="00A26C93" w:rsidRDefault="00A26C93" w:rsidP="00A26C93">
            <w:r>
              <w:rPr>
                <w:sz w:val="28"/>
                <w:szCs w:val="28"/>
              </w:rPr>
              <w:t>2766</w:t>
            </w:r>
            <w:r w:rsidRPr="002352BD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26C93" w:rsidRDefault="00A26C93" w:rsidP="00A26C93">
            <w:r>
              <w:rPr>
                <w:sz w:val="28"/>
                <w:szCs w:val="28"/>
              </w:rPr>
              <w:t>2766</w:t>
            </w:r>
            <w:r w:rsidRPr="002352BD">
              <w:rPr>
                <w:sz w:val="28"/>
                <w:szCs w:val="28"/>
              </w:rPr>
              <w:t>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1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1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4550A4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5B215F">
              <w:rPr>
                <w:b/>
                <w:sz w:val="28"/>
                <w:szCs w:val="28"/>
              </w:rPr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1985" w:type="dxa"/>
          </w:tcPr>
          <w:p w:rsidR="00A26C93" w:rsidRPr="004550A4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  </w:t>
            </w:r>
            <w:r w:rsidRPr="004550A4">
              <w:rPr>
                <w:b/>
                <w:sz w:val="28"/>
                <w:szCs w:val="28"/>
                <w:highlight w:val="yellow"/>
                <w:lang w:val="en-US"/>
              </w:rPr>
              <w:t>26</w:t>
            </w:r>
            <w:r w:rsidRPr="004550A4">
              <w:rPr>
                <w:b/>
                <w:sz w:val="28"/>
                <w:szCs w:val="28"/>
                <w:highlight w:val="yellow"/>
              </w:rPr>
              <w:t xml:space="preserve"> 4 </w:t>
            </w:r>
            <w:r w:rsidRPr="004550A4">
              <w:rPr>
                <w:b/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b/>
                <w:sz w:val="28"/>
                <w:szCs w:val="28"/>
                <w:highlight w:val="yellow"/>
              </w:rPr>
              <w:t>9 909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A26C93" w:rsidRPr="004550A4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0</w:t>
            </w:r>
            <w:r w:rsidRPr="004550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6C93" w:rsidRPr="004550A4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:rsidR="00A26C93" w:rsidRPr="00454579" w:rsidRDefault="00A26C93" w:rsidP="00A26C9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 xml:space="preserve"> 4 09 90912 </w:t>
            </w:r>
          </w:p>
        </w:tc>
        <w:tc>
          <w:tcPr>
            <w:tcW w:w="425" w:type="dxa"/>
            <w:shd w:val="clear" w:color="auto" w:fill="auto"/>
          </w:tcPr>
          <w:p w:rsidR="00A26C93" w:rsidRPr="002D293F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6C93" w:rsidRPr="002D293F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4203EA" w:rsidRDefault="00A26C93" w:rsidP="00A26C93">
            <w:pPr>
              <w:jc w:val="both"/>
              <w:rPr>
                <w:b/>
                <w:sz w:val="28"/>
                <w:szCs w:val="28"/>
              </w:rPr>
            </w:pPr>
            <w:r w:rsidRPr="004203EA">
              <w:rPr>
                <w:b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</w:t>
            </w:r>
            <w:r w:rsidRPr="004203EA">
              <w:rPr>
                <w:b/>
                <w:sz w:val="28"/>
                <w:szCs w:val="28"/>
              </w:rPr>
              <w:lastRenderedPageBreak/>
              <w:t xml:space="preserve">муниципального образования сельского поселения  </w:t>
            </w:r>
            <w:proofErr w:type="spellStart"/>
            <w:r w:rsidRPr="004203EA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4203EA">
              <w:rPr>
                <w:b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985" w:type="dxa"/>
            <w:vAlign w:val="center"/>
          </w:tcPr>
          <w:p w:rsidR="00A26C93" w:rsidRPr="004203EA" w:rsidRDefault="00A26C93" w:rsidP="00A26C93">
            <w:pPr>
              <w:jc w:val="both"/>
              <w:rPr>
                <w:b/>
                <w:sz w:val="28"/>
                <w:szCs w:val="28"/>
              </w:rPr>
            </w:pPr>
            <w:r w:rsidRPr="004203EA">
              <w:rPr>
                <w:b/>
                <w:sz w:val="28"/>
                <w:szCs w:val="28"/>
                <w:highlight w:val="yellow"/>
              </w:rPr>
              <w:lastRenderedPageBreak/>
              <w:t>39 4 01 00000</w:t>
            </w:r>
          </w:p>
        </w:tc>
        <w:tc>
          <w:tcPr>
            <w:tcW w:w="425" w:type="dxa"/>
            <w:shd w:val="clear" w:color="auto" w:fill="auto"/>
          </w:tcPr>
          <w:p w:rsidR="00A26C93" w:rsidRDefault="00A26C93" w:rsidP="00A26C93">
            <w:pPr>
              <w:ind w:right="-108"/>
              <w:rPr>
                <w:b/>
                <w:sz w:val="28"/>
                <w:szCs w:val="28"/>
              </w:rPr>
            </w:pPr>
          </w:p>
          <w:p w:rsidR="00A26C93" w:rsidRPr="004203EA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203E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6C93" w:rsidRDefault="00A26C93" w:rsidP="00A26C93">
            <w:pPr>
              <w:ind w:right="-108"/>
              <w:rPr>
                <w:b/>
                <w:sz w:val="28"/>
                <w:szCs w:val="28"/>
              </w:rPr>
            </w:pPr>
          </w:p>
          <w:p w:rsidR="00A26C93" w:rsidRPr="004203EA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203E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26C93" w:rsidRPr="004203EA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A26C93" w:rsidRPr="004203EA" w:rsidRDefault="0085506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A26C93">
              <w:rPr>
                <w:b/>
                <w:sz w:val="28"/>
                <w:szCs w:val="28"/>
              </w:rPr>
              <w:t>52</w:t>
            </w:r>
            <w:r w:rsidR="00A26C93" w:rsidRPr="004203E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A26C93" w:rsidRPr="004203EA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203EA">
              <w:rPr>
                <w:b/>
                <w:sz w:val="28"/>
                <w:szCs w:val="28"/>
              </w:rPr>
              <w:t>158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A26C93" w:rsidRPr="004203EA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4203EA">
              <w:rPr>
                <w:b/>
                <w:sz w:val="28"/>
                <w:szCs w:val="28"/>
              </w:rPr>
              <w:t>8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985" w:type="dxa"/>
            <w:vAlign w:val="center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26C93">
              <w:rPr>
                <w:sz w:val="28"/>
                <w:szCs w:val="28"/>
              </w:rPr>
              <w:t>52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"</w:t>
            </w:r>
          </w:p>
        </w:tc>
        <w:tc>
          <w:tcPr>
            <w:tcW w:w="1985" w:type="dxa"/>
            <w:vAlign w:val="center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26C93">
              <w:rPr>
                <w:sz w:val="28"/>
                <w:szCs w:val="28"/>
              </w:rPr>
              <w:t>52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vAlign w:val="center"/>
          </w:tcPr>
          <w:p w:rsidR="00A26C93" w:rsidRDefault="00A26C93" w:rsidP="00A26C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425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26C93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A26C93" w:rsidRDefault="0085506C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26C93">
              <w:rPr>
                <w:sz w:val="28"/>
                <w:szCs w:val="28"/>
              </w:rPr>
              <w:t>52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0</w:t>
            </w:r>
          </w:p>
        </w:tc>
      </w:tr>
      <w:tr w:rsidR="00A26C93" w:rsidRPr="00DF70AF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F70AF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F70AF">
              <w:rPr>
                <w:b/>
                <w:sz w:val="28"/>
                <w:szCs w:val="28"/>
              </w:rPr>
              <w:t xml:space="preserve">Итого по муниципальным </w:t>
            </w:r>
            <w:r>
              <w:rPr>
                <w:b/>
                <w:sz w:val="28"/>
                <w:szCs w:val="28"/>
              </w:rPr>
              <w:t>программам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F70AF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6C93" w:rsidRPr="00DF70AF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DF70AF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DF70AF" w:rsidRDefault="00A26C93" w:rsidP="00A26C9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476A73" w:rsidRDefault="0085506C" w:rsidP="00A26C93">
            <w:pPr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7246171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76A7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519720</w:t>
            </w:r>
            <w:r w:rsidRPr="00476A73">
              <w:rPr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476A73" w:rsidRDefault="00A26C93" w:rsidP="00A26C93">
            <w:pPr>
              <w:ind w:left="-108" w:right="-108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 508466</w:t>
            </w:r>
            <w:r w:rsidRPr="00476A73">
              <w:rPr>
                <w:b/>
                <w:sz w:val="28"/>
                <w:szCs w:val="28"/>
                <w:highlight w:val="yellow"/>
              </w:rPr>
              <w:t>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9B0C97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26C93" w:rsidRPr="00DE6782" w:rsidRDefault="00A26C93" w:rsidP="00A26C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2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00</w:t>
            </w:r>
          </w:p>
        </w:tc>
      </w:tr>
      <w:tr w:rsidR="00A26C93" w:rsidRPr="007A34D0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00</w:t>
            </w: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00</w:t>
            </w: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00</w:t>
            </w:r>
          </w:p>
        </w:tc>
      </w:tr>
      <w:tr w:rsidR="00A26C93" w:rsidRPr="007A34D0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84A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00</w:t>
            </w: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00</w:t>
            </w:r>
          </w:p>
        </w:tc>
        <w:tc>
          <w:tcPr>
            <w:tcW w:w="1134" w:type="dxa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1F7C4E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6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14696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Default="00A26C93" w:rsidP="00A26C93">
            <w:r>
              <w:rPr>
                <w:sz w:val="28"/>
                <w:szCs w:val="28"/>
              </w:rPr>
              <w:t>14696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  <w:shd w:val="clear" w:color="auto" w:fill="FFFFFF" w:themeFill="background1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FFFFFF" w:themeFill="background1"/>
          </w:tcPr>
          <w:p w:rsidR="00A26C93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FFFFFF" w:themeFill="background1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 w:rsidRPr="007A34D0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1F7C4E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1F7C4E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0</w:t>
            </w:r>
          </w:p>
        </w:tc>
        <w:tc>
          <w:tcPr>
            <w:tcW w:w="1134" w:type="dxa"/>
            <w:shd w:val="clear" w:color="auto" w:fill="FFFFFF" w:themeFill="background1"/>
          </w:tcPr>
          <w:p w:rsidR="00A26C93" w:rsidRPr="001F7C4E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4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 00 00000</w:t>
            </w:r>
          </w:p>
        </w:tc>
        <w:tc>
          <w:tcPr>
            <w:tcW w:w="425" w:type="dxa"/>
            <w:shd w:val="clear" w:color="auto" w:fill="auto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A26C93" w:rsidRPr="007A34D0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6C93" w:rsidRPr="007A34D0" w:rsidRDefault="00A26C93" w:rsidP="00A26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26C93" w:rsidRPr="007A34D0" w:rsidRDefault="00A26C93" w:rsidP="00A26C9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A26C93" w:rsidRDefault="00A26C93" w:rsidP="00A26C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A26C93" w:rsidRDefault="00A26C93" w:rsidP="00A26C93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0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000</w:t>
            </w:r>
          </w:p>
        </w:tc>
      </w:tr>
      <w:tr w:rsidR="00A26C93" w:rsidRPr="00DE6782" w:rsidTr="00A26C93">
        <w:trPr>
          <w:trHeight w:val="143"/>
        </w:trPr>
        <w:tc>
          <w:tcPr>
            <w:tcW w:w="7229" w:type="dxa"/>
          </w:tcPr>
          <w:p w:rsidR="00A26C93" w:rsidRPr="00DE6782" w:rsidRDefault="00A26C93" w:rsidP="00A26C9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E6782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985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26C93" w:rsidRPr="00DE6782" w:rsidRDefault="00A26C93" w:rsidP="00A26C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26C93" w:rsidRPr="00DE6782" w:rsidRDefault="00A26C93" w:rsidP="00A26C9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26C93" w:rsidRPr="00B916F1" w:rsidRDefault="0085506C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5371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6300</w:t>
            </w:r>
          </w:p>
        </w:tc>
        <w:tc>
          <w:tcPr>
            <w:tcW w:w="1134" w:type="dxa"/>
          </w:tcPr>
          <w:p w:rsidR="00A26C93" w:rsidRPr="00DE6782" w:rsidRDefault="00A26C93" w:rsidP="00A26C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4960</w:t>
            </w:r>
          </w:p>
        </w:tc>
      </w:tr>
    </w:tbl>
    <w:p w:rsidR="00A26C93" w:rsidRDefault="00A26C93" w:rsidP="00A26C93">
      <w:pPr>
        <w:rPr>
          <w:sz w:val="24"/>
          <w:szCs w:val="24"/>
        </w:rPr>
      </w:pPr>
    </w:p>
    <w:p w:rsidR="00A26C93" w:rsidRDefault="00A26C93" w:rsidP="00A26C93">
      <w:pPr>
        <w:rPr>
          <w:sz w:val="24"/>
          <w:szCs w:val="24"/>
        </w:rPr>
      </w:pPr>
    </w:p>
    <w:p w:rsidR="00A26C93" w:rsidRDefault="00A26C93" w:rsidP="00A26C93">
      <w:pPr>
        <w:rPr>
          <w:sz w:val="24"/>
          <w:szCs w:val="24"/>
        </w:rPr>
      </w:pPr>
    </w:p>
    <w:p w:rsidR="00A26C93" w:rsidRDefault="00A26C93" w:rsidP="00A26C93">
      <w:pPr>
        <w:rPr>
          <w:sz w:val="24"/>
          <w:szCs w:val="24"/>
        </w:rPr>
      </w:pPr>
    </w:p>
    <w:p w:rsidR="00A26C93" w:rsidRDefault="00A26C93" w:rsidP="00A26C93">
      <w:pPr>
        <w:rPr>
          <w:sz w:val="24"/>
          <w:szCs w:val="24"/>
        </w:rPr>
      </w:pPr>
    </w:p>
    <w:p w:rsidR="0085506C" w:rsidRDefault="0085506C" w:rsidP="00A26C93">
      <w:pPr>
        <w:rPr>
          <w:sz w:val="24"/>
          <w:szCs w:val="24"/>
        </w:rPr>
      </w:pPr>
    </w:p>
    <w:p w:rsidR="00A26C93" w:rsidRPr="007E3B67" w:rsidRDefault="00A26C93" w:rsidP="00A26C9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870BB3">
        <w:rPr>
          <w:sz w:val="24"/>
          <w:szCs w:val="24"/>
        </w:rPr>
        <w:t xml:space="preserve">      </w:t>
      </w:r>
      <w:r>
        <w:rPr>
          <w:sz w:val="24"/>
          <w:szCs w:val="24"/>
        </w:rPr>
        <w:t>Приложение № 6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к проекту 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я  Совета </w:t>
      </w:r>
      <w:r w:rsidRPr="009A3C85">
        <w:rPr>
          <w:sz w:val="24"/>
          <w:szCs w:val="24"/>
        </w:rPr>
        <w:t>депутатов</w:t>
      </w:r>
    </w:p>
    <w:p w:rsidR="00A26C93" w:rsidRDefault="00A26C93" w:rsidP="00A26C93">
      <w:pPr>
        <w:ind w:left="10206"/>
        <w:rPr>
          <w:sz w:val="24"/>
          <w:szCs w:val="24"/>
        </w:rPr>
      </w:pPr>
      <w:r w:rsidRPr="009A3C85">
        <w:rPr>
          <w:sz w:val="24"/>
          <w:szCs w:val="24"/>
        </w:rPr>
        <w:t xml:space="preserve">муниципального образования </w:t>
      </w:r>
    </w:p>
    <w:p w:rsidR="00A26C93" w:rsidRDefault="00A26C93" w:rsidP="00A26C93">
      <w:pPr>
        <w:tabs>
          <w:tab w:val="center" w:pos="7568"/>
        </w:tabs>
        <w:ind w:left="10206"/>
        <w:rPr>
          <w:sz w:val="24"/>
          <w:szCs w:val="24"/>
        </w:rPr>
      </w:pPr>
      <w:proofErr w:type="spellStart"/>
      <w:r>
        <w:rPr>
          <w:sz w:val="24"/>
          <w:szCs w:val="24"/>
        </w:rPr>
        <w:t>Липов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«О бюджете сельсовета на 2024 год и </w:t>
      </w:r>
    </w:p>
    <w:p w:rsidR="00A26C93" w:rsidRDefault="00A26C93" w:rsidP="00A26C93">
      <w:pPr>
        <w:ind w:left="10206"/>
        <w:rPr>
          <w:sz w:val="24"/>
          <w:szCs w:val="24"/>
        </w:rPr>
      </w:pPr>
      <w:r>
        <w:rPr>
          <w:sz w:val="24"/>
          <w:szCs w:val="24"/>
        </w:rPr>
        <w:t>плановый период 2025 и 2026 годов»</w:t>
      </w:r>
    </w:p>
    <w:p w:rsidR="00870BB3" w:rsidRDefault="00AD2D96" w:rsidP="00870BB3">
      <w:pPr>
        <w:ind w:left="10206"/>
        <w:rPr>
          <w:sz w:val="24"/>
          <w:szCs w:val="24"/>
        </w:rPr>
      </w:pPr>
      <w:r>
        <w:rPr>
          <w:sz w:val="24"/>
          <w:szCs w:val="24"/>
        </w:rPr>
        <w:t>от 16.02.2024 г №164</w:t>
      </w:r>
      <w:bookmarkStart w:id="0" w:name="_GoBack"/>
      <w:bookmarkEnd w:id="0"/>
    </w:p>
    <w:p w:rsidR="00A26C93" w:rsidRDefault="00A26C93" w:rsidP="00A26C93">
      <w:pPr>
        <w:tabs>
          <w:tab w:val="center" w:pos="7426"/>
          <w:tab w:val="right" w:pos="14853"/>
        </w:tabs>
        <w:rPr>
          <w:sz w:val="24"/>
          <w:szCs w:val="24"/>
        </w:rPr>
      </w:pPr>
    </w:p>
    <w:p w:rsidR="00A26C93" w:rsidRDefault="00A26C93" w:rsidP="00A26C93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A26C93" w:rsidRDefault="00A26C93" w:rsidP="00A26C93">
      <w:pPr>
        <w:jc w:val="center"/>
        <w:rPr>
          <w:b/>
          <w:sz w:val="28"/>
          <w:szCs w:val="28"/>
        </w:rPr>
      </w:pPr>
      <w:r w:rsidRPr="00E51BFD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 w:rsidRPr="00E51BFD">
        <w:rPr>
          <w:b/>
          <w:sz w:val="28"/>
          <w:szCs w:val="28"/>
        </w:rPr>
        <w:t xml:space="preserve"> сельсовет </w:t>
      </w:r>
    </w:p>
    <w:p w:rsidR="00A26C93" w:rsidRDefault="00A26C93" w:rsidP="00A2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Pr="00E51BF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плановый период 2025 и 2026 годов</w:t>
      </w:r>
    </w:p>
    <w:p w:rsidR="00A26C93" w:rsidRPr="00E51BFD" w:rsidRDefault="00A26C93" w:rsidP="00A26C93">
      <w:pPr>
        <w:jc w:val="center"/>
        <w:rPr>
          <w:sz w:val="28"/>
          <w:szCs w:val="28"/>
        </w:rPr>
      </w:pPr>
    </w:p>
    <w:p w:rsidR="00A26C93" w:rsidRPr="00E1337A" w:rsidRDefault="00A26C93" w:rsidP="00A26C93">
      <w:pPr>
        <w:jc w:val="right"/>
        <w:rPr>
          <w:sz w:val="24"/>
          <w:szCs w:val="24"/>
        </w:rPr>
      </w:pPr>
      <w:r w:rsidRPr="00E1337A">
        <w:rPr>
          <w:sz w:val="24"/>
          <w:szCs w:val="24"/>
        </w:rPr>
        <w:t>( рублей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  <w:gridCol w:w="1417"/>
        <w:gridCol w:w="1417"/>
        <w:gridCol w:w="1418"/>
      </w:tblGrid>
      <w:tr w:rsidR="00A26C93" w:rsidRPr="001A6BC1" w:rsidTr="00A26C9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1A6BC1" w:rsidRDefault="00A26C93" w:rsidP="00A26C93">
            <w:pPr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1A6BC1" w:rsidRDefault="00A26C93" w:rsidP="00A26C93">
            <w:pPr>
              <w:ind w:right="-108"/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1A6BC1" w:rsidRDefault="00A26C93" w:rsidP="00A26C93">
            <w:pPr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4 </w:t>
            </w:r>
            <w:r w:rsidRPr="001A6B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1A6BC1" w:rsidRDefault="00A26C93" w:rsidP="00A26C93">
            <w:pPr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5 </w:t>
            </w:r>
            <w:r w:rsidRPr="001A6B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1A6BC1" w:rsidRDefault="00A26C93" w:rsidP="00A26C93">
            <w:pPr>
              <w:rPr>
                <w:b/>
                <w:sz w:val="24"/>
                <w:szCs w:val="24"/>
              </w:rPr>
            </w:pPr>
            <w:r w:rsidRPr="001A6BC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6</w:t>
            </w:r>
            <w:r w:rsidRPr="001A6BC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26C93" w:rsidTr="00A26C9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705DB2" w:rsidP="00A26C93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2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DE6782" w:rsidRDefault="00A26C93" w:rsidP="00A26C93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DE6782" w:rsidRDefault="00A26C93" w:rsidP="00A26C93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705DB2" w:rsidP="00A26C93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32 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DE6782" w:rsidRDefault="00A26C93" w:rsidP="00A26C93">
            <w:pPr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DE6782" w:rsidRDefault="00A26C93" w:rsidP="00A26C93">
            <w:pPr>
              <w:ind w:left="-108"/>
              <w:jc w:val="center"/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color w:val="000000"/>
                <w:sz w:val="28"/>
                <w:szCs w:val="28"/>
                <w:lang w:eastAsia="en-US"/>
              </w:rPr>
              <w:t>-678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-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-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color w:val="000000"/>
                <w:sz w:val="28"/>
                <w:szCs w:val="28"/>
                <w:lang w:eastAsia="en-US"/>
              </w:rPr>
              <w:t>-678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-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-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color w:val="000000"/>
                <w:sz w:val="28"/>
                <w:szCs w:val="28"/>
                <w:lang w:eastAsia="en-US"/>
              </w:rPr>
              <w:t>-678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-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-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color w:val="000000"/>
                <w:sz w:val="28"/>
                <w:szCs w:val="28"/>
                <w:lang w:eastAsia="en-US"/>
              </w:rPr>
              <w:t>-678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-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-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705DB2" w:rsidP="00A26C93">
            <w:r>
              <w:rPr>
                <w:color w:val="000000"/>
                <w:sz w:val="28"/>
                <w:szCs w:val="28"/>
                <w:lang w:eastAsia="en-US"/>
              </w:rPr>
              <w:t>7 415 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554960</w:t>
            </w:r>
          </w:p>
        </w:tc>
      </w:tr>
      <w:tr w:rsidR="00705DB2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2" w:rsidRPr="00DE6782" w:rsidRDefault="00705DB2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2" w:rsidRPr="00DE6782" w:rsidRDefault="00705DB2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C35AD">
            <w:r>
              <w:rPr>
                <w:color w:val="000000"/>
                <w:sz w:val="28"/>
                <w:szCs w:val="28"/>
                <w:lang w:eastAsia="en-US"/>
              </w:rPr>
              <w:t>7 415 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26C93">
            <w:r>
              <w:rPr>
                <w:sz w:val="28"/>
                <w:szCs w:val="28"/>
              </w:rPr>
              <w:t>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26C93">
            <w:pPr>
              <w:jc w:val="center"/>
            </w:pPr>
            <w:r>
              <w:rPr>
                <w:sz w:val="28"/>
                <w:szCs w:val="28"/>
              </w:rPr>
              <w:t>5554960</w:t>
            </w:r>
          </w:p>
        </w:tc>
      </w:tr>
      <w:tr w:rsidR="00705DB2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2" w:rsidRPr="00DE6782" w:rsidRDefault="00705DB2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2" w:rsidRPr="00DE6782" w:rsidRDefault="00705DB2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C35AD">
            <w:r>
              <w:rPr>
                <w:color w:val="000000"/>
                <w:sz w:val="28"/>
                <w:szCs w:val="28"/>
                <w:lang w:eastAsia="en-US"/>
              </w:rPr>
              <w:t>7 415 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26C93">
            <w:r>
              <w:rPr>
                <w:sz w:val="28"/>
                <w:szCs w:val="28"/>
              </w:rPr>
              <w:t>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2" w:rsidRDefault="00705DB2" w:rsidP="00A26C93">
            <w:pPr>
              <w:jc w:val="center"/>
            </w:pPr>
            <w:r>
              <w:rPr>
                <w:sz w:val="28"/>
                <w:szCs w:val="28"/>
              </w:rPr>
              <w:t>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  <w:r w:rsidRPr="00DE6782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Cs/>
                <w:sz w:val="28"/>
                <w:szCs w:val="28"/>
              </w:rPr>
            </w:pPr>
            <w:r w:rsidRPr="00DE6782">
              <w:rPr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705DB2" w:rsidP="00A26C93">
            <w:r>
              <w:rPr>
                <w:color w:val="000000"/>
                <w:sz w:val="28"/>
                <w:szCs w:val="28"/>
                <w:lang w:eastAsia="en-US"/>
              </w:rPr>
              <w:t>7 415 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r>
              <w:rPr>
                <w:sz w:val="28"/>
                <w:szCs w:val="28"/>
              </w:rPr>
              <w:t>551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Default="00A26C93" w:rsidP="00A26C93">
            <w:pPr>
              <w:jc w:val="center"/>
            </w:pPr>
            <w:r>
              <w:rPr>
                <w:sz w:val="28"/>
                <w:szCs w:val="28"/>
              </w:rPr>
              <w:t>5554960</w:t>
            </w:r>
          </w:p>
        </w:tc>
      </w:tr>
      <w:tr w:rsidR="00A26C93" w:rsidTr="00A26C9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DE6782" w:rsidRDefault="00A26C93" w:rsidP="00A26C9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93" w:rsidRPr="00DE6782" w:rsidRDefault="00A26C93" w:rsidP="00A26C93">
            <w:pPr>
              <w:ind w:right="-108"/>
              <w:rPr>
                <w:b/>
                <w:bCs/>
                <w:sz w:val="28"/>
                <w:szCs w:val="28"/>
              </w:rPr>
            </w:pPr>
            <w:r w:rsidRPr="00DE6782">
              <w:rPr>
                <w:b/>
                <w:bCs/>
                <w:sz w:val="28"/>
                <w:szCs w:val="28"/>
              </w:rPr>
              <w:t>Всего источники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421A9" w:rsidRDefault="00705DB2" w:rsidP="00A26C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421A9" w:rsidRDefault="00A26C93" w:rsidP="00A26C9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421A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93" w:rsidRPr="004421A9" w:rsidRDefault="00A26C93" w:rsidP="00A26C93">
            <w:pPr>
              <w:jc w:val="center"/>
              <w:rPr>
                <w:b/>
                <w:sz w:val="28"/>
                <w:szCs w:val="28"/>
              </w:rPr>
            </w:pPr>
            <w:r w:rsidRPr="004421A9">
              <w:rPr>
                <w:b/>
                <w:sz w:val="28"/>
                <w:szCs w:val="28"/>
              </w:rPr>
              <w:t>0</w:t>
            </w:r>
          </w:p>
        </w:tc>
      </w:tr>
    </w:tbl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A26C93" w:rsidRDefault="00A26C93" w:rsidP="00A26C93">
      <w:pPr>
        <w:jc w:val="right"/>
        <w:rPr>
          <w:sz w:val="24"/>
          <w:szCs w:val="24"/>
        </w:rPr>
      </w:pPr>
    </w:p>
    <w:p w:rsidR="00764B87" w:rsidRDefault="00764B87" w:rsidP="00114184">
      <w:pPr>
        <w:rPr>
          <w:sz w:val="24"/>
          <w:szCs w:val="24"/>
        </w:rPr>
      </w:pPr>
    </w:p>
    <w:p w:rsidR="001E6468" w:rsidRDefault="001E6468" w:rsidP="001330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34F6" w:rsidRDefault="001E6468" w:rsidP="001330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BD2D10">
        <w:rPr>
          <w:sz w:val="24"/>
          <w:szCs w:val="24"/>
        </w:rPr>
        <w:t xml:space="preserve">       </w:t>
      </w: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9F34F6" w:rsidRDefault="009F34F6" w:rsidP="00133078">
      <w:pPr>
        <w:jc w:val="center"/>
        <w:rPr>
          <w:sz w:val="24"/>
          <w:szCs w:val="24"/>
        </w:rPr>
      </w:pPr>
    </w:p>
    <w:p w:rsidR="007D7E08" w:rsidRDefault="009F34F6" w:rsidP="00A26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566771">
        <w:rPr>
          <w:sz w:val="24"/>
          <w:szCs w:val="24"/>
        </w:rPr>
        <w:t xml:space="preserve">     </w:t>
      </w:r>
    </w:p>
    <w:p w:rsidR="003C43B8" w:rsidRDefault="003C43B8" w:rsidP="00B16117">
      <w:pPr>
        <w:tabs>
          <w:tab w:val="left" w:pos="7095"/>
        </w:tabs>
        <w:jc w:val="right"/>
        <w:rPr>
          <w:sz w:val="24"/>
          <w:szCs w:val="24"/>
        </w:rPr>
      </w:pPr>
    </w:p>
    <w:sectPr w:rsidR="003C43B8" w:rsidSect="00BD2D10">
      <w:pgSz w:w="16838" w:h="11906" w:orient="landscape"/>
      <w:pgMar w:top="1135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8D" w:rsidRDefault="0080698D" w:rsidP="00E3566E">
      <w:r>
        <w:separator/>
      </w:r>
    </w:p>
  </w:endnote>
  <w:endnote w:type="continuationSeparator" w:id="0">
    <w:p w:rsidR="0080698D" w:rsidRDefault="0080698D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8D" w:rsidRDefault="0080698D" w:rsidP="00E3566E">
      <w:r>
        <w:separator/>
      </w:r>
    </w:p>
  </w:footnote>
  <w:footnote w:type="continuationSeparator" w:id="0">
    <w:p w:rsidR="0080698D" w:rsidRDefault="0080698D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AD" w:rsidRDefault="00AC35AD">
    <w:pPr>
      <w:pStyle w:val="aa"/>
      <w:jc w:val="right"/>
    </w:pPr>
  </w:p>
  <w:p w:rsidR="00AC35AD" w:rsidRDefault="00AC35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47FC620F"/>
    <w:multiLevelType w:val="hybridMultilevel"/>
    <w:tmpl w:val="54BC443A"/>
    <w:lvl w:ilvl="0" w:tplc="2B420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7B73"/>
    <w:multiLevelType w:val="hybridMultilevel"/>
    <w:tmpl w:val="0076E6C6"/>
    <w:lvl w:ilvl="0" w:tplc="753CFD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65372CC1"/>
    <w:multiLevelType w:val="hybridMultilevel"/>
    <w:tmpl w:val="0C78B738"/>
    <w:lvl w:ilvl="0" w:tplc="12FEF00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336"/>
    <w:rsid w:val="00004098"/>
    <w:rsid w:val="00004753"/>
    <w:rsid w:val="000048DC"/>
    <w:rsid w:val="00005150"/>
    <w:rsid w:val="00007576"/>
    <w:rsid w:val="00007C9A"/>
    <w:rsid w:val="000130CA"/>
    <w:rsid w:val="00020F29"/>
    <w:rsid w:val="00022AA4"/>
    <w:rsid w:val="00023A38"/>
    <w:rsid w:val="00030ADF"/>
    <w:rsid w:val="00033454"/>
    <w:rsid w:val="000355F8"/>
    <w:rsid w:val="00035EC2"/>
    <w:rsid w:val="00041733"/>
    <w:rsid w:val="00042FDA"/>
    <w:rsid w:val="000475A7"/>
    <w:rsid w:val="000524CA"/>
    <w:rsid w:val="00054913"/>
    <w:rsid w:val="00055BE0"/>
    <w:rsid w:val="00057970"/>
    <w:rsid w:val="000643A5"/>
    <w:rsid w:val="00071680"/>
    <w:rsid w:val="00074F68"/>
    <w:rsid w:val="00075C1F"/>
    <w:rsid w:val="0008191C"/>
    <w:rsid w:val="00081980"/>
    <w:rsid w:val="0008367E"/>
    <w:rsid w:val="000868BE"/>
    <w:rsid w:val="0009133F"/>
    <w:rsid w:val="00094995"/>
    <w:rsid w:val="00095C5C"/>
    <w:rsid w:val="000A023C"/>
    <w:rsid w:val="000A1020"/>
    <w:rsid w:val="000A1774"/>
    <w:rsid w:val="000A290F"/>
    <w:rsid w:val="000A2B5C"/>
    <w:rsid w:val="000A3C2F"/>
    <w:rsid w:val="000B0F19"/>
    <w:rsid w:val="000B13F2"/>
    <w:rsid w:val="000B43B7"/>
    <w:rsid w:val="000B48F4"/>
    <w:rsid w:val="000C1CB0"/>
    <w:rsid w:val="000C30F4"/>
    <w:rsid w:val="000D16B1"/>
    <w:rsid w:val="000D3471"/>
    <w:rsid w:val="000D3C15"/>
    <w:rsid w:val="000D488E"/>
    <w:rsid w:val="000E13FD"/>
    <w:rsid w:val="000E73CD"/>
    <w:rsid w:val="000E7B8A"/>
    <w:rsid w:val="000F1D9C"/>
    <w:rsid w:val="000F36CE"/>
    <w:rsid w:val="000F52A6"/>
    <w:rsid w:val="000F5FAF"/>
    <w:rsid w:val="000F7151"/>
    <w:rsid w:val="00111CE9"/>
    <w:rsid w:val="00112312"/>
    <w:rsid w:val="001129DE"/>
    <w:rsid w:val="00114184"/>
    <w:rsid w:val="00114958"/>
    <w:rsid w:val="00114AE9"/>
    <w:rsid w:val="00120E30"/>
    <w:rsid w:val="00121E2E"/>
    <w:rsid w:val="001225D7"/>
    <w:rsid w:val="00133078"/>
    <w:rsid w:val="001371BA"/>
    <w:rsid w:val="00140667"/>
    <w:rsid w:val="00141225"/>
    <w:rsid w:val="00142F26"/>
    <w:rsid w:val="00144ABE"/>
    <w:rsid w:val="0014614C"/>
    <w:rsid w:val="00146219"/>
    <w:rsid w:val="00146271"/>
    <w:rsid w:val="001471DD"/>
    <w:rsid w:val="001505BF"/>
    <w:rsid w:val="0015361C"/>
    <w:rsid w:val="001540DB"/>
    <w:rsid w:val="00157228"/>
    <w:rsid w:val="00160311"/>
    <w:rsid w:val="0017025E"/>
    <w:rsid w:val="0017086F"/>
    <w:rsid w:val="001710E6"/>
    <w:rsid w:val="00174460"/>
    <w:rsid w:val="00174B15"/>
    <w:rsid w:val="00175E66"/>
    <w:rsid w:val="0018080C"/>
    <w:rsid w:val="00182A81"/>
    <w:rsid w:val="0018687A"/>
    <w:rsid w:val="00190FE8"/>
    <w:rsid w:val="001933DD"/>
    <w:rsid w:val="00195FB5"/>
    <w:rsid w:val="00196A4F"/>
    <w:rsid w:val="001A182E"/>
    <w:rsid w:val="001A3F9C"/>
    <w:rsid w:val="001A6BC1"/>
    <w:rsid w:val="001A7EF3"/>
    <w:rsid w:val="001B6348"/>
    <w:rsid w:val="001C0151"/>
    <w:rsid w:val="001C05A6"/>
    <w:rsid w:val="001C3686"/>
    <w:rsid w:val="001C646E"/>
    <w:rsid w:val="001C6F30"/>
    <w:rsid w:val="001C7D80"/>
    <w:rsid w:val="001D5831"/>
    <w:rsid w:val="001E2F57"/>
    <w:rsid w:val="001E3C54"/>
    <w:rsid w:val="001E4079"/>
    <w:rsid w:val="001E6468"/>
    <w:rsid w:val="001F0461"/>
    <w:rsid w:val="001F0983"/>
    <w:rsid w:val="001F2C95"/>
    <w:rsid w:val="001F4BEF"/>
    <w:rsid w:val="001F7C4E"/>
    <w:rsid w:val="0020325A"/>
    <w:rsid w:val="0020384F"/>
    <w:rsid w:val="00206887"/>
    <w:rsid w:val="00224707"/>
    <w:rsid w:val="0022593F"/>
    <w:rsid w:val="00230244"/>
    <w:rsid w:val="0023173B"/>
    <w:rsid w:val="002332D7"/>
    <w:rsid w:val="00236521"/>
    <w:rsid w:val="00237B1C"/>
    <w:rsid w:val="00243007"/>
    <w:rsid w:val="00245E40"/>
    <w:rsid w:val="00247B3A"/>
    <w:rsid w:val="00251F70"/>
    <w:rsid w:val="00252452"/>
    <w:rsid w:val="002533F4"/>
    <w:rsid w:val="002539F5"/>
    <w:rsid w:val="00255193"/>
    <w:rsid w:val="00261AD5"/>
    <w:rsid w:val="002620D3"/>
    <w:rsid w:val="002646EE"/>
    <w:rsid w:val="00271B8B"/>
    <w:rsid w:val="0027289E"/>
    <w:rsid w:val="00273D55"/>
    <w:rsid w:val="00277219"/>
    <w:rsid w:val="002811C4"/>
    <w:rsid w:val="00283D72"/>
    <w:rsid w:val="002853EC"/>
    <w:rsid w:val="00286A31"/>
    <w:rsid w:val="00287604"/>
    <w:rsid w:val="0029074C"/>
    <w:rsid w:val="002931F8"/>
    <w:rsid w:val="00297C5C"/>
    <w:rsid w:val="002A132B"/>
    <w:rsid w:val="002A4DBD"/>
    <w:rsid w:val="002A70B4"/>
    <w:rsid w:val="002B106F"/>
    <w:rsid w:val="002B1B43"/>
    <w:rsid w:val="002C255B"/>
    <w:rsid w:val="002C7E44"/>
    <w:rsid w:val="002D1909"/>
    <w:rsid w:val="002D293F"/>
    <w:rsid w:val="002D435F"/>
    <w:rsid w:val="002E6984"/>
    <w:rsid w:val="002E7E48"/>
    <w:rsid w:val="002F034A"/>
    <w:rsid w:val="002F0E57"/>
    <w:rsid w:val="002F1802"/>
    <w:rsid w:val="002F2A9B"/>
    <w:rsid w:val="002F6703"/>
    <w:rsid w:val="002F6C3B"/>
    <w:rsid w:val="002F70CA"/>
    <w:rsid w:val="002F7333"/>
    <w:rsid w:val="00300C5E"/>
    <w:rsid w:val="00303CF5"/>
    <w:rsid w:val="00313FB4"/>
    <w:rsid w:val="00321589"/>
    <w:rsid w:val="00321BA4"/>
    <w:rsid w:val="00322792"/>
    <w:rsid w:val="00325A8C"/>
    <w:rsid w:val="003264D6"/>
    <w:rsid w:val="003335D8"/>
    <w:rsid w:val="00337FF4"/>
    <w:rsid w:val="00345C2F"/>
    <w:rsid w:val="0034615A"/>
    <w:rsid w:val="00351A8D"/>
    <w:rsid w:val="00352A85"/>
    <w:rsid w:val="00352ABC"/>
    <w:rsid w:val="003548A9"/>
    <w:rsid w:val="003562BB"/>
    <w:rsid w:val="00365EF7"/>
    <w:rsid w:val="0037176E"/>
    <w:rsid w:val="003754F0"/>
    <w:rsid w:val="0037710E"/>
    <w:rsid w:val="00380799"/>
    <w:rsid w:val="003837D6"/>
    <w:rsid w:val="00384597"/>
    <w:rsid w:val="00385D4B"/>
    <w:rsid w:val="00387D9F"/>
    <w:rsid w:val="00393661"/>
    <w:rsid w:val="00394051"/>
    <w:rsid w:val="0039418E"/>
    <w:rsid w:val="003A5E61"/>
    <w:rsid w:val="003A6C7E"/>
    <w:rsid w:val="003B135C"/>
    <w:rsid w:val="003B224A"/>
    <w:rsid w:val="003B265A"/>
    <w:rsid w:val="003B33E6"/>
    <w:rsid w:val="003B45B1"/>
    <w:rsid w:val="003B48E3"/>
    <w:rsid w:val="003B7093"/>
    <w:rsid w:val="003C28C5"/>
    <w:rsid w:val="003C43B8"/>
    <w:rsid w:val="003C4CB2"/>
    <w:rsid w:val="003C5804"/>
    <w:rsid w:val="003D428C"/>
    <w:rsid w:val="003D69FE"/>
    <w:rsid w:val="003E078F"/>
    <w:rsid w:val="003E637F"/>
    <w:rsid w:val="003E7727"/>
    <w:rsid w:val="003E7DF3"/>
    <w:rsid w:val="003F0657"/>
    <w:rsid w:val="003F0DE1"/>
    <w:rsid w:val="003F30A9"/>
    <w:rsid w:val="003F32F2"/>
    <w:rsid w:val="003F45B2"/>
    <w:rsid w:val="003F731B"/>
    <w:rsid w:val="0040082D"/>
    <w:rsid w:val="00402A7C"/>
    <w:rsid w:val="004031C1"/>
    <w:rsid w:val="00404687"/>
    <w:rsid w:val="00405211"/>
    <w:rsid w:val="00405A7C"/>
    <w:rsid w:val="0040660E"/>
    <w:rsid w:val="00407BF8"/>
    <w:rsid w:val="00412A6C"/>
    <w:rsid w:val="0041533C"/>
    <w:rsid w:val="00415788"/>
    <w:rsid w:val="00416592"/>
    <w:rsid w:val="00423830"/>
    <w:rsid w:val="004330B0"/>
    <w:rsid w:val="00441048"/>
    <w:rsid w:val="004421A9"/>
    <w:rsid w:val="00443F0B"/>
    <w:rsid w:val="0044459B"/>
    <w:rsid w:val="00444B36"/>
    <w:rsid w:val="00452053"/>
    <w:rsid w:val="004532B4"/>
    <w:rsid w:val="004534EF"/>
    <w:rsid w:val="00454579"/>
    <w:rsid w:val="004550A4"/>
    <w:rsid w:val="00455F0E"/>
    <w:rsid w:val="004600F9"/>
    <w:rsid w:val="004634DE"/>
    <w:rsid w:val="004642F8"/>
    <w:rsid w:val="0046484F"/>
    <w:rsid w:val="00473DA0"/>
    <w:rsid w:val="00476A73"/>
    <w:rsid w:val="00476C5F"/>
    <w:rsid w:val="004816BD"/>
    <w:rsid w:val="00481DC9"/>
    <w:rsid w:val="00483A28"/>
    <w:rsid w:val="00486B1A"/>
    <w:rsid w:val="00487315"/>
    <w:rsid w:val="0049335B"/>
    <w:rsid w:val="00496D52"/>
    <w:rsid w:val="00497414"/>
    <w:rsid w:val="00497AA7"/>
    <w:rsid w:val="004A0508"/>
    <w:rsid w:val="004A30BE"/>
    <w:rsid w:val="004A34F8"/>
    <w:rsid w:val="004A4379"/>
    <w:rsid w:val="004A7E3D"/>
    <w:rsid w:val="004B336A"/>
    <w:rsid w:val="004B36CD"/>
    <w:rsid w:val="004B5AD5"/>
    <w:rsid w:val="004B75DA"/>
    <w:rsid w:val="004B7ED6"/>
    <w:rsid w:val="004C6B5C"/>
    <w:rsid w:val="004D1E3F"/>
    <w:rsid w:val="004D24A4"/>
    <w:rsid w:val="004D304B"/>
    <w:rsid w:val="004D60DC"/>
    <w:rsid w:val="004D778D"/>
    <w:rsid w:val="004E468B"/>
    <w:rsid w:val="004E47C4"/>
    <w:rsid w:val="004E7400"/>
    <w:rsid w:val="004F1FD1"/>
    <w:rsid w:val="004F3C06"/>
    <w:rsid w:val="00500BEE"/>
    <w:rsid w:val="00501610"/>
    <w:rsid w:val="005016DF"/>
    <w:rsid w:val="00501755"/>
    <w:rsid w:val="00501A98"/>
    <w:rsid w:val="005024E0"/>
    <w:rsid w:val="00503AC4"/>
    <w:rsid w:val="0050444E"/>
    <w:rsid w:val="00511EB1"/>
    <w:rsid w:val="00513874"/>
    <w:rsid w:val="00513EAF"/>
    <w:rsid w:val="00514D8D"/>
    <w:rsid w:val="00514F98"/>
    <w:rsid w:val="00521D60"/>
    <w:rsid w:val="005243FD"/>
    <w:rsid w:val="00530A61"/>
    <w:rsid w:val="005326E8"/>
    <w:rsid w:val="005333A1"/>
    <w:rsid w:val="00537967"/>
    <w:rsid w:val="00541DC3"/>
    <w:rsid w:val="00541E3C"/>
    <w:rsid w:val="005503AD"/>
    <w:rsid w:val="00550724"/>
    <w:rsid w:val="005633BB"/>
    <w:rsid w:val="00564213"/>
    <w:rsid w:val="00566771"/>
    <w:rsid w:val="00571B5A"/>
    <w:rsid w:val="00573A43"/>
    <w:rsid w:val="00574739"/>
    <w:rsid w:val="005751D9"/>
    <w:rsid w:val="005757B0"/>
    <w:rsid w:val="00575A71"/>
    <w:rsid w:val="00580385"/>
    <w:rsid w:val="00582194"/>
    <w:rsid w:val="0058248B"/>
    <w:rsid w:val="00585202"/>
    <w:rsid w:val="00586823"/>
    <w:rsid w:val="00587A6A"/>
    <w:rsid w:val="00592FCD"/>
    <w:rsid w:val="00595769"/>
    <w:rsid w:val="00597725"/>
    <w:rsid w:val="005A1BA3"/>
    <w:rsid w:val="005B1B8F"/>
    <w:rsid w:val="005B1CE3"/>
    <w:rsid w:val="005B5012"/>
    <w:rsid w:val="005B5BC5"/>
    <w:rsid w:val="005B694E"/>
    <w:rsid w:val="005C3CF3"/>
    <w:rsid w:val="005C3FB8"/>
    <w:rsid w:val="005C785A"/>
    <w:rsid w:val="005D4985"/>
    <w:rsid w:val="005D4A8A"/>
    <w:rsid w:val="005E1E4D"/>
    <w:rsid w:val="005E2431"/>
    <w:rsid w:val="005E3094"/>
    <w:rsid w:val="005F0CC3"/>
    <w:rsid w:val="005F3DEE"/>
    <w:rsid w:val="005F689F"/>
    <w:rsid w:val="006003D9"/>
    <w:rsid w:val="00602DB1"/>
    <w:rsid w:val="00607C49"/>
    <w:rsid w:val="00614895"/>
    <w:rsid w:val="00614A1A"/>
    <w:rsid w:val="006163A1"/>
    <w:rsid w:val="0061781D"/>
    <w:rsid w:val="00617826"/>
    <w:rsid w:val="00620AD8"/>
    <w:rsid w:val="0062362B"/>
    <w:rsid w:val="00624E9F"/>
    <w:rsid w:val="00627F4E"/>
    <w:rsid w:val="006344BC"/>
    <w:rsid w:val="0064160F"/>
    <w:rsid w:val="0064758D"/>
    <w:rsid w:val="006517DD"/>
    <w:rsid w:val="00653657"/>
    <w:rsid w:val="006542C2"/>
    <w:rsid w:val="0065540F"/>
    <w:rsid w:val="00656B82"/>
    <w:rsid w:val="00660099"/>
    <w:rsid w:val="00660566"/>
    <w:rsid w:val="00660BA9"/>
    <w:rsid w:val="006628DC"/>
    <w:rsid w:val="00664EE7"/>
    <w:rsid w:val="00665215"/>
    <w:rsid w:val="006652B2"/>
    <w:rsid w:val="00672047"/>
    <w:rsid w:val="00673B32"/>
    <w:rsid w:val="0067628D"/>
    <w:rsid w:val="006839FD"/>
    <w:rsid w:val="00683D64"/>
    <w:rsid w:val="00685296"/>
    <w:rsid w:val="00686EBD"/>
    <w:rsid w:val="00687EB9"/>
    <w:rsid w:val="00690679"/>
    <w:rsid w:val="00695264"/>
    <w:rsid w:val="006A5C03"/>
    <w:rsid w:val="006A5DE7"/>
    <w:rsid w:val="006A6382"/>
    <w:rsid w:val="006A78F1"/>
    <w:rsid w:val="006B2C2B"/>
    <w:rsid w:val="006B3FA4"/>
    <w:rsid w:val="006C51F5"/>
    <w:rsid w:val="006D2955"/>
    <w:rsid w:val="006D4251"/>
    <w:rsid w:val="006D4B26"/>
    <w:rsid w:val="006D6062"/>
    <w:rsid w:val="006D6D13"/>
    <w:rsid w:val="006D7B86"/>
    <w:rsid w:val="006E1D83"/>
    <w:rsid w:val="006E3CE8"/>
    <w:rsid w:val="006E42F3"/>
    <w:rsid w:val="006E6C17"/>
    <w:rsid w:val="006E74CE"/>
    <w:rsid w:val="006E7EE3"/>
    <w:rsid w:val="006E7FFD"/>
    <w:rsid w:val="006F097E"/>
    <w:rsid w:val="006F135C"/>
    <w:rsid w:val="006F3B72"/>
    <w:rsid w:val="006F523D"/>
    <w:rsid w:val="006F5991"/>
    <w:rsid w:val="006F5C8A"/>
    <w:rsid w:val="006F5F27"/>
    <w:rsid w:val="00700DB4"/>
    <w:rsid w:val="00701472"/>
    <w:rsid w:val="00701E95"/>
    <w:rsid w:val="00702951"/>
    <w:rsid w:val="00705DB2"/>
    <w:rsid w:val="0071320A"/>
    <w:rsid w:val="00722221"/>
    <w:rsid w:val="00722F19"/>
    <w:rsid w:val="007236E4"/>
    <w:rsid w:val="00727B7F"/>
    <w:rsid w:val="00730459"/>
    <w:rsid w:val="00735847"/>
    <w:rsid w:val="00735927"/>
    <w:rsid w:val="007377A1"/>
    <w:rsid w:val="007459E4"/>
    <w:rsid w:val="00746C48"/>
    <w:rsid w:val="007479D8"/>
    <w:rsid w:val="00751089"/>
    <w:rsid w:val="007513FA"/>
    <w:rsid w:val="00755F51"/>
    <w:rsid w:val="00761EF0"/>
    <w:rsid w:val="00764B87"/>
    <w:rsid w:val="00764DB4"/>
    <w:rsid w:val="007663AB"/>
    <w:rsid w:val="007664EB"/>
    <w:rsid w:val="007674D8"/>
    <w:rsid w:val="00767C61"/>
    <w:rsid w:val="0077254E"/>
    <w:rsid w:val="00777588"/>
    <w:rsid w:val="0078036A"/>
    <w:rsid w:val="0078359F"/>
    <w:rsid w:val="007840B8"/>
    <w:rsid w:val="007960D7"/>
    <w:rsid w:val="00797064"/>
    <w:rsid w:val="00797C1A"/>
    <w:rsid w:val="007A3970"/>
    <w:rsid w:val="007A6092"/>
    <w:rsid w:val="007A7086"/>
    <w:rsid w:val="007A74DC"/>
    <w:rsid w:val="007B191D"/>
    <w:rsid w:val="007B5F5D"/>
    <w:rsid w:val="007B621C"/>
    <w:rsid w:val="007C04B2"/>
    <w:rsid w:val="007C61B4"/>
    <w:rsid w:val="007C7278"/>
    <w:rsid w:val="007C7FCE"/>
    <w:rsid w:val="007D4D30"/>
    <w:rsid w:val="007D580B"/>
    <w:rsid w:val="007D66DA"/>
    <w:rsid w:val="007D73C5"/>
    <w:rsid w:val="007D7E08"/>
    <w:rsid w:val="007E075F"/>
    <w:rsid w:val="007E3B67"/>
    <w:rsid w:val="007E65FD"/>
    <w:rsid w:val="007E69D6"/>
    <w:rsid w:val="007F13CB"/>
    <w:rsid w:val="008009BA"/>
    <w:rsid w:val="0080124F"/>
    <w:rsid w:val="0080155E"/>
    <w:rsid w:val="00801EE7"/>
    <w:rsid w:val="00802A59"/>
    <w:rsid w:val="0080698D"/>
    <w:rsid w:val="00812135"/>
    <w:rsid w:val="008124CB"/>
    <w:rsid w:val="008140B2"/>
    <w:rsid w:val="00815AF1"/>
    <w:rsid w:val="00820355"/>
    <w:rsid w:val="00823DCF"/>
    <w:rsid w:val="00826000"/>
    <w:rsid w:val="00826A28"/>
    <w:rsid w:val="0083181E"/>
    <w:rsid w:val="00831BC5"/>
    <w:rsid w:val="00837093"/>
    <w:rsid w:val="008419EC"/>
    <w:rsid w:val="0084543A"/>
    <w:rsid w:val="00847ACC"/>
    <w:rsid w:val="00847E72"/>
    <w:rsid w:val="0085506C"/>
    <w:rsid w:val="00860AEC"/>
    <w:rsid w:val="00862765"/>
    <w:rsid w:val="0086287C"/>
    <w:rsid w:val="00867303"/>
    <w:rsid w:val="008709E5"/>
    <w:rsid w:val="00870BB3"/>
    <w:rsid w:val="00873074"/>
    <w:rsid w:val="00873653"/>
    <w:rsid w:val="008774CF"/>
    <w:rsid w:val="008774E3"/>
    <w:rsid w:val="00877E48"/>
    <w:rsid w:val="00884911"/>
    <w:rsid w:val="008A0B2C"/>
    <w:rsid w:val="008A3C0A"/>
    <w:rsid w:val="008B05C0"/>
    <w:rsid w:val="008B11CD"/>
    <w:rsid w:val="008B26E4"/>
    <w:rsid w:val="008C5461"/>
    <w:rsid w:val="008C7D07"/>
    <w:rsid w:val="008D0C3F"/>
    <w:rsid w:val="008D1BAD"/>
    <w:rsid w:val="008E54FD"/>
    <w:rsid w:val="008E6332"/>
    <w:rsid w:val="008E68F0"/>
    <w:rsid w:val="008E6EF1"/>
    <w:rsid w:val="008F193D"/>
    <w:rsid w:val="008F24A9"/>
    <w:rsid w:val="008F4EBD"/>
    <w:rsid w:val="00901E83"/>
    <w:rsid w:val="00901FEF"/>
    <w:rsid w:val="00903040"/>
    <w:rsid w:val="00904326"/>
    <w:rsid w:val="00911BB6"/>
    <w:rsid w:val="00911EDF"/>
    <w:rsid w:val="0091250C"/>
    <w:rsid w:val="00915B20"/>
    <w:rsid w:val="0091752E"/>
    <w:rsid w:val="00921835"/>
    <w:rsid w:val="009232C3"/>
    <w:rsid w:val="009257DB"/>
    <w:rsid w:val="009267B7"/>
    <w:rsid w:val="00931861"/>
    <w:rsid w:val="00931FC7"/>
    <w:rsid w:val="00932735"/>
    <w:rsid w:val="00934314"/>
    <w:rsid w:val="009354B1"/>
    <w:rsid w:val="00936C86"/>
    <w:rsid w:val="00940574"/>
    <w:rsid w:val="00940DE8"/>
    <w:rsid w:val="00943B60"/>
    <w:rsid w:val="009452EB"/>
    <w:rsid w:val="009505B3"/>
    <w:rsid w:val="00951466"/>
    <w:rsid w:val="009521D9"/>
    <w:rsid w:val="00952C94"/>
    <w:rsid w:val="00953E36"/>
    <w:rsid w:val="00955A9D"/>
    <w:rsid w:val="0095759F"/>
    <w:rsid w:val="00960220"/>
    <w:rsid w:val="00962C25"/>
    <w:rsid w:val="0096313A"/>
    <w:rsid w:val="00965560"/>
    <w:rsid w:val="00970307"/>
    <w:rsid w:val="0097585B"/>
    <w:rsid w:val="0098168D"/>
    <w:rsid w:val="00983A93"/>
    <w:rsid w:val="009850F3"/>
    <w:rsid w:val="0098540B"/>
    <w:rsid w:val="009868C1"/>
    <w:rsid w:val="0098740B"/>
    <w:rsid w:val="009906AB"/>
    <w:rsid w:val="00997441"/>
    <w:rsid w:val="009B0C97"/>
    <w:rsid w:val="009B5360"/>
    <w:rsid w:val="009C2DBB"/>
    <w:rsid w:val="009D39E1"/>
    <w:rsid w:val="009D4656"/>
    <w:rsid w:val="009E1127"/>
    <w:rsid w:val="009F143C"/>
    <w:rsid w:val="009F175E"/>
    <w:rsid w:val="009F2D60"/>
    <w:rsid w:val="009F34F6"/>
    <w:rsid w:val="009F6B59"/>
    <w:rsid w:val="00A00BD3"/>
    <w:rsid w:val="00A00C5F"/>
    <w:rsid w:val="00A05B40"/>
    <w:rsid w:val="00A1133C"/>
    <w:rsid w:val="00A258C3"/>
    <w:rsid w:val="00A26C93"/>
    <w:rsid w:val="00A3653C"/>
    <w:rsid w:val="00A37E09"/>
    <w:rsid w:val="00A4010F"/>
    <w:rsid w:val="00A40404"/>
    <w:rsid w:val="00A40A94"/>
    <w:rsid w:val="00A4185A"/>
    <w:rsid w:val="00A43D2B"/>
    <w:rsid w:val="00A44F7F"/>
    <w:rsid w:val="00A457B2"/>
    <w:rsid w:val="00A4643E"/>
    <w:rsid w:val="00A54C2A"/>
    <w:rsid w:val="00A5641A"/>
    <w:rsid w:val="00A56D98"/>
    <w:rsid w:val="00A57658"/>
    <w:rsid w:val="00A6017D"/>
    <w:rsid w:val="00A60B75"/>
    <w:rsid w:val="00A60FC5"/>
    <w:rsid w:val="00A6684F"/>
    <w:rsid w:val="00A67D79"/>
    <w:rsid w:val="00A701A3"/>
    <w:rsid w:val="00A70F22"/>
    <w:rsid w:val="00A72E73"/>
    <w:rsid w:val="00A76BDB"/>
    <w:rsid w:val="00A81D5A"/>
    <w:rsid w:val="00A86217"/>
    <w:rsid w:val="00A909DF"/>
    <w:rsid w:val="00A90C68"/>
    <w:rsid w:val="00A9194B"/>
    <w:rsid w:val="00A91DD7"/>
    <w:rsid w:val="00A92A60"/>
    <w:rsid w:val="00A92BF9"/>
    <w:rsid w:val="00A930C9"/>
    <w:rsid w:val="00A94D49"/>
    <w:rsid w:val="00A95A6F"/>
    <w:rsid w:val="00A97F4E"/>
    <w:rsid w:val="00AA01E6"/>
    <w:rsid w:val="00AA0F3A"/>
    <w:rsid w:val="00AA7E78"/>
    <w:rsid w:val="00AB0744"/>
    <w:rsid w:val="00AB09B2"/>
    <w:rsid w:val="00AB09F8"/>
    <w:rsid w:val="00AB450E"/>
    <w:rsid w:val="00AC20B0"/>
    <w:rsid w:val="00AC29FD"/>
    <w:rsid w:val="00AC2FE3"/>
    <w:rsid w:val="00AC35AD"/>
    <w:rsid w:val="00AC4555"/>
    <w:rsid w:val="00AC5B2B"/>
    <w:rsid w:val="00AC5BAD"/>
    <w:rsid w:val="00AC704B"/>
    <w:rsid w:val="00AD2CC2"/>
    <w:rsid w:val="00AD2CF1"/>
    <w:rsid w:val="00AD2D96"/>
    <w:rsid w:val="00AD33EF"/>
    <w:rsid w:val="00AD591A"/>
    <w:rsid w:val="00AD771D"/>
    <w:rsid w:val="00AD7C50"/>
    <w:rsid w:val="00AE0679"/>
    <w:rsid w:val="00AE0719"/>
    <w:rsid w:val="00AE4E89"/>
    <w:rsid w:val="00AF12C5"/>
    <w:rsid w:val="00B000B0"/>
    <w:rsid w:val="00B0696C"/>
    <w:rsid w:val="00B07DB1"/>
    <w:rsid w:val="00B16117"/>
    <w:rsid w:val="00B178D0"/>
    <w:rsid w:val="00B21171"/>
    <w:rsid w:val="00B26542"/>
    <w:rsid w:val="00B26A3D"/>
    <w:rsid w:val="00B32294"/>
    <w:rsid w:val="00B42184"/>
    <w:rsid w:val="00B4390A"/>
    <w:rsid w:val="00B455AD"/>
    <w:rsid w:val="00B4672B"/>
    <w:rsid w:val="00B50B8D"/>
    <w:rsid w:val="00B51E89"/>
    <w:rsid w:val="00B52432"/>
    <w:rsid w:val="00B54AEF"/>
    <w:rsid w:val="00B64DB4"/>
    <w:rsid w:val="00B677F8"/>
    <w:rsid w:val="00B7005A"/>
    <w:rsid w:val="00B748A3"/>
    <w:rsid w:val="00B74DB2"/>
    <w:rsid w:val="00B760D2"/>
    <w:rsid w:val="00B764C8"/>
    <w:rsid w:val="00B865BF"/>
    <w:rsid w:val="00B916F1"/>
    <w:rsid w:val="00B92B3A"/>
    <w:rsid w:val="00B93EC4"/>
    <w:rsid w:val="00BA5EE1"/>
    <w:rsid w:val="00BA6CE3"/>
    <w:rsid w:val="00BA7D41"/>
    <w:rsid w:val="00BB2294"/>
    <w:rsid w:val="00BB2DE5"/>
    <w:rsid w:val="00BB3902"/>
    <w:rsid w:val="00BB40D9"/>
    <w:rsid w:val="00BB71FB"/>
    <w:rsid w:val="00BC43EF"/>
    <w:rsid w:val="00BC690C"/>
    <w:rsid w:val="00BC6DB1"/>
    <w:rsid w:val="00BD27E2"/>
    <w:rsid w:val="00BD2D10"/>
    <w:rsid w:val="00BD7CDB"/>
    <w:rsid w:val="00BE1497"/>
    <w:rsid w:val="00BE272F"/>
    <w:rsid w:val="00BE2ED8"/>
    <w:rsid w:val="00BE669B"/>
    <w:rsid w:val="00BF1742"/>
    <w:rsid w:val="00BF1789"/>
    <w:rsid w:val="00BF5CD8"/>
    <w:rsid w:val="00BF6342"/>
    <w:rsid w:val="00BF7327"/>
    <w:rsid w:val="00BF7E3B"/>
    <w:rsid w:val="00C019CD"/>
    <w:rsid w:val="00C02714"/>
    <w:rsid w:val="00C0309F"/>
    <w:rsid w:val="00C04FB6"/>
    <w:rsid w:val="00C11113"/>
    <w:rsid w:val="00C151E1"/>
    <w:rsid w:val="00C1523F"/>
    <w:rsid w:val="00C171F9"/>
    <w:rsid w:val="00C20609"/>
    <w:rsid w:val="00C2071B"/>
    <w:rsid w:val="00C242D0"/>
    <w:rsid w:val="00C26731"/>
    <w:rsid w:val="00C467C0"/>
    <w:rsid w:val="00C52CFE"/>
    <w:rsid w:val="00C56869"/>
    <w:rsid w:val="00C60523"/>
    <w:rsid w:val="00C61894"/>
    <w:rsid w:val="00C664F3"/>
    <w:rsid w:val="00C66D33"/>
    <w:rsid w:val="00C675D8"/>
    <w:rsid w:val="00C73187"/>
    <w:rsid w:val="00C80711"/>
    <w:rsid w:val="00C93325"/>
    <w:rsid w:val="00C939F3"/>
    <w:rsid w:val="00C9624D"/>
    <w:rsid w:val="00CA17FE"/>
    <w:rsid w:val="00CA36ED"/>
    <w:rsid w:val="00CA4671"/>
    <w:rsid w:val="00CA46D8"/>
    <w:rsid w:val="00CA7DA9"/>
    <w:rsid w:val="00CB134B"/>
    <w:rsid w:val="00CB6310"/>
    <w:rsid w:val="00CC409F"/>
    <w:rsid w:val="00CC58CF"/>
    <w:rsid w:val="00CD090F"/>
    <w:rsid w:val="00CD14CD"/>
    <w:rsid w:val="00CD66B0"/>
    <w:rsid w:val="00CD6CA1"/>
    <w:rsid w:val="00CD7733"/>
    <w:rsid w:val="00CE16D5"/>
    <w:rsid w:val="00CE4F91"/>
    <w:rsid w:val="00CE5772"/>
    <w:rsid w:val="00CF026E"/>
    <w:rsid w:val="00CF0A5C"/>
    <w:rsid w:val="00CF73F0"/>
    <w:rsid w:val="00CF7FC2"/>
    <w:rsid w:val="00D00460"/>
    <w:rsid w:val="00D04B2C"/>
    <w:rsid w:val="00D0558A"/>
    <w:rsid w:val="00D10661"/>
    <w:rsid w:val="00D14644"/>
    <w:rsid w:val="00D150AC"/>
    <w:rsid w:val="00D164CE"/>
    <w:rsid w:val="00D16564"/>
    <w:rsid w:val="00D21244"/>
    <w:rsid w:val="00D230BE"/>
    <w:rsid w:val="00D23198"/>
    <w:rsid w:val="00D23752"/>
    <w:rsid w:val="00D23F29"/>
    <w:rsid w:val="00D24839"/>
    <w:rsid w:val="00D25EB8"/>
    <w:rsid w:val="00D33E92"/>
    <w:rsid w:val="00D4070D"/>
    <w:rsid w:val="00D41008"/>
    <w:rsid w:val="00D43A3A"/>
    <w:rsid w:val="00D45DC7"/>
    <w:rsid w:val="00D50E8B"/>
    <w:rsid w:val="00D56936"/>
    <w:rsid w:val="00D61ABC"/>
    <w:rsid w:val="00D624F5"/>
    <w:rsid w:val="00D62F8D"/>
    <w:rsid w:val="00D63A06"/>
    <w:rsid w:val="00D64AD9"/>
    <w:rsid w:val="00D66C29"/>
    <w:rsid w:val="00D72049"/>
    <w:rsid w:val="00D74F81"/>
    <w:rsid w:val="00D752C1"/>
    <w:rsid w:val="00D80DBA"/>
    <w:rsid w:val="00D8124B"/>
    <w:rsid w:val="00D842F9"/>
    <w:rsid w:val="00D90827"/>
    <w:rsid w:val="00D92B37"/>
    <w:rsid w:val="00D93C9B"/>
    <w:rsid w:val="00D9485F"/>
    <w:rsid w:val="00D967F0"/>
    <w:rsid w:val="00DA1B61"/>
    <w:rsid w:val="00DA2233"/>
    <w:rsid w:val="00DA284A"/>
    <w:rsid w:val="00DA4C90"/>
    <w:rsid w:val="00DA5E16"/>
    <w:rsid w:val="00DA7969"/>
    <w:rsid w:val="00DB1A01"/>
    <w:rsid w:val="00DB265A"/>
    <w:rsid w:val="00DB298B"/>
    <w:rsid w:val="00DB4C60"/>
    <w:rsid w:val="00DB6818"/>
    <w:rsid w:val="00DC08C9"/>
    <w:rsid w:val="00DC11DA"/>
    <w:rsid w:val="00DC1285"/>
    <w:rsid w:val="00DC7986"/>
    <w:rsid w:val="00DD2277"/>
    <w:rsid w:val="00DD36EE"/>
    <w:rsid w:val="00DD3FDE"/>
    <w:rsid w:val="00DE2257"/>
    <w:rsid w:val="00DE2C40"/>
    <w:rsid w:val="00DE3ECB"/>
    <w:rsid w:val="00DE5494"/>
    <w:rsid w:val="00DE6782"/>
    <w:rsid w:val="00DE6855"/>
    <w:rsid w:val="00DF5D30"/>
    <w:rsid w:val="00E04309"/>
    <w:rsid w:val="00E077CF"/>
    <w:rsid w:val="00E07A0F"/>
    <w:rsid w:val="00E1337A"/>
    <w:rsid w:val="00E1667D"/>
    <w:rsid w:val="00E179B5"/>
    <w:rsid w:val="00E179EA"/>
    <w:rsid w:val="00E21A0C"/>
    <w:rsid w:val="00E21CB8"/>
    <w:rsid w:val="00E26A6D"/>
    <w:rsid w:val="00E2746A"/>
    <w:rsid w:val="00E30244"/>
    <w:rsid w:val="00E3086F"/>
    <w:rsid w:val="00E32F3C"/>
    <w:rsid w:val="00E33569"/>
    <w:rsid w:val="00E344CE"/>
    <w:rsid w:val="00E3566E"/>
    <w:rsid w:val="00E35F24"/>
    <w:rsid w:val="00E37253"/>
    <w:rsid w:val="00E415A6"/>
    <w:rsid w:val="00E41EA1"/>
    <w:rsid w:val="00E41EE9"/>
    <w:rsid w:val="00E421DC"/>
    <w:rsid w:val="00E44B67"/>
    <w:rsid w:val="00E52C39"/>
    <w:rsid w:val="00E60B7B"/>
    <w:rsid w:val="00E71E7B"/>
    <w:rsid w:val="00E742E7"/>
    <w:rsid w:val="00E82C05"/>
    <w:rsid w:val="00E844E4"/>
    <w:rsid w:val="00E85443"/>
    <w:rsid w:val="00E8708D"/>
    <w:rsid w:val="00E87353"/>
    <w:rsid w:val="00E92A6D"/>
    <w:rsid w:val="00E934E6"/>
    <w:rsid w:val="00E94273"/>
    <w:rsid w:val="00E96B42"/>
    <w:rsid w:val="00EA3578"/>
    <w:rsid w:val="00EA492D"/>
    <w:rsid w:val="00EA5AC1"/>
    <w:rsid w:val="00EA5E40"/>
    <w:rsid w:val="00EA5ECB"/>
    <w:rsid w:val="00EA6E28"/>
    <w:rsid w:val="00EB3189"/>
    <w:rsid w:val="00EB48C1"/>
    <w:rsid w:val="00EB5070"/>
    <w:rsid w:val="00EB6097"/>
    <w:rsid w:val="00EB61FB"/>
    <w:rsid w:val="00EB6320"/>
    <w:rsid w:val="00EB7053"/>
    <w:rsid w:val="00EC4A4D"/>
    <w:rsid w:val="00EC4A65"/>
    <w:rsid w:val="00EC58CC"/>
    <w:rsid w:val="00ED14C2"/>
    <w:rsid w:val="00ED1F91"/>
    <w:rsid w:val="00ED22F2"/>
    <w:rsid w:val="00ED56FE"/>
    <w:rsid w:val="00ED5BC1"/>
    <w:rsid w:val="00F0108C"/>
    <w:rsid w:val="00F035AB"/>
    <w:rsid w:val="00F0485F"/>
    <w:rsid w:val="00F064AA"/>
    <w:rsid w:val="00F06EF6"/>
    <w:rsid w:val="00F073A7"/>
    <w:rsid w:val="00F12B48"/>
    <w:rsid w:val="00F20011"/>
    <w:rsid w:val="00F209C2"/>
    <w:rsid w:val="00F218A2"/>
    <w:rsid w:val="00F221DA"/>
    <w:rsid w:val="00F2290F"/>
    <w:rsid w:val="00F23062"/>
    <w:rsid w:val="00F25F43"/>
    <w:rsid w:val="00F3286F"/>
    <w:rsid w:val="00F36AF0"/>
    <w:rsid w:val="00F43336"/>
    <w:rsid w:val="00F454C9"/>
    <w:rsid w:val="00F4700A"/>
    <w:rsid w:val="00F53078"/>
    <w:rsid w:val="00F5603C"/>
    <w:rsid w:val="00F60434"/>
    <w:rsid w:val="00F623D5"/>
    <w:rsid w:val="00F64460"/>
    <w:rsid w:val="00F67377"/>
    <w:rsid w:val="00F67CD4"/>
    <w:rsid w:val="00F67D14"/>
    <w:rsid w:val="00F743A6"/>
    <w:rsid w:val="00F77823"/>
    <w:rsid w:val="00F8393B"/>
    <w:rsid w:val="00F905E2"/>
    <w:rsid w:val="00F96C07"/>
    <w:rsid w:val="00FA73D5"/>
    <w:rsid w:val="00FB3061"/>
    <w:rsid w:val="00FB400F"/>
    <w:rsid w:val="00FB45E2"/>
    <w:rsid w:val="00FB6C17"/>
    <w:rsid w:val="00FC3D58"/>
    <w:rsid w:val="00FD167B"/>
    <w:rsid w:val="00FD19F7"/>
    <w:rsid w:val="00FD29A5"/>
    <w:rsid w:val="00FD6A42"/>
    <w:rsid w:val="00FE2E47"/>
    <w:rsid w:val="00FE7E38"/>
    <w:rsid w:val="00FF4137"/>
    <w:rsid w:val="00FF55D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BalloonTextChar">
    <w:name w:val="Balloon Text Char"/>
    <w:uiPriority w:val="99"/>
    <w:semiHidden/>
    <w:locked/>
    <w:rsid w:val="0023173B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23173B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23173B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23173B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31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317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3173B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23173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">
    <w:name w:val="Emphasis"/>
    <w:basedOn w:val="a0"/>
    <w:uiPriority w:val="99"/>
    <w:qFormat/>
    <w:rsid w:val="0023173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BalloonTextChar">
    <w:name w:val="Balloon Text Char"/>
    <w:uiPriority w:val="99"/>
    <w:semiHidden/>
    <w:locked/>
    <w:rsid w:val="0023173B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23173B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23173B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23173B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31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317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3173B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23173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">
    <w:name w:val="Emphasis"/>
    <w:basedOn w:val="a0"/>
    <w:uiPriority w:val="99"/>
    <w:qFormat/>
    <w:rsid w:val="0023173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484-E490-46E4-9C8C-CBABC6E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33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Видякова М Н</cp:lastModifiedBy>
  <cp:revision>330</cp:revision>
  <cp:lastPrinted>2022-12-28T04:37:00Z</cp:lastPrinted>
  <dcterms:created xsi:type="dcterms:W3CDTF">2019-12-27T08:45:00Z</dcterms:created>
  <dcterms:modified xsi:type="dcterms:W3CDTF">2024-02-15T07:53:00Z</dcterms:modified>
</cp:coreProperties>
</file>